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A37D8" w14:textId="77777777" w:rsidR="00550B03" w:rsidRDefault="00550B03" w:rsidP="00F1612D">
      <w:pPr>
        <w:pStyle w:val="ConsPlusTitle"/>
        <w:jc w:val="center"/>
        <w:rPr>
          <w:rFonts w:ascii="Times New Roman" w:eastAsia="Times New Roman" w:hAnsi="Times New Roman" w:cs="Times New Roman"/>
          <w:b w:val="0"/>
          <w:bCs w:val="0"/>
          <w:sz w:val="28"/>
          <w:szCs w:val="28"/>
        </w:rPr>
      </w:pPr>
      <w:bookmarkStart w:id="0" w:name="Par118"/>
      <w:bookmarkEnd w:id="0"/>
      <w:r w:rsidRPr="00550B03">
        <w:rPr>
          <w:rFonts w:ascii="Times New Roman" w:eastAsia="Times New Roman" w:hAnsi="Times New Roman" w:cs="Times New Roman"/>
          <w:b w:val="0"/>
          <w:bCs w:val="0"/>
          <w:sz w:val="28"/>
          <w:szCs w:val="28"/>
        </w:rPr>
        <w:t xml:space="preserve">УСЛОВИЯ ПРЕДОСТАВЛЕНИЯ УСЛУГ В РАМКАХ ПРОДУКТА </w:t>
      </w:r>
      <w:r w:rsidR="00F1612D">
        <w:rPr>
          <w:rFonts w:ascii="Times New Roman" w:eastAsia="Times New Roman" w:hAnsi="Times New Roman" w:cs="Times New Roman"/>
          <w:b w:val="0"/>
          <w:bCs w:val="0"/>
          <w:sz w:val="28"/>
          <w:szCs w:val="28"/>
        </w:rPr>
        <w:t>«</w:t>
      </w:r>
      <w:r w:rsidRPr="00550B03">
        <w:rPr>
          <w:rFonts w:ascii="Times New Roman" w:eastAsia="Times New Roman" w:hAnsi="Times New Roman" w:cs="Times New Roman"/>
          <w:b w:val="0"/>
          <w:bCs w:val="0"/>
          <w:sz w:val="28"/>
          <w:szCs w:val="28"/>
        </w:rPr>
        <w:t>ЛУЧШИЙ ЗАРПЛАТНЫЙ ПРОЕКТ</w:t>
      </w:r>
      <w:r w:rsidR="00F1612D">
        <w:rPr>
          <w:rFonts w:ascii="Times New Roman" w:eastAsia="Times New Roman" w:hAnsi="Times New Roman" w:cs="Times New Roman"/>
          <w:b w:val="0"/>
          <w:bCs w:val="0"/>
          <w:sz w:val="28"/>
          <w:szCs w:val="28"/>
        </w:rPr>
        <w:t>»</w:t>
      </w:r>
      <w:r w:rsidRPr="00550B03">
        <w:rPr>
          <w:rFonts w:ascii="Times New Roman" w:eastAsia="Times New Roman" w:hAnsi="Times New Roman" w:cs="Times New Roman"/>
          <w:b w:val="0"/>
          <w:bCs w:val="0"/>
          <w:sz w:val="28"/>
          <w:szCs w:val="28"/>
        </w:rPr>
        <w:t xml:space="preserve"> ДЛЯ КЛИЕНТОВ, НАХОДЯЩИХСЯ НА РАСЧЕТНО-КАССОВОМ ОБСЛУЖИВАНИИ В ОАО </w:t>
      </w:r>
      <w:r w:rsidR="00F1612D">
        <w:rPr>
          <w:rFonts w:ascii="Times New Roman" w:eastAsia="Times New Roman" w:hAnsi="Times New Roman" w:cs="Times New Roman"/>
          <w:b w:val="0"/>
          <w:bCs w:val="0"/>
          <w:sz w:val="28"/>
          <w:szCs w:val="28"/>
        </w:rPr>
        <w:t>«</w:t>
      </w:r>
      <w:proofErr w:type="spellStart"/>
      <w:r w:rsidRPr="00550B03">
        <w:rPr>
          <w:rFonts w:ascii="Times New Roman" w:eastAsia="Times New Roman" w:hAnsi="Times New Roman" w:cs="Times New Roman"/>
          <w:b w:val="0"/>
          <w:bCs w:val="0"/>
          <w:sz w:val="28"/>
          <w:szCs w:val="28"/>
        </w:rPr>
        <w:t>С</w:t>
      </w:r>
      <w:r w:rsidR="00861919">
        <w:rPr>
          <w:rFonts w:ascii="Times New Roman" w:eastAsia="Times New Roman" w:hAnsi="Times New Roman" w:cs="Times New Roman"/>
          <w:b w:val="0"/>
          <w:bCs w:val="0"/>
          <w:sz w:val="28"/>
          <w:szCs w:val="28"/>
        </w:rPr>
        <w:t>бер</w:t>
      </w:r>
      <w:proofErr w:type="spellEnd"/>
      <w:r w:rsidRPr="00550B03">
        <w:rPr>
          <w:rFonts w:ascii="Times New Roman" w:eastAsia="Times New Roman" w:hAnsi="Times New Roman" w:cs="Times New Roman"/>
          <w:b w:val="0"/>
          <w:bCs w:val="0"/>
          <w:sz w:val="28"/>
          <w:szCs w:val="28"/>
        </w:rPr>
        <w:t xml:space="preserve"> Б</w:t>
      </w:r>
      <w:r w:rsidR="00861919">
        <w:rPr>
          <w:rFonts w:ascii="Times New Roman" w:eastAsia="Times New Roman" w:hAnsi="Times New Roman" w:cs="Times New Roman"/>
          <w:b w:val="0"/>
          <w:bCs w:val="0"/>
          <w:sz w:val="28"/>
          <w:szCs w:val="28"/>
        </w:rPr>
        <w:t>анк</w:t>
      </w:r>
      <w:r w:rsidR="00F1612D">
        <w:rPr>
          <w:rFonts w:ascii="Times New Roman" w:eastAsia="Times New Roman" w:hAnsi="Times New Roman" w:cs="Times New Roman"/>
          <w:b w:val="0"/>
          <w:bCs w:val="0"/>
          <w:sz w:val="28"/>
          <w:szCs w:val="28"/>
        </w:rPr>
        <w:t>»</w:t>
      </w:r>
    </w:p>
    <w:p w14:paraId="354D2BAB" w14:textId="77777777" w:rsidR="003E7763" w:rsidRPr="00550B03" w:rsidRDefault="003E7763" w:rsidP="006220A1">
      <w:pPr>
        <w:pStyle w:val="ConsPlusTitle"/>
        <w:jc w:val="center"/>
        <w:rPr>
          <w:rFonts w:ascii="Times New Roman" w:eastAsia="Times New Roman" w:hAnsi="Times New Roman" w:cs="Times New Roman"/>
          <w:b w:val="0"/>
          <w:bCs w:val="0"/>
          <w:sz w:val="28"/>
          <w:szCs w:val="28"/>
        </w:rPr>
      </w:pPr>
    </w:p>
    <w:p w14:paraId="6C90FC8F" w14:textId="77777777" w:rsidR="003E7763" w:rsidRPr="003E7763" w:rsidRDefault="003E7763">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 ОБЩИЕ ПОЛОЖЕНИЯ</w:t>
      </w:r>
    </w:p>
    <w:p w14:paraId="1135F80F" w14:textId="77777777" w:rsidR="003E7763" w:rsidRPr="003E7763" w:rsidRDefault="003E7763">
      <w:pPr>
        <w:pStyle w:val="ConsPlusNormal"/>
        <w:jc w:val="both"/>
        <w:rPr>
          <w:rFonts w:ascii="Times New Roman" w:eastAsia="Times New Roman" w:hAnsi="Times New Roman" w:cs="Times New Roman"/>
          <w:sz w:val="28"/>
          <w:szCs w:val="28"/>
        </w:rPr>
      </w:pPr>
    </w:p>
    <w:p w14:paraId="5E79FF89" w14:textId="77777777" w:rsidR="003E7763" w:rsidRPr="003E7763" w:rsidRDefault="003E7763">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 Настоящие Условия предоставления услуг в рамках зарплатных проектов для Клиентов, находящихся на расчетно-кассовом обслуживании в ОАО </w:t>
      </w:r>
      <w:r w:rsidR="00F1612D">
        <w:rPr>
          <w:rFonts w:ascii="Times New Roman" w:eastAsia="Times New Roman" w:hAnsi="Times New Roman" w:cs="Times New Roman"/>
          <w:sz w:val="28"/>
          <w:szCs w:val="28"/>
        </w:rPr>
        <w:t>«</w:t>
      </w:r>
      <w:proofErr w:type="spellStart"/>
      <w:r w:rsidRPr="003E7763">
        <w:rPr>
          <w:rFonts w:ascii="Times New Roman" w:eastAsia="Times New Roman" w:hAnsi="Times New Roman" w:cs="Times New Roman"/>
          <w:sz w:val="28"/>
          <w:szCs w:val="28"/>
        </w:rPr>
        <w:t>Сбер</w:t>
      </w:r>
      <w:proofErr w:type="spellEnd"/>
      <w:r w:rsidRPr="003E7763">
        <w:rPr>
          <w:rFonts w:ascii="Times New Roman" w:eastAsia="Times New Roman" w:hAnsi="Times New Roman" w:cs="Times New Roman"/>
          <w:sz w:val="28"/>
          <w:szCs w:val="28"/>
        </w:rPr>
        <w:t xml:space="preserve"> Банк</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далее по тексту - Условия) 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
    <w:p w14:paraId="094D0B6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 включая их размещение на интернет-сайте Банка (www.sber-bank.by), в совокупности составляют условия отдельного Договора.</w:t>
      </w:r>
    </w:p>
    <w:p w14:paraId="6BBC3A9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14:paraId="2F1FFB6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 Банк предоставляет Клиенту следующие услуги в рамках Договора:</w:t>
      </w:r>
    </w:p>
    <w:p w14:paraId="78FCB51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числение денежных средств (заработной платы, пенсий, пособий и т.д.) на счета работников Клиента по поручению и за счет Клиента;</w:t>
      </w:r>
    </w:p>
    <w:p w14:paraId="11BC64A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открытие счетов и выдачу банковских платёжных карточек работникам Клиента;</w:t>
      </w:r>
    </w:p>
    <w:p w14:paraId="036D921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редоставление расчетных листков посредством системы </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банк Онлайн</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1D89494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4. 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14:paraId="36CCFDFD"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71389A8A"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 ТЕРМИНЫ И ОПРЕДЕЛЕНИЯ</w:t>
      </w:r>
    </w:p>
    <w:p w14:paraId="238D92DA"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09476C45"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5. Для целей настоящих Условий нижеприведенные термины используются в следующих значениях:</w:t>
      </w:r>
    </w:p>
    <w:p w14:paraId="141159F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Банк - ОАО </w:t>
      </w:r>
      <w:r w:rsidR="00F1612D">
        <w:rPr>
          <w:rFonts w:ascii="Times New Roman" w:eastAsia="Times New Roman" w:hAnsi="Times New Roman" w:cs="Times New Roman"/>
          <w:sz w:val="28"/>
          <w:szCs w:val="28"/>
        </w:rPr>
        <w:t>«</w:t>
      </w:r>
      <w:proofErr w:type="spellStart"/>
      <w:r w:rsidRPr="003E7763">
        <w:rPr>
          <w:rFonts w:ascii="Times New Roman" w:eastAsia="Times New Roman" w:hAnsi="Times New Roman" w:cs="Times New Roman"/>
          <w:sz w:val="28"/>
          <w:szCs w:val="28"/>
        </w:rPr>
        <w:t>Сбер</w:t>
      </w:r>
      <w:proofErr w:type="spellEnd"/>
      <w:r w:rsidRPr="003E7763">
        <w:rPr>
          <w:rFonts w:ascii="Times New Roman" w:eastAsia="Times New Roman" w:hAnsi="Times New Roman" w:cs="Times New Roman"/>
          <w:sz w:val="28"/>
          <w:szCs w:val="28"/>
        </w:rPr>
        <w:t xml:space="preserve"> Банк</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78B492A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банковская платежная карточка (далее - Карточка) - платежный инструмент, обеспечивающий доступ к текущему (расчетному) </w:t>
      </w:r>
      <w:r w:rsidR="001F691D">
        <w:rPr>
          <w:rFonts w:ascii="Times New Roman" w:eastAsia="Times New Roman" w:hAnsi="Times New Roman" w:cs="Times New Roman"/>
          <w:sz w:val="28"/>
          <w:szCs w:val="28"/>
        </w:rPr>
        <w:t xml:space="preserve">банковскому </w:t>
      </w:r>
      <w:r w:rsidRPr="003E7763">
        <w:rPr>
          <w:rFonts w:ascii="Times New Roman" w:eastAsia="Times New Roman" w:hAnsi="Times New Roman" w:cs="Times New Roman"/>
          <w:sz w:val="28"/>
          <w:szCs w:val="28"/>
        </w:rPr>
        <w:t>сч</w:t>
      </w:r>
      <w:r w:rsidR="001F691D">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 xml:space="preserve">ту для осуществления расчетов в безналичной форме и получения наличных денежных </w:t>
      </w:r>
      <w:r w:rsidRPr="003E7763">
        <w:rPr>
          <w:rFonts w:ascii="Times New Roman" w:eastAsia="Times New Roman" w:hAnsi="Times New Roman" w:cs="Times New Roman"/>
          <w:sz w:val="28"/>
          <w:szCs w:val="28"/>
        </w:rPr>
        <w:lastRenderedPageBreak/>
        <w:t>средств, а также обеспечивающий осуществление иных операций в соответствии с законодательством Республики Беларусь;</w:t>
      </w:r>
    </w:p>
    <w:p w14:paraId="426BB0B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t>
      </w: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сайте Банка;</w:t>
      </w:r>
    </w:p>
    <w:p w14:paraId="386658D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держатель Карточки (далее - Держатель) - физическое лицо, работник Клиента, использующее Карточку на основании заключенного Договора БО и в силу полномочий, предоставленных уполномоченным лицом Клиента, заключившим Договор;</w:t>
      </w:r>
    </w:p>
    <w:p w14:paraId="496AB7B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договор о банковском обслуживании (далее - Договор БО) - договор, заключенный между работником Клиента и Банком, регламентирующий порядок предоставления работникам клиента комплекса банковских услуг;</w:t>
      </w:r>
    </w:p>
    <w:p w14:paraId="1E18087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рплатный проект -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 работников Клиента на основании заключенного Договора;</w:t>
      </w:r>
    </w:p>
    <w:p w14:paraId="1B0943D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сайт - официальный сайт Банка в глобальной компьютерной сети Интернет (www.sber-bank.by);</w:t>
      </w:r>
    </w:p>
    <w:p w14:paraId="4D7BCEE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Клиент - юридическое лицо, индивидуальный предприниматель, нотариус, адвокат любой отраслевой специализации, созданное/зарегистрированные в соответствии с законодательством Республики Беларусь или иностранного государства;</w:t>
      </w:r>
    </w:p>
    <w:p w14:paraId="21BCE77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14:paraId="67092DA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акет операций - пакет услуг по обслуживанию юридических лиц и индивидуальных предпринимателей, предусмотренный сборником вознаграждений Банка, к которому производится подключение Клиента;</w:t>
      </w:r>
    </w:p>
    <w:p w14:paraId="662A377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ерсональный идентификационный номер (далее -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14:paraId="7C9DAB9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борник вознаграждений - стандартный перечень основных банковских операций и услуг, предоставляемых Клиентам, а также размеры вознаграждений за них;</w:t>
      </w:r>
    </w:p>
    <w:p w14:paraId="47CD7D67" w14:textId="77777777" w:rsidR="003E7763" w:rsidRPr="003E7763" w:rsidRDefault="003E7763" w:rsidP="002213DE">
      <w:pPr>
        <w:autoSpaceDE w:val="0"/>
        <w:autoSpaceDN w:val="0"/>
        <w:adjustRightInd w:val="0"/>
        <w:ind w:firstLine="567"/>
        <w:jc w:val="both"/>
        <w:rPr>
          <w:sz w:val="28"/>
          <w:szCs w:val="28"/>
        </w:rPr>
      </w:pPr>
      <w:r w:rsidRPr="003E7763">
        <w:rPr>
          <w:sz w:val="28"/>
          <w:szCs w:val="28"/>
        </w:rPr>
        <w:t xml:space="preserve">системы дистанционного банковского обслуживания (СДБО) – совокупность процедур и программно-технических комплексов дистанционного банковского обслуживания, посредством которых Клиентам оказывается широкий спектр банковских услуг без непосредственного их обращения в Банк, </w:t>
      </w:r>
      <w:r w:rsidR="00637C6A">
        <w:rPr>
          <w:sz w:val="28"/>
          <w:szCs w:val="28"/>
        </w:rPr>
        <w:t>в</w:t>
      </w:r>
      <w:r w:rsidRPr="003E7763">
        <w:rPr>
          <w:sz w:val="28"/>
          <w:szCs w:val="28"/>
        </w:rPr>
        <w:t xml:space="preserve"> том числе по Договору</w:t>
      </w:r>
      <w:r>
        <w:rPr>
          <w:sz w:val="28"/>
          <w:szCs w:val="28"/>
        </w:rPr>
        <w:t>;</w:t>
      </w:r>
    </w:p>
    <w:p w14:paraId="3150AA77"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тороны - Банк и Клиент при совместном упоминании;</w:t>
      </w:r>
    </w:p>
    <w:p w14:paraId="7EA86D1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счет физического лица (далее - Счёт) - текущий (расчетный) банковский счет, предусматривающий использование Карточки, в том числе Счёт, к которому установлен лимит овердрафта, открытый в белорусских рублях в </w:t>
      </w:r>
      <w:r w:rsidRPr="003E7763">
        <w:rPr>
          <w:rFonts w:ascii="Times New Roman" w:eastAsia="Times New Roman" w:hAnsi="Times New Roman" w:cs="Times New Roman"/>
          <w:sz w:val="28"/>
          <w:szCs w:val="28"/>
        </w:rPr>
        <w:lastRenderedPageBreak/>
        <w:t>рамках Договора БО;</w:t>
      </w:r>
    </w:p>
    <w:p w14:paraId="1E6E3811" w14:textId="77777777" w:rsidR="003E7763" w:rsidRPr="003E7763" w:rsidRDefault="00C25C1B" w:rsidP="002213DE">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7763" w:rsidRPr="003E7763">
        <w:rPr>
          <w:rFonts w:ascii="Times New Roman" w:eastAsia="Times New Roman" w:hAnsi="Times New Roman" w:cs="Times New Roman"/>
          <w:sz w:val="28"/>
          <w:szCs w:val="28"/>
        </w:rPr>
        <w:t xml:space="preserve">писок - </w:t>
      </w:r>
      <w:r>
        <w:rPr>
          <w:rFonts w:ascii="Times New Roman" w:eastAsia="Times New Roman" w:hAnsi="Times New Roman" w:cs="Times New Roman"/>
          <w:sz w:val="28"/>
          <w:szCs w:val="28"/>
        </w:rPr>
        <w:t>С</w:t>
      </w:r>
      <w:r w:rsidR="003E7763" w:rsidRPr="003E7763">
        <w:rPr>
          <w:rFonts w:ascii="Times New Roman" w:eastAsia="Times New Roman" w:hAnsi="Times New Roman" w:cs="Times New Roman"/>
          <w:sz w:val="28"/>
          <w:szCs w:val="28"/>
        </w:rPr>
        <w:t>писок физических лиц -</w:t>
      </w:r>
      <w:r w:rsidR="002A7F5A">
        <w:rPr>
          <w:rFonts w:ascii="Times New Roman" w:eastAsia="Times New Roman" w:hAnsi="Times New Roman" w:cs="Times New Roman"/>
          <w:sz w:val="28"/>
          <w:szCs w:val="28"/>
        </w:rPr>
        <w:t xml:space="preserve"> </w:t>
      </w:r>
      <w:r w:rsidR="003E7763" w:rsidRPr="003E7763">
        <w:rPr>
          <w:rFonts w:ascii="Times New Roman" w:eastAsia="Times New Roman" w:hAnsi="Times New Roman" w:cs="Times New Roman"/>
          <w:sz w:val="28"/>
          <w:szCs w:val="28"/>
        </w:rPr>
        <w:t>работников Клиента, который является приложением к платежной инструкции Клиента на перевод денежных средств на Счета, предоставляемый Клиентом через СДБО в виде электронного документа, подписанного электронной цифровой подписью уполномоченного(</w:t>
      </w:r>
      <w:proofErr w:type="spellStart"/>
      <w:r w:rsidR="003E7763" w:rsidRPr="003E7763">
        <w:rPr>
          <w:rFonts w:ascii="Times New Roman" w:eastAsia="Times New Roman" w:hAnsi="Times New Roman" w:cs="Times New Roman"/>
          <w:sz w:val="28"/>
          <w:szCs w:val="28"/>
        </w:rPr>
        <w:t>ых</w:t>
      </w:r>
      <w:proofErr w:type="spellEnd"/>
      <w:r w:rsidR="003E7763" w:rsidRPr="003E7763">
        <w:rPr>
          <w:rFonts w:ascii="Times New Roman" w:eastAsia="Times New Roman" w:hAnsi="Times New Roman" w:cs="Times New Roman"/>
          <w:sz w:val="28"/>
          <w:szCs w:val="28"/>
        </w:rPr>
        <w:t>) лица (лиц) Клиента;</w:t>
      </w:r>
    </w:p>
    <w:p w14:paraId="0569B1E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электронная схема - схема предоставления данных с подробным описанием передаваемых полей для расчетного листка в формате *.</w:t>
      </w:r>
      <w:proofErr w:type="spellStart"/>
      <w:r w:rsidRPr="003E7763">
        <w:rPr>
          <w:rFonts w:ascii="Times New Roman" w:eastAsia="Times New Roman" w:hAnsi="Times New Roman" w:cs="Times New Roman"/>
          <w:sz w:val="28"/>
          <w:szCs w:val="28"/>
        </w:rPr>
        <w:t>xsd</w:t>
      </w:r>
      <w:proofErr w:type="spellEnd"/>
      <w:r w:rsidRPr="003E7763">
        <w:rPr>
          <w:rFonts w:ascii="Times New Roman" w:eastAsia="Times New Roman" w:hAnsi="Times New Roman" w:cs="Times New Roman"/>
          <w:sz w:val="28"/>
          <w:szCs w:val="28"/>
        </w:rPr>
        <w:t>, передаваемая через СДБО;</w:t>
      </w:r>
    </w:p>
    <w:p w14:paraId="42D9C61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электронный реестр - реестр на открытие счетов и выпуск Карточек, предоставленный Клиентом, сформированный в виде файла в формате *.</w:t>
      </w:r>
      <w:proofErr w:type="spellStart"/>
      <w:r w:rsidRPr="003E7763">
        <w:rPr>
          <w:rFonts w:ascii="Times New Roman" w:eastAsia="Times New Roman" w:hAnsi="Times New Roman" w:cs="Times New Roman"/>
          <w:sz w:val="28"/>
          <w:szCs w:val="28"/>
        </w:rPr>
        <w:t>xml</w:t>
      </w:r>
      <w:proofErr w:type="spellEnd"/>
      <w:r w:rsidRPr="003E7763">
        <w:rPr>
          <w:rFonts w:ascii="Times New Roman" w:eastAsia="Times New Roman" w:hAnsi="Times New Roman" w:cs="Times New Roman"/>
          <w:sz w:val="28"/>
          <w:szCs w:val="28"/>
        </w:rPr>
        <w:t xml:space="preserve"> и/или созданный в С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w:t>
      </w:r>
    </w:p>
    <w:p w14:paraId="3790AFB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Термины </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электронная цифровая подпись</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далее - ЭЦП), </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ключ электронной подписи</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в настоящих Условиях применяются в значениях, установленных </w:t>
      </w:r>
      <w:r w:rsidR="00F1612D">
        <w:rPr>
          <w:rFonts w:ascii="Times New Roman" w:eastAsia="Times New Roman" w:hAnsi="Times New Roman" w:cs="Times New Roman"/>
          <w:sz w:val="28"/>
          <w:szCs w:val="28"/>
        </w:rPr>
        <w:t>З</w:t>
      </w:r>
      <w:r w:rsidRPr="003E7763">
        <w:rPr>
          <w:rFonts w:ascii="Times New Roman" w:eastAsia="Times New Roman" w:hAnsi="Times New Roman" w:cs="Times New Roman"/>
          <w:sz w:val="28"/>
          <w:szCs w:val="28"/>
        </w:rPr>
        <w:t xml:space="preserve">аконом Республики Беларусь от 28.12.2009 </w:t>
      </w:r>
      <w:r w:rsidR="00D92DD3">
        <w:rPr>
          <w:rFonts w:ascii="Times New Roman" w:eastAsia="Times New Roman" w:hAnsi="Times New Roman" w:cs="Times New Roman"/>
          <w:sz w:val="28"/>
          <w:szCs w:val="28"/>
        </w:rPr>
        <w:t>№ 113-</w:t>
      </w:r>
      <w:proofErr w:type="gramStart"/>
      <w:r w:rsidR="00D92DD3">
        <w:rPr>
          <w:rFonts w:ascii="Times New Roman" w:eastAsia="Times New Roman" w:hAnsi="Times New Roman" w:cs="Times New Roman"/>
          <w:sz w:val="28"/>
          <w:szCs w:val="28"/>
        </w:rPr>
        <w:t xml:space="preserve">З </w:t>
      </w:r>
      <w:r w:rsidR="00D92DD3" w:rsidRPr="003E7763">
        <w:rPr>
          <w:rFonts w:ascii="Times New Roman" w:eastAsia="Times New Roman" w:hAnsi="Times New Roman" w:cs="Times New Roman"/>
          <w:sz w:val="28"/>
          <w:szCs w:val="28"/>
        </w:rPr>
        <w:t xml:space="preserve"> </w:t>
      </w:r>
      <w:r w:rsidR="00F1612D">
        <w:rPr>
          <w:rFonts w:ascii="Times New Roman" w:eastAsia="Times New Roman" w:hAnsi="Times New Roman" w:cs="Times New Roman"/>
          <w:sz w:val="28"/>
          <w:szCs w:val="28"/>
        </w:rPr>
        <w:t>«</w:t>
      </w:r>
      <w:proofErr w:type="gramEnd"/>
      <w:r w:rsidRPr="003E7763">
        <w:rPr>
          <w:rFonts w:ascii="Times New Roman" w:eastAsia="Times New Roman" w:hAnsi="Times New Roman" w:cs="Times New Roman"/>
          <w:sz w:val="28"/>
          <w:szCs w:val="28"/>
        </w:rPr>
        <w:t>Об электронном документе и электронной цифровой подписи</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44B250D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Формат Электронного реестра и Электронной схемы размещается на </w:t>
      </w: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сайте (раздел: зарплатные проекты).</w:t>
      </w:r>
    </w:p>
    <w:p w14:paraId="07D3C231"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61CD77DD"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 ПОРЯДОК ЗАКЛЮЧЕНИЯ И ИЗМЕНЕНИЯ ДОГОВОРА</w:t>
      </w:r>
    </w:p>
    <w:p w14:paraId="227C3D9E"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13549232"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6. Договор о предоставлении услуг в рамках зарплатных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 </w:t>
      </w:r>
    </w:p>
    <w:p w14:paraId="2E7939B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7. Акцептом оферты является подписание Клиентом (в том числе посредством электронной цифровой подписи) Заявления.</w:t>
      </w:r>
    </w:p>
    <w:p w14:paraId="7BA7179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8. Акцепт считается полным и безоговорочным, если выполнен</w:t>
      </w:r>
      <w:r w:rsidR="00D92DD3">
        <w:rPr>
          <w:rFonts w:ascii="Times New Roman" w:eastAsia="Times New Roman" w:hAnsi="Times New Roman" w:cs="Times New Roman"/>
          <w:sz w:val="28"/>
          <w:szCs w:val="28"/>
        </w:rPr>
        <w:t>о</w:t>
      </w:r>
      <w:r w:rsidRPr="003E7763">
        <w:rPr>
          <w:rFonts w:ascii="Times New Roman" w:eastAsia="Times New Roman" w:hAnsi="Times New Roman" w:cs="Times New Roman"/>
          <w:sz w:val="28"/>
          <w:szCs w:val="28"/>
        </w:rPr>
        <w:t xml:space="preserve"> следующее условие:</w:t>
      </w:r>
      <w:r w:rsidR="002B539A">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в Банк предоставлено подписанное (в том числе электронной цифровой подписью) Клиентом Заявление. При подписании Клиентом Заявления посредством электронной цифровой подписи, моментом получения Банком от Клиента акцепта оферты является подтверждение Банком подлинности Заявления, подписанного электронной цифровой подписью данного Клиента в установленном порядке.</w:t>
      </w:r>
    </w:p>
    <w:p w14:paraId="5441B37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9. Моментом получения Банком от Клиента акцепта оферты (моментом заключения Договора) является принятие Банком от Клиента Заявления путем проставления в нем уполномоченным должностным лицом Банка подписи. </w:t>
      </w:r>
    </w:p>
    <w:p w14:paraId="778F609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0. Договор считается заключенным при подписании Заявления Клиентом и уполномоченным должностным лицом Банка. Заявление с подписью уполномоченного должностного лица Банка является единственным документом, подтверждающим факт заключения Договора.</w:t>
      </w:r>
    </w:p>
    <w:p w14:paraId="5279FBD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lastRenderedPageBreak/>
        <w:t xml:space="preserve">11. Внесение Банком в одностороннем внесудебном порядке изменений и (или) дополнений в заключенный с Клиентом Д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t>
      </w: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 xml:space="preserve">-сайте новой редакции Условий и вступления ее в силу. Новая редакция Условий публикуется на </w:t>
      </w: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сайте не менее чем за 10 (десять)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14:paraId="2CC03A4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несение Банком в одностороннем внесудебном порядке изменений и (или) дополнений в заключенный с Клиентом Договор в части, урегулированной локаль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доступа к данным актам, Сборнику вознаграждений путем их размещения на интернет-сайте Банка (www.sber-bank.by) в порядке, предусмотренном настоящими Условиями.</w:t>
      </w:r>
    </w:p>
    <w:p w14:paraId="6589A73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2. 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14:paraId="6CDFC902"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602F3322"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4. УСЛОВИЯ ПРЕДОСТАВЛЕНИЯ УСЛУГ И УСТАНОВЛЕНИЯ РАЗМЕРА ВОЗНАГРАЖДЕНИЯ</w:t>
      </w:r>
    </w:p>
    <w:p w14:paraId="0DC97E4A"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05FE95AF"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3. 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предоставленными платёжными документами и Списками к ним, а Клиент обеспечивает надлежащее оформление плат</w:t>
      </w:r>
      <w:r w:rsidR="00D635D4">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жных документов, Списков, а также наличие на счете денежных средств для оплаты услуг Банка за оказанные услуги по зачислению денежных средств на Счета по Договору и в соответствии с Заявлением.</w:t>
      </w:r>
    </w:p>
    <w:p w14:paraId="12C101E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4. Размер вознаграждения, уплачиваемого Клиентом Банку,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14:paraId="11732F5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Размер вознаграждения устанавливается индивидуально по каждому Клиенту в Заявлении.</w:t>
      </w:r>
    </w:p>
    <w:p w14:paraId="0AEC2BC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5. Электронные реестры и Электронные схемы передаются Клиентом в Банк посредством СДБО без их последующего представления на бумажном носителе.</w:t>
      </w:r>
    </w:p>
    <w:p w14:paraId="2158E902"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6AEFB888"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5. ПРАВА И ОБЯЗАННОСТИ СТОРОН</w:t>
      </w:r>
    </w:p>
    <w:p w14:paraId="09872C33"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21B75E7F"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lastRenderedPageBreak/>
        <w:t>16. Клиент имеет право:</w:t>
      </w:r>
    </w:p>
    <w:p w14:paraId="12B0E9E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1. 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в </w:t>
      </w:r>
      <w:proofErr w:type="spellStart"/>
      <w:r w:rsidR="002A7F5A">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п</w:t>
      </w:r>
      <w:proofErr w:type="spellEnd"/>
      <w:r w:rsidRPr="003E7763">
        <w:rPr>
          <w:rFonts w:ascii="Times New Roman" w:eastAsia="Times New Roman" w:hAnsi="Times New Roman" w:cs="Times New Roman"/>
          <w:sz w:val="28"/>
          <w:szCs w:val="28"/>
        </w:rPr>
        <w:t xml:space="preserve">. 16.2.3 </w:t>
      </w:r>
      <w:r w:rsidR="002A7F5A">
        <w:rPr>
          <w:rFonts w:ascii="Times New Roman" w:eastAsia="Times New Roman" w:hAnsi="Times New Roman" w:cs="Times New Roman"/>
          <w:sz w:val="28"/>
          <w:szCs w:val="28"/>
        </w:rPr>
        <w:t>настоящ</w:t>
      </w:r>
      <w:r w:rsidR="00C25C1B">
        <w:rPr>
          <w:rFonts w:ascii="Times New Roman" w:eastAsia="Times New Roman" w:hAnsi="Times New Roman" w:cs="Times New Roman"/>
          <w:sz w:val="28"/>
          <w:szCs w:val="28"/>
        </w:rPr>
        <w:t>их</w:t>
      </w:r>
      <w:r w:rsidR="002A7F5A">
        <w:rPr>
          <w:rFonts w:ascii="Times New Roman" w:eastAsia="Times New Roman" w:hAnsi="Times New Roman" w:cs="Times New Roman"/>
          <w:sz w:val="28"/>
          <w:szCs w:val="28"/>
        </w:rPr>
        <w:t xml:space="preserve"> </w:t>
      </w:r>
      <w:r w:rsidR="00C25C1B">
        <w:rPr>
          <w:rFonts w:ascii="Times New Roman" w:eastAsia="Times New Roman" w:hAnsi="Times New Roman" w:cs="Times New Roman"/>
          <w:sz w:val="28"/>
          <w:szCs w:val="28"/>
        </w:rPr>
        <w:t>Условий</w:t>
      </w:r>
      <w:r w:rsidR="00C25C1B" w:rsidRPr="003E7763">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и при условии выполнения Клиентом обязательств в соответствии с условиями Договора;</w:t>
      </w:r>
    </w:p>
    <w:p w14:paraId="280B275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 Клиент обязуется:</w:t>
      </w:r>
    </w:p>
    <w:p w14:paraId="4EF1840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 организовать подписание всеми работниками Клиента заявлений на БО для открытия Счетов, выпуска Карточек и последующего зачисления средств на Счета;</w:t>
      </w:r>
    </w:p>
    <w:p w14:paraId="2262122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2.2. 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w:t>
      </w:r>
      <w:r w:rsidR="00594F55">
        <w:rPr>
          <w:rFonts w:ascii="Times New Roman" w:eastAsia="Times New Roman" w:hAnsi="Times New Roman" w:cs="Times New Roman"/>
          <w:sz w:val="28"/>
          <w:szCs w:val="28"/>
        </w:rPr>
        <w:t xml:space="preserve">на </w:t>
      </w:r>
      <w:r w:rsidRPr="003E7763">
        <w:rPr>
          <w:rFonts w:ascii="Times New Roman" w:eastAsia="Times New Roman" w:hAnsi="Times New Roman" w:cs="Times New Roman"/>
          <w:sz w:val="28"/>
          <w:szCs w:val="28"/>
        </w:rPr>
        <w:t>расчетно</w:t>
      </w:r>
      <w:r w:rsidR="00594F55">
        <w:rPr>
          <w:rFonts w:ascii="Times New Roman" w:eastAsia="Times New Roman" w:hAnsi="Times New Roman" w:cs="Times New Roman"/>
          <w:sz w:val="28"/>
          <w:szCs w:val="28"/>
        </w:rPr>
        <w:t>е (</w:t>
      </w:r>
      <w:r w:rsidRPr="003E7763">
        <w:rPr>
          <w:rFonts w:ascii="Times New Roman" w:eastAsia="Times New Roman" w:hAnsi="Times New Roman" w:cs="Times New Roman"/>
          <w:sz w:val="28"/>
          <w:szCs w:val="28"/>
        </w:rPr>
        <w:t>кассовое</w:t>
      </w:r>
      <w:r w:rsidR="00594F55">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обслуживание.</w:t>
      </w:r>
    </w:p>
    <w:p w14:paraId="27600CD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облюдать настоящие Условия и обеспечить соблюдение требований законодательства Республики Беларусь, регулирующего порядок и размеры расч</w:t>
      </w:r>
      <w:r w:rsidR="00594F55">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тов наличными денежными средствами между юридическими лицами, их обособленными подразделениями и индивидуальными предпринимателями;</w:t>
      </w:r>
    </w:p>
    <w:p w14:paraId="2AD921F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1" w:name="Par185"/>
      <w:bookmarkEnd w:id="1"/>
      <w:r w:rsidRPr="003E7763">
        <w:rPr>
          <w:rFonts w:ascii="Times New Roman" w:eastAsia="Times New Roman" w:hAnsi="Times New Roman" w:cs="Times New Roman"/>
          <w:sz w:val="28"/>
          <w:szCs w:val="28"/>
        </w:rPr>
        <w:t>16.2.3. 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14:paraId="66F8F1B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14:paraId="775E1CB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К платежному поручению прилагать </w:t>
      </w:r>
      <w:r w:rsidR="00C25C1B">
        <w:rPr>
          <w:rFonts w:ascii="Times New Roman" w:eastAsia="Times New Roman" w:hAnsi="Times New Roman" w:cs="Times New Roman"/>
          <w:sz w:val="28"/>
          <w:szCs w:val="28"/>
        </w:rPr>
        <w:t>С</w:t>
      </w:r>
      <w:r w:rsidRPr="003E7763">
        <w:rPr>
          <w:rFonts w:ascii="Times New Roman" w:eastAsia="Times New Roman" w:hAnsi="Times New Roman" w:cs="Times New Roman"/>
          <w:sz w:val="28"/>
          <w:szCs w:val="28"/>
        </w:rPr>
        <w:t>писок работников Клиента по зачислению денежных средств на Счета.</w:t>
      </w:r>
    </w:p>
    <w:p w14:paraId="7081C3B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тексте платежного поручения (далее - ПП) в графе </w:t>
      </w:r>
      <w:r w:rsidR="00D95E5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Назначение платежа</w:t>
      </w:r>
      <w:r w:rsidR="00D95E5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указывать вид перечисляемого дохода, номер и дату Договора, номер и дату прилагаемого к ПП списка и запись о представлении списка в Банк.</w:t>
      </w:r>
    </w:p>
    <w:p w14:paraId="3D3E5F4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На первом листе списка должна быть запись: </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Приложение к платежному поручению от </w:t>
      </w:r>
      <w:r w:rsidR="000A7671">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___</w:t>
      </w:r>
      <w:proofErr w:type="gramStart"/>
      <w:r w:rsidRPr="003E7763">
        <w:rPr>
          <w:rFonts w:ascii="Times New Roman" w:eastAsia="Times New Roman" w:hAnsi="Times New Roman" w:cs="Times New Roman"/>
          <w:sz w:val="28"/>
          <w:szCs w:val="28"/>
        </w:rPr>
        <w:t>_</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_</w:t>
      </w:r>
      <w:proofErr w:type="gramEnd"/>
      <w:r w:rsidRPr="003E7763">
        <w:rPr>
          <w:rFonts w:ascii="Times New Roman" w:eastAsia="Times New Roman" w:hAnsi="Times New Roman" w:cs="Times New Roman"/>
          <w:sz w:val="28"/>
          <w:szCs w:val="28"/>
        </w:rPr>
        <w:t xml:space="preserve">___________20___ года </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____</w:t>
      </w:r>
      <w:r w:rsidR="00F1612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1CD932B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 </w:t>
      </w:r>
      <w:r w:rsidR="00637C6A">
        <w:rPr>
          <w:rFonts w:ascii="Times New Roman" w:eastAsia="Times New Roman" w:hAnsi="Times New Roman" w:cs="Times New Roman"/>
          <w:sz w:val="28"/>
          <w:szCs w:val="28"/>
        </w:rPr>
        <w:t xml:space="preserve">(расчетный) банковский </w:t>
      </w:r>
      <w:r w:rsidRPr="003E7763">
        <w:rPr>
          <w:rFonts w:ascii="Times New Roman" w:eastAsia="Times New Roman" w:hAnsi="Times New Roman" w:cs="Times New Roman"/>
          <w:sz w:val="28"/>
          <w:szCs w:val="28"/>
        </w:rPr>
        <w:t>счет.</w:t>
      </w:r>
    </w:p>
    <w:p w14:paraId="537BFBE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случае перечисления средств за иное юридическое лицо, в граф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УНП третьего лиц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ПП необходимо указывать УНП иного юридического лица, за которое производится оплата (составителя Списка), а в граф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Назначение платеж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 полное наименование, номер и дату Договора иного юридического лица, за которое производится оплата. При формировании списка к данному ПП в СДБО, заполнять поле </w:t>
      </w:r>
      <w:r w:rsidR="00D95E5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УНП третьего лица</w:t>
      </w:r>
      <w:r w:rsidR="00D95E5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отправителя ПП);</w:t>
      </w:r>
    </w:p>
    <w:p w14:paraId="567BFA87"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lastRenderedPageBreak/>
        <w:t>16.2.4. предоставлять списки в Банк в форме электронных документов с использованием СДБО, подписанные электронной цифровой подписью уполномоченного (</w:t>
      </w:r>
      <w:proofErr w:type="spellStart"/>
      <w:r w:rsidRPr="003E7763">
        <w:rPr>
          <w:rFonts w:ascii="Times New Roman" w:eastAsia="Times New Roman" w:hAnsi="Times New Roman" w:cs="Times New Roman"/>
          <w:sz w:val="28"/>
          <w:szCs w:val="28"/>
        </w:rPr>
        <w:t>ых</w:t>
      </w:r>
      <w:proofErr w:type="spellEnd"/>
      <w:r w:rsidRPr="003E7763">
        <w:rPr>
          <w:rFonts w:ascii="Times New Roman" w:eastAsia="Times New Roman" w:hAnsi="Times New Roman" w:cs="Times New Roman"/>
          <w:sz w:val="28"/>
          <w:szCs w:val="28"/>
        </w:rPr>
        <w:t>) лица(лиц) Клиента. Предоставление в Банк списков на бумажном носителе не требуется.</w:t>
      </w:r>
    </w:p>
    <w:p w14:paraId="6D46E18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системы СДБО;</w:t>
      </w:r>
    </w:p>
    <w:p w14:paraId="534826F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2" w:name="Par194"/>
      <w:bookmarkEnd w:id="2"/>
      <w:r w:rsidRPr="003E7763">
        <w:rPr>
          <w:rFonts w:ascii="Times New Roman" w:eastAsia="Times New Roman" w:hAnsi="Times New Roman" w:cs="Times New Roman"/>
          <w:sz w:val="28"/>
          <w:szCs w:val="28"/>
        </w:rPr>
        <w:t xml:space="preserve">16.2.5. оперативно, в течение 2 </w:t>
      </w:r>
      <w:r w:rsidR="002A7F5A">
        <w:rPr>
          <w:rFonts w:ascii="Times New Roman" w:eastAsia="Times New Roman" w:hAnsi="Times New Roman" w:cs="Times New Roman"/>
          <w:sz w:val="28"/>
          <w:szCs w:val="28"/>
        </w:rPr>
        <w:t xml:space="preserve">(двух) </w:t>
      </w:r>
      <w:r w:rsidRPr="003E7763">
        <w:rPr>
          <w:rFonts w:ascii="Times New Roman" w:eastAsia="Times New Roman" w:hAnsi="Times New Roman" w:cs="Times New Roman"/>
          <w:sz w:val="28"/>
          <w:szCs w:val="28"/>
        </w:rPr>
        <w:t>часов, исправлять ошибки в платежных инструкциях/списках, переданных в электронном виде, при получении в СДБО сообщения из Банка о наличии указанных ошибок и об отказе в приеме списков;</w:t>
      </w:r>
    </w:p>
    <w:p w14:paraId="120B502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6. предоставить право Банку самостоятельно без поручения Клиента списывать с любых счетов Клиента, открытых в Банке (если это соответствует режиму функционирования этих счетов) плат</w:t>
      </w:r>
      <w:r w:rsidR="002A7F5A">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жным ордером вознаграждение в день зачисления денежных средств на счета работников Клиента, а также для погашения образованной задолженности за оказанные услуги при поступлении денежных средств на счета Клиента, в том числе в счет неотложных нужд;</w:t>
      </w:r>
    </w:p>
    <w:p w14:paraId="570EEF7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3" w:name="Par196"/>
      <w:bookmarkEnd w:id="3"/>
      <w:r w:rsidRPr="003E7763">
        <w:rPr>
          <w:rFonts w:ascii="Times New Roman" w:eastAsia="Times New Roman" w:hAnsi="Times New Roman" w:cs="Times New Roman"/>
          <w:sz w:val="28"/>
          <w:szCs w:val="28"/>
        </w:rPr>
        <w:t>16.2.7. обеспечить уплату вознаграждения, и при отсутствии (недостаточности) денежных средств на текущем (расчетном) банковском счете Клиента в Банке самостоятельно производить оплату вознаграждения отдельным платежным поручением не позднее дня зачисления денежных средств на счета работников Клиента;</w:t>
      </w:r>
    </w:p>
    <w:p w14:paraId="730669E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8. письменно уведомить Банк о дате увольнения работников, имеющих Счета в Банке, не позднее трех рабочих дней от даты регистрации приказа об увольнении работников;</w:t>
      </w:r>
    </w:p>
    <w:p w14:paraId="58196E1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9. 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14:paraId="62A0C0B7"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2.10. 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w:t>
      </w:r>
      <w:r w:rsidR="00857895">
        <w:rPr>
          <w:rFonts w:ascii="Times New Roman" w:eastAsia="Times New Roman" w:hAnsi="Times New Roman" w:cs="Times New Roman"/>
          <w:sz w:val="28"/>
          <w:szCs w:val="28"/>
        </w:rPr>
        <w:t>и работниками</w:t>
      </w:r>
      <w:r w:rsidR="00857895" w:rsidRPr="003E7763">
        <w:rPr>
          <w:rFonts w:ascii="Times New Roman" w:eastAsia="Times New Roman" w:hAnsi="Times New Roman" w:cs="Times New Roman"/>
          <w:sz w:val="28"/>
          <w:szCs w:val="28"/>
        </w:rPr>
        <w:t xml:space="preserve"> Клиента </w:t>
      </w:r>
      <w:r w:rsidRPr="003E7763">
        <w:rPr>
          <w:rFonts w:ascii="Times New Roman" w:eastAsia="Times New Roman" w:hAnsi="Times New Roman" w:cs="Times New Roman"/>
          <w:sz w:val="28"/>
          <w:szCs w:val="28"/>
        </w:rPr>
        <w:t>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4C0E295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1. предоставить в Банк Электронную схему для размещения расчетных листов работников в системе Сбербанк Онлайн при подключении соответствующей услуги;</w:t>
      </w:r>
    </w:p>
    <w:p w14:paraId="5653AD1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2. оперативно, не позднее дня предоставления Электронной схемы, исправлять ошибки в переданных схемах в электронном виде, при получении сообщения в СДБО;</w:t>
      </w:r>
    </w:p>
    <w:p w14:paraId="6323383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2.13. самостоятельно, не реже чем раз в 10 дней знакомиться с </w:t>
      </w:r>
      <w:r w:rsidRPr="003E7763">
        <w:rPr>
          <w:rFonts w:ascii="Times New Roman" w:eastAsia="Times New Roman" w:hAnsi="Times New Roman" w:cs="Times New Roman"/>
          <w:sz w:val="28"/>
          <w:szCs w:val="28"/>
        </w:rPr>
        <w:lastRenderedPageBreak/>
        <w:t xml:space="preserve">информацией, размещаемой на информационных стендах Банка и/или </w:t>
      </w:r>
      <w:proofErr w:type="spellStart"/>
      <w:r w:rsidRPr="003E7763">
        <w:rPr>
          <w:rFonts w:ascii="Times New Roman" w:eastAsia="Times New Roman" w:hAnsi="Times New Roman" w:cs="Times New Roman"/>
          <w:sz w:val="28"/>
          <w:szCs w:val="28"/>
        </w:rPr>
        <w:t>web</w:t>
      </w:r>
      <w:proofErr w:type="spellEnd"/>
      <w:r w:rsidRPr="003E7763">
        <w:rPr>
          <w:rFonts w:ascii="Times New Roman" w:eastAsia="Times New Roman" w:hAnsi="Times New Roman" w:cs="Times New Roman"/>
          <w:sz w:val="28"/>
          <w:szCs w:val="28"/>
        </w:rPr>
        <w:t>-сайте Банка, касающейся Договора, а также вносимых в него изменений;</w:t>
      </w:r>
    </w:p>
    <w:p w14:paraId="592FB9E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 Банк имеет право:</w:t>
      </w:r>
    </w:p>
    <w:p w14:paraId="16FB56F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3.1. отказать в приеме списков и платежных поручений, если они оформлены с нарушением требований </w:t>
      </w:r>
      <w:r w:rsidR="001F691D">
        <w:rPr>
          <w:rFonts w:ascii="Times New Roman" w:eastAsia="Times New Roman" w:hAnsi="Times New Roman" w:cs="Times New Roman"/>
          <w:sz w:val="28"/>
          <w:szCs w:val="28"/>
        </w:rPr>
        <w:t>подпункта</w:t>
      </w:r>
      <w:r w:rsidRPr="003E7763">
        <w:rPr>
          <w:rFonts w:ascii="Times New Roman" w:eastAsia="Times New Roman" w:hAnsi="Times New Roman" w:cs="Times New Roman"/>
          <w:sz w:val="28"/>
          <w:szCs w:val="28"/>
        </w:rPr>
        <w:t xml:space="preserve"> 16.2.3</w:t>
      </w:r>
      <w:r w:rsidR="006220A1">
        <w:rPr>
          <w:rFonts w:ascii="Times New Roman" w:eastAsia="Times New Roman" w:hAnsi="Times New Roman" w:cs="Times New Roman"/>
          <w:sz w:val="28"/>
          <w:szCs w:val="28"/>
        </w:rPr>
        <w:t xml:space="preserve"> настоящ</w:t>
      </w:r>
      <w:r w:rsidR="00C25C1B">
        <w:rPr>
          <w:rFonts w:ascii="Times New Roman" w:eastAsia="Times New Roman" w:hAnsi="Times New Roman" w:cs="Times New Roman"/>
          <w:sz w:val="28"/>
          <w:szCs w:val="28"/>
        </w:rPr>
        <w:t>их Условий</w:t>
      </w:r>
      <w:r w:rsidRPr="003E7763">
        <w:rPr>
          <w:rFonts w:ascii="Times New Roman" w:eastAsia="Times New Roman" w:hAnsi="Times New Roman" w:cs="Times New Roman"/>
          <w:sz w:val="28"/>
          <w:szCs w:val="28"/>
        </w:rPr>
        <w:t xml:space="preserve">, а также при нарушении </w:t>
      </w:r>
      <w:r w:rsidR="00D57F8E">
        <w:rPr>
          <w:rFonts w:ascii="Times New Roman" w:eastAsia="Times New Roman" w:hAnsi="Times New Roman" w:cs="Times New Roman"/>
          <w:sz w:val="28"/>
          <w:szCs w:val="28"/>
        </w:rPr>
        <w:t>подпункта</w:t>
      </w:r>
      <w:r w:rsidR="00D57F8E" w:rsidRPr="003E7763" w:rsidDel="001F691D">
        <w:rPr>
          <w:rFonts w:ascii="Times New Roman" w:eastAsia="Times New Roman" w:hAnsi="Times New Roman" w:cs="Times New Roman"/>
          <w:sz w:val="28"/>
          <w:szCs w:val="28"/>
        </w:rPr>
        <w:t xml:space="preserve"> </w:t>
      </w:r>
      <w:r w:rsidR="00D57F8E" w:rsidRPr="003E7763">
        <w:rPr>
          <w:rFonts w:ascii="Times New Roman" w:eastAsia="Times New Roman" w:hAnsi="Times New Roman" w:cs="Times New Roman"/>
          <w:sz w:val="28"/>
          <w:szCs w:val="28"/>
        </w:rPr>
        <w:t>16.2.7</w:t>
      </w:r>
      <w:r w:rsidRPr="003E7763">
        <w:rPr>
          <w:rFonts w:ascii="Times New Roman" w:eastAsia="Times New Roman" w:hAnsi="Times New Roman" w:cs="Times New Roman"/>
          <w:sz w:val="28"/>
          <w:szCs w:val="28"/>
        </w:rPr>
        <w:t xml:space="preserve"> </w:t>
      </w:r>
      <w:r w:rsidR="00C25C1B">
        <w:rPr>
          <w:rFonts w:ascii="Times New Roman" w:eastAsia="Times New Roman" w:hAnsi="Times New Roman" w:cs="Times New Roman"/>
          <w:sz w:val="28"/>
          <w:szCs w:val="28"/>
        </w:rPr>
        <w:t>настоящих Условий</w:t>
      </w:r>
      <w:r w:rsidRPr="003E7763">
        <w:rPr>
          <w:rFonts w:ascii="Times New Roman" w:eastAsia="Times New Roman" w:hAnsi="Times New Roman" w:cs="Times New Roman"/>
          <w:sz w:val="28"/>
          <w:szCs w:val="28"/>
        </w:rPr>
        <w:t>;</w:t>
      </w:r>
    </w:p>
    <w:p w14:paraId="4344143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3.2. не исполнять обязательства по </w:t>
      </w:r>
      <w:r w:rsidR="00D57F8E">
        <w:rPr>
          <w:rFonts w:ascii="Times New Roman" w:eastAsia="Times New Roman" w:hAnsi="Times New Roman" w:cs="Times New Roman"/>
          <w:sz w:val="28"/>
          <w:szCs w:val="28"/>
        </w:rPr>
        <w:t>подпункту</w:t>
      </w:r>
      <w:r w:rsidR="00D57F8E" w:rsidRPr="003E7763" w:rsidDel="001F691D">
        <w:rPr>
          <w:rFonts w:ascii="Times New Roman" w:eastAsia="Times New Roman" w:hAnsi="Times New Roman" w:cs="Times New Roman"/>
          <w:sz w:val="28"/>
          <w:szCs w:val="28"/>
        </w:rPr>
        <w:t xml:space="preserve"> </w:t>
      </w:r>
      <w:r w:rsidR="00D57F8E" w:rsidRPr="003E7763">
        <w:rPr>
          <w:rFonts w:ascii="Times New Roman" w:eastAsia="Times New Roman" w:hAnsi="Times New Roman" w:cs="Times New Roman"/>
          <w:sz w:val="28"/>
          <w:szCs w:val="28"/>
        </w:rPr>
        <w:t>16.4.3</w:t>
      </w:r>
      <w:r w:rsidRPr="003E7763">
        <w:rPr>
          <w:rFonts w:ascii="Times New Roman" w:eastAsia="Times New Roman" w:hAnsi="Times New Roman" w:cs="Times New Roman"/>
          <w:sz w:val="28"/>
          <w:szCs w:val="28"/>
        </w:rPr>
        <w:t xml:space="preserve"> </w:t>
      </w:r>
      <w:r w:rsidR="00C25C1B">
        <w:rPr>
          <w:rFonts w:ascii="Times New Roman" w:eastAsia="Times New Roman" w:hAnsi="Times New Roman" w:cs="Times New Roman"/>
          <w:sz w:val="28"/>
          <w:szCs w:val="28"/>
        </w:rPr>
        <w:t xml:space="preserve">настоящих Условий </w:t>
      </w:r>
      <w:r w:rsidRPr="003E7763">
        <w:rPr>
          <w:rFonts w:ascii="Times New Roman" w:eastAsia="Times New Roman" w:hAnsi="Times New Roman" w:cs="Times New Roman"/>
          <w:sz w:val="28"/>
          <w:szCs w:val="28"/>
        </w:rPr>
        <w:t>в случае невыполнения Клиентом обязательств по оплате вознаграждения Банку за оказание услуг в соответствии с настоящими Условиями;</w:t>
      </w:r>
    </w:p>
    <w:p w14:paraId="25C8CE6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3. вернуть денежные средства и вознаграждение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14:paraId="23A2733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4. в одностороннем порядке вносить изменения и (или) дополнения в локальные правовые акты Банка, определяющие условия предоставления услуг в рамках зарплатных проектов, Сборник вознаграждений. Публикация информации на официальном интернет-сайте Банка (www.sber-bank.by) осуществляется не позднее, чем за 10 (десять) календарных дней до вступления указанных изменений и (или) дополнений в силу.</w:t>
      </w:r>
    </w:p>
    <w:p w14:paraId="2A2B219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случае несогласия с изменениями и (или) дополнениями, предусмотренными настоящим подпунктом, Клиент вправе до вступления в силу указанных изменений в </w:t>
      </w:r>
      <w:r w:rsidR="002A7F5A">
        <w:rPr>
          <w:rFonts w:ascii="Times New Roman" w:eastAsia="Times New Roman" w:hAnsi="Times New Roman" w:cs="Times New Roman"/>
          <w:sz w:val="28"/>
          <w:szCs w:val="28"/>
        </w:rPr>
        <w:t xml:space="preserve">одностороннем </w:t>
      </w:r>
      <w:r w:rsidRPr="003E7763">
        <w:rPr>
          <w:rFonts w:ascii="Times New Roman" w:eastAsia="Times New Roman" w:hAnsi="Times New Roman" w:cs="Times New Roman"/>
          <w:sz w:val="28"/>
          <w:szCs w:val="28"/>
        </w:rPr>
        <w:t>внесудебном</w:t>
      </w:r>
      <w:r w:rsidR="002A7F5A">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 xml:space="preserve">порядке отказаться от исполнения договора в порядке, предусмотренном </w:t>
      </w:r>
      <w:r w:rsidR="001F691D">
        <w:rPr>
          <w:rFonts w:ascii="Times New Roman" w:eastAsia="Times New Roman" w:hAnsi="Times New Roman" w:cs="Times New Roman"/>
          <w:sz w:val="28"/>
          <w:szCs w:val="28"/>
        </w:rPr>
        <w:t>пункта</w:t>
      </w:r>
      <w:r w:rsidRPr="003E7763">
        <w:rPr>
          <w:rFonts w:ascii="Times New Roman" w:eastAsia="Times New Roman" w:hAnsi="Times New Roman" w:cs="Times New Roman"/>
          <w:sz w:val="28"/>
          <w:szCs w:val="28"/>
        </w:rPr>
        <w:t xml:space="preserve"> 29 настоящих Условий;</w:t>
      </w:r>
    </w:p>
    <w:p w14:paraId="53B41CB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5. 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3FBF165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6. Банк имеет право изменить размер установленного вознаграждения при снижении объемов зачисления фонда оплаты труда Клиента (или его отсутствии на протяжении более одного месяца), а также при внесении изменений в Сборник вознаграждений;</w:t>
      </w:r>
    </w:p>
    <w:p w14:paraId="20C8CA5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7. отказать в приеме электронных схем при оформлении в формате, отличном от установленного настоящими Условиями;</w:t>
      </w:r>
    </w:p>
    <w:p w14:paraId="52084BE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8. самостоятельно без поручения Клиента списывать с любых счетов Клиента, открытых в Банке (если это соответствует режиму функционирования этих счетов) платёжным ордером вознаграждение в день зачисления денежных средств на счета работников Клиента, а также для погашения образованной задолженности за оказанные услуги при поступлении денежных средств на счета Клиента, в том числе в счет неотложных нужд.</w:t>
      </w:r>
    </w:p>
    <w:p w14:paraId="2355530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 Банк обязуется:</w:t>
      </w:r>
    </w:p>
    <w:p w14:paraId="1B60346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lastRenderedPageBreak/>
        <w:t>16.4.1. изготовить и предоставить для получения в установленном порядке Карточки и ПИН-коды к ним работникам Клиента в соответствии с предоставленными документами;</w:t>
      </w:r>
    </w:p>
    <w:p w14:paraId="54C61D1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2. уведомить Клиента в течение календарного месяца с даты открытия Счета об открытых Счетах работникам Клиента для возможности перечисления денежных средств Клиентом;</w:t>
      </w:r>
    </w:p>
    <w:p w14:paraId="4F57E45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4" w:name="Par216"/>
      <w:bookmarkEnd w:id="4"/>
      <w:r w:rsidRPr="003E7763">
        <w:rPr>
          <w:rFonts w:ascii="Times New Roman" w:eastAsia="Times New Roman" w:hAnsi="Times New Roman" w:cs="Times New Roman"/>
          <w:sz w:val="28"/>
          <w:szCs w:val="28"/>
        </w:rPr>
        <w:t>16.4.3. осуществлять прием платежных поручений и списков Клиента, направленных в Банк посредством СДБО в течение одного банковского дня.</w:t>
      </w:r>
    </w:p>
    <w:p w14:paraId="79E07CC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случае поступления платежных поручений и списков по завершении банковского дня Банк принимает их к обработке на следующий банковский день;</w:t>
      </w:r>
    </w:p>
    <w:p w14:paraId="3420CD7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5" w:name="Par218"/>
      <w:bookmarkEnd w:id="5"/>
      <w:r w:rsidRPr="003E7763">
        <w:rPr>
          <w:rFonts w:ascii="Times New Roman" w:eastAsia="Times New Roman" w:hAnsi="Times New Roman" w:cs="Times New Roman"/>
          <w:sz w:val="28"/>
          <w:szCs w:val="28"/>
        </w:rPr>
        <w:t xml:space="preserve">16.4.4. 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w:t>
      </w:r>
      <w:r w:rsidR="001F691D">
        <w:rPr>
          <w:rFonts w:ascii="Times New Roman" w:eastAsia="Times New Roman" w:hAnsi="Times New Roman" w:cs="Times New Roman"/>
          <w:sz w:val="28"/>
          <w:szCs w:val="28"/>
        </w:rPr>
        <w:t>подпункта</w:t>
      </w:r>
      <w:r w:rsidRPr="003E7763">
        <w:rPr>
          <w:rFonts w:ascii="Times New Roman" w:eastAsia="Times New Roman" w:hAnsi="Times New Roman" w:cs="Times New Roman"/>
          <w:sz w:val="28"/>
          <w:szCs w:val="28"/>
        </w:rPr>
        <w:t xml:space="preserve"> 16.2.3 </w:t>
      </w:r>
      <w:r w:rsidR="00C25C1B">
        <w:rPr>
          <w:rFonts w:ascii="Times New Roman" w:eastAsia="Times New Roman" w:hAnsi="Times New Roman" w:cs="Times New Roman"/>
          <w:sz w:val="28"/>
          <w:szCs w:val="28"/>
        </w:rPr>
        <w:t>настоящих Условий</w:t>
      </w:r>
      <w:r w:rsidRPr="003E7763">
        <w:rPr>
          <w:rFonts w:ascii="Times New Roman" w:eastAsia="Times New Roman" w:hAnsi="Times New Roman" w:cs="Times New Roman"/>
          <w:sz w:val="28"/>
          <w:szCs w:val="28"/>
        </w:rPr>
        <w:t>;</w:t>
      </w:r>
    </w:p>
    <w:p w14:paraId="6976436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6" w:name="Par219"/>
      <w:bookmarkEnd w:id="6"/>
      <w:r w:rsidRPr="003E7763">
        <w:rPr>
          <w:rFonts w:ascii="Times New Roman" w:eastAsia="Times New Roman" w:hAnsi="Times New Roman" w:cs="Times New Roman"/>
          <w:sz w:val="28"/>
          <w:szCs w:val="28"/>
        </w:rPr>
        <w:t>16.4.5. 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 учётный номер плательщика (далее - УНП), осуществляющего перевод средств, независимо от инструкции, указанной Клиентом в назначении платежа ПП;</w:t>
      </w:r>
    </w:p>
    <w:p w14:paraId="790416E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6. 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14:paraId="2CEFE2B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о результатам зачисления денежных средств на основании Списка предоставить Клиенту средствами СДБО информацию об окончательном статусе обработки списков: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Исполнен</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Исполнен частично</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Отказан АБС</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09D8E93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ри частичном исполнении или отказе в зачислении списка СДБО в поле сообщения Списка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Комментарий банк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указывается причина. Если возврат не зачисленных средств оформляется в ручном режиме, информация о причине указывается в платёжном ордере на возврат средств;</w:t>
      </w:r>
    </w:p>
    <w:p w14:paraId="6176891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7" w:name="Par223"/>
      <w:bookmarkEnd w:id="7"/>
      <w:r w:rsidRPr="003E7763">
        <w:rPr>
          <w:rFonts w:ascii="Times New Roman" w:eastAsia="Times New Roman" w:hAnsi="Times New Roman" w:cs="Times New Roman"/>
          <w:sz w:val="28"/>
          <w:szCs w:val="28"/>
        </w:rPr>
        <w:t xml:space="preserve">16.4.7. 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w:t>
      </w:r>
      <w:r w:rsidR="001F691D">
        <w:rPr>
          <w:rFonts w:ascii="Times New Roman" w:eastAsia="Times New Roman" w:hAnsi="Times New Roman" w:cs="Times New Roman"/>
          <w:sz w:val="28"/>
          <w:szCs w:val="28"/>
        </w:rPr>
        <w:t>подпунктом</w:t>
      </w:r>
      <w:r w:rsidR="001F691D" w:rsidRPr="003E7763" w:rsidDel="001F691D">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 xml:space="preserve">16.2.5 </w:t>
      </w:r>
      <w:r w:rsidR="00C25C1B">
        <w:rPr>
          <w:rFonts w:ascii="Times New Roman" w:eastAsia="Times New Roman" w:hAnsi="Times New Roman" w:cs="Times New Roman"/>
          <w:sz w:val="28"/>
          <w:szCs w:val="28"/>
        </w:rPr>
        <w:t>настоящих Условий</w:t>
      </w:r>
      <w:r w:rsidRPr="003E7763">
        <w:rPr>
          <w:rFonts w:ascii="Times New Roman" w:eastAsia="Times New Roman" w:hAnsi="Times New Roman" w:cs="Times New Roman"/>
          <w:sz w:val="28"/>
          <w:szCs w:val="28"/>
        </w:rPr>
        <w:t>.</w:t>
      </w:r>
    </w:p>
    <w:p w14:paraId="1B76091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вознаграждения Банку возврату не подлежит;</w:t>
      </w:r>
    </w:p>
    <w:p w14:paraId="1A480AC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8. 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14:paraId="58D34AF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9. возвратить Клиенту вознаграждение по не зачисленным суммам на счет Клиента, указанного в ПП на оплату вознаграждения, в случае несоответствия данных (</w:t>
      </w:r>
      <w:r w:rsidR="002A7F5A">
        <w:rPr>
          <w:rFonts w:ascii="Times New Roman" w:eastAsia="Times New Roman" w:hAnsi="Times New Roman" w:cs="Times New Roman"/>
          <w:sz w:val="28"/>
          <w:szCs w:val="28"/>
        </w:rPr>
        <w:t>фамилии и (или) имени и (или) отчества</w:t>
      </w:r>
      <w:r w:rsidRPr="003E7763">
        <w:rPr>
          <w:rFonts w:ascii="Times New Roman" w:eastAsia="Times New Roman" w:hAnsi="Times New Roman" w:cs="Times New Roman"/>
          <w:sz w:val="28"/>
          <w:szCs w:val="28"/>
        </w:rPr>
        <w:t xml:space="preserve">) отдельных работников Клиента в полученных Банком списках и реквизитов работников </w:t>
      </w:r>
      <w:r w:rsidRPr="003E7763">
        <w:rPr>
          <w:rFonts w:ascii="Times New Roman" w:eastAsia="Times New Roman" w:hAnsi="Times New Roman" w:cs="Times New Roman"/>
          <w:sz w:val="28"/>
          <w:szCs w:val="28"/>
        </w:rPr>
        <w:lastRenderedPageBreak/>
        <w:t>Клиента в программном комплексе Банка, которые были допущены по вине Банка;</w:t>
      </w:r>
    </w:p>
    <w:p w14:paraId="3CEECBA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4.10. предоставить возможность просмотра работниками Клиента расчетных листков в систем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банк Онлайн</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30089AAB"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55225E66"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6. ОТВЕТСТВЕННОСТЬ СТОРОН</w:t>
      </w:r>
    </w:p>
    <w:p w14:paraId="228C4573"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7A5110CF"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7.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14:paraId="12FED2B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8. Ответственность за не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14:paraId="54E626D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9. Банк не нес</w:t>
      </w:r>
      <w:r w:rsidR="002A7F5A">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 xml:space="preserve">т ответственности за двойное или некорректное зачисление средств на </w:t>
      </w:r>
      <w:proofErr w:type="spellStart"/>
      <w:r w:rsidRPr="003E7763">
        <w:rPr>
          <w:rFonts w:ascii="Times New Roman" w:eastAsia="Times New Roman" w:hAnsi="Times New Roman" w:cs="Times New Roman"/>
          <w:sz w:val="28"/>
          <w:szCs w:val="28"/>
        </w:rPr>
        <w:t>Cчета</w:t>
      </w:r>
      <w:proofErr w:type="spellEnd"/>
      <w:r w:rsidRPr="003E7763">
        <w:rPr>
          <w:rFonts w:ascii="Times New Roman" w:eastAsia="Times New Roman" w:hAnsi="Times New Roman" w:cs="Times New Roman"/>
          <w:sz w:val="28"/>
          <w:szCs w:val="28"/>
        </w:rPr>
        <w:t xml:space="preserve"> в случае, если некорректные данные содержались в предоставленном Клиентом Списке, оформленном в соответствии с требованиями </w:t>
      </w:r>
      <w:r w:rsidR="001F691D">
        <w:rPr>
          <w:rFonts w:ascii="Times New Roman" w:eastAsia="Times New Roman" w:hAnsi="Times New Roman" w:cs="Times New Roman"/>
          <w:sz w:val="28"/>
          <w:szCs w:val="28"/>
        </w:rPr>
        <w:t>подпункта</w:t>
      </w:r>
      <w:r w:rsidR="001F691D" w:rsidRPr="003E7763" w:rsidDel="001F691D">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 xml:space="preserve">16.2.3 </w:t>
      </w:r>
      <w:r w:rsidR="001F691D">
        <w:rPr>
          <w:rFonts w:ascii="Times New Roman" w:eastAsia="Times New Roman" w:hAnsi="Times New Roman" w:cs="Times New Roman"/>
          <w:sz w:val="28"/>
          <w:szCs w:val="28"/>
        </w:rPr>
        <w:t xml:space="preserve">пункта </w:t>
      </w:r>
      <w:r w:rsidR="002A7F5A">
        <w:rPr>
          <w:rFonts w:ascii="Times New Roman" w:eastAsia="Times New Roman" w:hAnsi="Times New Roman" w:cs="Times New Roman"/>
          <w:sz w:val="28"/>
          <w:szCs w:val="28"/>
        </w:rPr>
        <w:t xml:space="preserve">16 </w:t>
      </w:r>
      <w:r w:rsidRPr="003E7763">
        <w:rPr>
          <w:rFonts w:ascii="Times New Roman" w:eastAsia="Times New Roman" w:hAnsi="Times New Roman" w:cs="Times New Roman"/>
          <w:sz w:val="28"/>
          <w:szCs w:val="28"/>
        </w:rPr>
        <w:t>настоящих Условий.</w:t>
      </w:r>
    </w:p>
    <w:p w14:paraId="1C6C218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озврат сумм, зачисленных на текущие счета работников Клиента в результате ошибок, допущенных Клиентом, производится на основании платежных поручений владельцев Счетов. При этом, сумма уплаченного Банку вознаграждения возврату не подлежит.</w:t>
      </w:r>
    </w:p>
    <w:p w14:paraId="7B50013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20. В случае неисполнения либо ненадлежащего исполнения обязательств, предусмотренных </w:t>
      </w:r>
      <w:r w:rsidR="001F691D">
        <w:rPr>
          <w:rFonts w:ascii="Times New Roman" w:eastAsia="Times New Roman" w:hAnsi="Times New Roman" w:cs="Times New Roman"/>
          <w:sz w:val="28"/>
          <w:szCs w:val="28"/>
        </w:rPr>
        <w:t>подпунктами</w:t>
      </w:r>
      <w:r w:rsidR="001F691D" w:rsidRPr="003E7763" w:rsidDel="001F691D">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 xml:space="preserve">16.4.4, 16.4.5, 16.4.7 </w:t>
      </w:r>
      <w:r w:rsidR="001F691D">
        <w:rPr>
          <w:rFonts w:ascii="Times New Roman" w:eastAsia="Times New Roman" w:hAnsi="Times New Roman" w:cs="Times New Roman"/>
          <w:sz w:val="28"/>
          <w:szCs w:val="28"/>
        </w:rPr>
        <w:t xml:space="preserve">пункта </w:t>
      </w:r>
      <w:r w:rsidR="006220A1">
        <w:rPr>
          <w:rFonts w:ascii="Times New Roman" w:eastAsia="Times New Roman" w:hAnsi="Times New Roman" w:cs="Times New Roman"/>
          <w:sz w:val="28"/>
          <w:szCs w:val="28"/>
        </w:rPr>
        <w:t xml:space="preserve">16 </w:t>
      </w:r>
      <w:r w:rsidRPr="003E7763">
        <w:rPr>
          <w:rFonts w:ascii="Times New Roman" w:eastAsia="Times New Roman" w:hAnsi="Times New Roman" w:cs="Times New Roman"/>
          <w:sz w:val="28"/>
          <w:szCs w:val="28"/>
        </w:rPr>
        <w:t>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14:paraId="474AFFB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1. 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14:paraId="23409819"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0017CCA8"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7. ФОРС-МАЖОР</w:t>
      </w:r>
    </w:p>
    <w:p w14:paraId="2C12E6C8"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6C2C3E67"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bookmarkStart w:id="8" w:name="Par240"/>
      <w:bookmarkEnd w:id="8"/>
      <w:r w:rsidRPr="003E7763">
        <w:rPr>
          <w:rFonts w:ascii="Times New Roman" w:eastAsia="Times New Roman" w:hAnsi="Times New Roman" w:cs="Times New Roman"/>
          <w:sz w:val="28"/>
          <w:szCs w:val="28"/>
        </w:rPr>
        <w:t xml:space="preserve">22. Ни одна из Сторон не несет ответственности за полное или частичное невыполнение обязательств по Договору, если это произошло вследствие </w:t>
      </w:r>
      <w:r w:rsidR="006220A1">
        <w:rPr>
          <w:rFonts w:ascii="Times New Roman" w:eastAsia="Times New Roman" w:hAnsi="Times New Roman" w:cs="Times New Roman"/>
          <w:sz w:val="28"/>
          <w:szCs w:val="28"/>
        </w:rPr>
        <w:t>непреодолимой силы</w:t>
      </w:r>
      <w:r w:rsidR="00542FBD">
        <w:rPr>
          <w:rFonts w:ascii="Times New Roman" w:eastAsia="Times New Roman" w:hAnsi="Times New Roman" w:cs="Times New Roman"/>
          <w:sz w:val="28"/>
          <w:szCs w:val="28"/>
        </w:rPr>
        <w:t xml:space="preserve"> (форс-мажора)</w:t>
      </w:r>
      <w:r w:rsidR="006220A1">
        <w:rPr>
          <w:rFonts w:ascii="Times New Roman" w:eastAsia="Times New Roman" w:hAnsi="Times New Roman" w:cs="Times New Roman"/>
          <w:sz w:val="28"/>
          <w:szCs w:val="28"/>
        </w:rPr>
        <w:t>, то есть чрезвычайных и непредотвратимых при данных условиях обстоятельств (</w:t>
      </w:r>
      <w:r w:rsidRPr="003E7763">
        <w:rPr>
          <w:rFonts w:ascii="Times New Roman" w:eastAsia="Times New Roman" w:hAnsi="Times New Roman" w:cs="Times New Roman"/>
          <w:sz w:val="28"/>
          <w:szCs w:val="28"/>
        </w:rPr>
        <w:t xml:space="preserve">стихийного бедствия (наводнение, землетрясение, пожар), принятия актов </w:t>
      </w:r>
      <w:r w:rsidR="006220A1">
        <w:rPr>
          <w:rFonts w:ascii="Times New Roman" w:eastAsia="Times New Roman" w:hAnsi="Times New Roman" w:cs="Times New Roman"/>
          <w:sz w:val="28"/>
          <w:szCs w:val="28"/>
        </w:rPr>
        <w:t xml:space="preserve">органами </w:t>
      </w:r>
      <w:r w:rsidRPr="003E7763">
        <w:rPr>
          <w:rFonts w:ascii="Times New Roman" w:eastAsia="Times New Roman" w:hAnsi="Times New Roman" w:cs="Times New Roman"/>
          <w:sz w:val="28"/>
          <w:szCs w:val="28"/>
        </w:rPr>
        <w:t>законодательной и исполнительной власти, введения военного положения, а также войны, военных действий</w:t>
      </w:r>
      <w:r w:rsidR="006220A1">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7862E24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23. Если одно из вышеупомянутых обстоятельств повлияет на исполнение Договора в течение времени его действия, срок выполнения обязательств по </w:t>
      </w:r>
      <w:r w:rsidRPr="003E7763">
        <w:rPr>
          <w:rFonts w:ascii="Times New Roman" w:eastAsia="Times New Roman" w:hAnsi="Times New Roman" w:cs="Times New Roman"/>
          <w:sz w:val="28"/>
          <w:szCs w:val="28"/>
        </w:rPr>
        <w:lastRenderedPageBreak/>
        <w:t>Договору продлевается на время действия обстоятельства. Доказательством наличия указанных выше обстоятельств и их продолжительности служат</w:t>
      </w:r>
      <w:r w:rsidR="00542FBD">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w:t>
      </w:r>
      <w:r w:rsidR="006220A1">
        <w:rPr>
          <w:rFonts w:ascii="Times New Roman" w:eastAsia="Times New Roman" w:hAnsi="Times New Roman" w:cs="Times New Roman"/>
          <w:sz w:val="28"/>
          <w:szCs w:val="28"/>
        </w:rPr>
        <w:t>в том числе</w:t>
      </w:r>
      <w:r w:rsidR="00542FBD">
        <w:rPr>
          <w:rFonts w:ascii="Times New Roman" w:eastAsia="Times New Roman" w:hAnsi="Times New Roman" w:cs="Times New Roman"/>
          <w:sz w:val="28"/>
          <w:szCs w:val="28"/>
        </w:rPr>
        <w:t>,</w:t>
      </w:r>
      <w:r w:rsidR="006220A1">
        <w:rPr>
          <w:rFonts w:ascii="Times New Roman" w:eastAsia="Times New Roman" w:hAnsi="Times New Roman" w:cs="Times New Roman"/>
          <w:sz w:val="28"/>
          <w:szCs w:val="28"/>
        </w:rPr>
        <w:t xml:space="preserve"> документы, выданные уполномоченными </w:t>
      </w:r>
      <w:r w:rsidR="00542FBD">
        <w:rPr>
          <w:rFonts w:ascii="Times New Roman" w:eastAsia="Times New Roman" w:hAnsi="Times New Roman" w:cs="Times New Roman"/>
          <w:sz w:val="28"/>
          <w:szCs w:val="28"/>
        </w:rPr>
        <w:t>государственными и иными органами (организациями, лицами)</w:t>
      </w:r>
      <w:r w:rsidRPr="003E7763">
        <w:rPr>
          <w:rFonts w:ascii="Times New Roman" w:eastAsia="Times New Roman" w:hAnsi="Times New Roman" w:cs="Times New Roman"/>
          <w:sz w:val="28"/>
          <w:szCs w:val="28"/>
        </w:rPr>
        <w:t>.</w:t>
      </w:r>
    </w:p>
    <w:p w14:paraId="049007E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9" w:name="Par242"/>
      <w:bookmarkEnd w:id="9"/>
      <w:r w:rsidRPr="003E7763">
        <w:rPr>
          <w:rFonts w:ascii="Times New Roman" w:eastAsia="Times New Roman" w:hAnsi="Times New Roman" w:cs="Times New Roman"/>
          <w:sz w:val="28"/>
          <w:szCs w:val="28"/>
        </w:rPr>
        <w:t>24. 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14:paraId="248AF1DF"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016DB528"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8. ПОРЯДОК РАЗРЕШЕНИЯ СПОРОВ</w:t>
      </w:r>
      <w:r w:rsidR="00A601FF">
        <w:rPr>
          <w:rFonts w:ascii="Times New Roman" w:eastAsia="Times New Roman" w:hAnsi="Times New Roman" w:cs="Times New Roman"/>
          <w:sz w:val="28"/>
          <w:szCs w:val="28"/>
        </w:rPr>
        <w:t xml:space="preserve"> И РАЗНОГЛАСИЙ</w:t>
      </w:r>
    </w:p>
    <w:p w14:paraId="68CB7B66"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6149D6EA"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26. Все споры </w:t>
      </w:r>
      <w:r w:rsidR="00A601FF">
        <w:rPr>
          <w:rFonts w:ascii="Times New Roman" w:eastAsia="Times New Roman" w:hAnsi="Times New Roman" w:cs="Times New Roman"/>
          <w:sz w:val="28"/>
          <w:szCs w:val="28"/>
        </w:rPr>
        <w:t xml:space="preserve">и разногласия </w:t>
      </w:r>
      <w:r w:rsidRPr="003E7763">
        <w:rPr>
          <w:rFonts w:ascii="Times New Roman" w:eastAsia="Times New Roman" w:hAnsi="Times New Roman" w:cs="Times New Roman"/>
          <w:sz w:val="28"/>
          <w:szCs w:val="28"/>
        </w:rPr>
        <w:t>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14:paraId="68C6B2A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27. Споры </w:t>
      </w:r>
      <w:r w:rsidR="00A601FF">
        <w:rPr>
          <w:rFonts w:ascii="Times New Roman" w:eastAsia="Times New Roman" w:hAnsi="Times New Roman" w:cs="Times New Roman"/>
          <w:sz w:val="28"/>
          <w:szCs w:val="28"/>
        </w:rPr>
        <w:t xml:space="preserve">и разногласия </w:t>
      </w:r>
      <w:r w:rsidRPr="003E7763">
        <w:rPr>
          <w:rFonts w:ascii="Times New Roman" w:eastAsia="Times New Roman" w:hAnsi="Times New Roman" w:cs="Times New Roman"/>
          <w:sz w:val="28"/>
          <w:szCs w:val="28"/>
        </w:rPr>
        <w:t>Сторон, не разрешенные в порядке досудебного урегулирования, подлежат рассмотрению в экономическом суде г. Минска в соответствии с законодательством Республики Беларусь.</w:t>
      </w:r>
    </w:p>
    <w:p w14:paraId="29C0ED90"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696683ED"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9. СРОК ДЕЙСТВИЯ ДОГОВОРА, ЕГО ИЗМЕНЕНИЕ И РАСТОРЖЕНИЕ</w:t>
      </w:r>
    </w:p>
    <w:p w14:paraId="1CE01A67"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5C61AC32"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8. Договор вступает в силу с даты его заключения в порядке, определ</w:t>
      </w:r>
      <w:r w:rsidR="00A601FF">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нном настоящими Условиями.</w:t>
      </w:r>
    </w:p>
    <w:p w14:paraId="2A17DEA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10" w:name="Par253"/>
      <w:bookmarkEnd w:id="10"/>
      <w:r w:rsidRPr="003E7763">
        <w:rPr>
          <w:rFonts w:ascii="Times New Roman" w:eastAsia="Times New Roman" w:hAnsi="Times New Roman" w:cs="Times New Roman"/>
          <w:sz w:val="28"/>
          <w:szCs w:val="28"/>
        </w:rPr>
        <w:t>29. 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СДБО за 10 календарных дней до даты предполагаемого расторжения.</w:t>
      </w:r>
    </w:p>
    <w:p w14:paraId="70C529A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Расторжение Договора не влечет прекращения обязанностей Клиента и Банка, возникших в период действия Договора.</w:t>
      </w:r>
    </w:p>
    <w:p w14:paraId="56DC7B2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w:t>
      </w:r>
      <w:r w:rsidR="002A7F5A">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или</w:t>
      </w:r>
      <w:r w:rsidR="002A7F5A">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Сборника вознаграждений и</w:t>
      </w:r>
      <w:r w:rsidR="002A7F5A">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или</w:t>
      </w:r>
      <w:r w:rsidR="002A7F5A">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локальных правовых акты Банка, определяющих условия предоставления услуг в рамках зарплатных проектов) не позднее даты вступления в силу этих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w:t>
      </w:r>
      <w:r w:rsidR="002A7F5A">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или</w:t>
      </w:r>
      <w:r w:rsidR="002A7F5A">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Сборника вознаграждений и/или локальных правовых актов Банка, определяющих условия предоставления услуг в рамках зарплатных проектов, предшествующей новой редакции указанных актов.</w:t>
      </w:r>
    </w:p>
    <w:p w14:paraId="636CA47C" w14:textId="77777777" w:rsidR="003E7763" w:rsidRPr="009B7678" w:rsidRDefault="003E7763" w:rsidP="002213DE">
      <w:pPr>
        <w:ind w:firstLine="567"/>
        <w:jc w:val="both"/>
        <w:rPr>
          <w:sz w:val="28"/>
          <w:szCs w:val="28"/>
        </w:rPr>
      </w:pPr>
      <w:r w:rsidRPr="003E7763">
        <w:rPr>
          <w:sz w:val="28"/>
          <w:szCs w:val="28"/>
        </w:rPr>
        <w:t xml:space="preserve">30. </w:t>
      </w:r>
      <w:r w:rsidR="00543BE9" w:rsidRPr="00543BE9">
        <w:rPr>
          <w:sz w:val="28"/>
          <w:szCs w:val="28"/>
        </w:rPr>
        <w:t xml:space="preserve">При отключении Клиента от пакета операций, а также в случае, если договор был заключен в рамках дополнительной услуги зачисления заработной платы, включенной в выбранный клиентом пакет операций и осуществляется переход на обслуживание по иному пакету операций, в состав которого </w:t>
      </w:r>
      <w:r w:rsidR="00543BE9" w:rsidRPr="00543BE9">
        <w:rPr>
          <w:sz w:val="28"/>
          <w:szCs w:val="28"/>
        </w:rPr>
        <w:lastRenderedPageBreak/>
        <w:t>предоставляемая дополнительная услуга не включена, расторжение Договора осуществляется в день отключения Клиента от соответствующего пакета операций. без уведомления Клиента.</w:t>
      </w:r>
      <w:r w:rsidR="00543BE9" w:rsidRPr="00543BE9">
        <w:rPr>
          <w:sz w:val="28"/>
          <w:szCs w:val="28"/>
        </w:rPr>
        <w:br/>
        <w:t>При переходе Клиента на обслуживание на пакет операций, в который также включена услуга зачисления заработной платы, но на условиях отличных от условий действующего пакета операций, расторжение (изменение) и заключение нового Договора осуществляется не ранее дня перехода на новый Пакет операций, но не позднее последнего дня календарного дня месяца с момента перехода на новый Пакет услуг без уведомления Клиента.</w:t>
      </w:r>
    </w:p>
    <w:p w14:paraId="59EF20C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p>
    <w:p w14:paraId="45C97C89" w14:textId="77777777" w:rsidR="003E7763" w:rsidRDefault="003E7763" w:rsidP="00363289">
      <w:pPr>
        <w:pStyle w:val="ConsPlusNormal"/>
        <w:jc w:val="center"/>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0. ДОПОЛНИТЕЛЬНЫЕ УСЛОВИЯ</w:t>
      </w:r>
    </w:p>
    <w:p w14:paraId="5DBB727A" w14:textId="77777777" w:rsidR="006220A1" w:rsidRPr="003E7763" w:rsidRDefault="006220A1" w:rsidP="00363289">
      <w:pPr>
        <w:pStyle w:val="ConsPlusNormal"/>
        <w:jc w:val="center"/>
        <w:rPr>
          <w:rFonts w:ascii="Times New Roman" w:eastAsia="Times New Roman" w:hAnsi="Times New Roman" w:cs="Times New Roman"/>
          <w:sz w:val="28"/>
          <w:szCs w:val="28"/>
        </w:rPr>
      </w:pPr>
    </w:p>
    <w:p w14:paraId="7B23A2EF" w14:textId="77777777" w:rsidR="003E7763" w:rsidRPr="003E7763" w:rsidRDefault="003E7763" w:rsidP="00BB7961">
      <w:pPr>
        <w:ind w:firstLine="567"/>
        <w:jc w:val="both"/>
        <w:rPr>
          <w:sz w:val="28"/>
          <w:szCs w:val="28"/>
        </w:rPr>
      </w:pPr>
      <w:r w:rsidRPr="003E7763">
        <w:rPr>
          <w:sz w:val="28"/>
          <w:szCs w:val="28"/>
        </w:rPr>
        <w:t xml:space="preserve">31. Особенности обработки Сторонами персональных данных работников </w:t>
      </w:r>
      <w:r w:rsidR="002A7F5A">
        <w:rPr>
          <w:sz w:val="28"/>
          <w:szCs w:val="28"/>
        </w:rPr>
        <w:t>Клиента</w:t>
      </w:r>
      <w:r w:rsidRPr="003E7763">
        <w:rPr>
          <w:sz w:val="28"/>
          <w:szCs w:val="28"/>
        </w:rPr>
        <w:t xml:space="preserve">, предоставляемых </w:t>
      </w:r>
      <w:r w:rsidR="003809F6">
        <w:rPr>
          <w:sz w:val="28"/>
          <w:szCs w:val="28"/>
        </w:rPr>
        <w:t>Клиентом</w:t>
      </w:r>
      <w:r w:rsidR="003809F6" w:rsidRPr="003E7763">
        <w:rPr>
          <w:sz w:val="28"/>
          <w:szCs w:val="28"/>
        </w:rPr>
        <w:t xml:space="preserve"> </w:t>
      </w:r>
      <w:r w:rsidR="002A7F5A">
        <w:rPr>
          <w:sz w:val="28"/>
          <w:szCs w:val="28"/>
        </w:rPr>
        <w:t>Банку</w:t>
      </w:r>
      <w:r w:rsidR="002A7F5A" w:rsidRPr="003E7763">
        <w:rPr>
          <w:sz w:val="28"/>
          <w:szCs w:val="28"/>
        </w:rPr>
        <w:t xml:space="preserve"> </w:t>
      </w:r>
      <w:r w:rsidRPr="003E7763">
        <w:rPr>
          <w:sz w:val="28"/>
          <w:szCs w:val="28"/>
        </w:rPr>
        <w:t xml:space="preserve">и </w:t>
      </w:r>
      <w:r w:rsidR="003809F6">
        <w:rPr>
          <w:sz w:val="28"/>
          <w:szCs w:val="28"/>
        </w:rPr>
        <w:t>Банком Клиенту</w:t>
      </w:r>
      <w:r w:rsidRPr="003E7763">
        <w:rPr>
          <w:sz w:val="28"/>
          <w:szCs w:val="28"/>
        </w:rPr>
        <w:t xml:space="preserve"> в списках, иных документах и файлах в рамках Договора (далее – персональные данные):</w:t>
      </w:r>
    </w:p>
    <w:p w14:paraId="212EAB41" w14:textId="77777777" w:rsidR="00DA0602" w:rsidRPr="003E7763" w:rsidRDefault="00DA0602" w:rsidP="00DA0602">
      <w:pPr>
        <w:ind w:firstLine="567"/>
        <w:jc w:val="both"/>
        <w:rPr>
          <w:sz w:val="28"/>
          <w:szCs w:val="28"/>
        </w:rPr>
      </w:pPr>
      <w:r w:rsidRPr="003E7763">
        <w:rPr>
          <w:sz w:val="28"/>
          <w:szCs w:val="28"/>
        </w:rPr>
        <w:t>31.</w:t>
      </w:r>
      <w:r>
        <w:rPr>
          <w:sz w:val="28"/>
          <w:szCs w:val="28"/>
        </w:rPr>
        <w:t>1</w:t>
      </w:r>
      <w:r w:rsidRPr="003E7763">
        <w:rPr>
          <w:sz w:val="28"/>
          <w:szCs w:val="28"/>
        </w:rPr>
        <w:t xml:space="preserve">. в отношении </w:t>
      </w:r>
      <w:r>
        <w:rPr>
          <w:sz w:val="28"/>
          <w:szCs w:val="28"/>
        </w:rPr>
        <w:t xml:space="preserve">обработки </w:t>
      </w:r>
      <w:r w:rsidRPr="003E7763">
        <w:rPr>
          <w:sz w:val="28"/>
          <w:szCs w:val="28"/>
        </w:rPr>
        <w:t xml:space="preserve">персональных данных </w:t>
      </w:r>
      <w:r>
        <w:rPr>
          <w:sz w:val="28"/>
          <w:szCs w:val="28"/>
        </w:rPr>
        <w:t>в соответствии с настоящим пунктом Клиент</w:t>
      </w:r>
      <w:r w:rsidRPr="003E7763">
        <w:rPr>
          <w:sz w:val="28"/>
          <w:szCs w:val="28"/>
        </w:rPr>
        <w:t xml:space="preserve"> является оператором, а </w:t>
      </w:r>
      <w:r>
        <w:rPr>
          <w:sz w:val="28"/>
          <w:szCs w:val="28"/>
        </w:rPr>
        <w:t>Банк</w:t>
      </w:r>
      <w:r w:rsidRPr="003E7763">
        <w:rPr>
          <w:sz w:val="28"/>
          <w:szCs w:val="28"/>
        </w:rPr>
        <w:t xml:space="preserve"> – уполномоченным лицом; </w:t>
      </w:r>
    </w:p>
    <w:p w14:paraId="166C9CFB" w14:textId="77777777" w:rsidR="003E7763" w:rsidRPr="003E7763" w:rsidRDefault="003E7763" w:rsidP="00BB7961">
      <w:pPr>
        <w:ind w:firstLine="567"/>
        <w:jc w:val="both"/>
        <w:rPr>
          <w:sz w:val="28"/>
          <w:szCs w:val="28"/>
        </w:rPr>
      </w:pPr>
      <w:r w:rsidRPr="003E7763">
        <w:rPr>
          <w:sz w:val="28"/>
          <w:szCs w:val="28"/>
        </w:rPr>
        <w:t>31.</w:t>
      </w:r>
      <w:r w:rsidR="00DA0602">
        <w:rPr>
          <w:sz w:val="28"/>
          <w:szCs w:val="28"/>
        </w:rPr>
        <w:t>2</w:t>
      </w:r>
      <w:r w:rsidRPr="003E7763">
        <w:rPr>
          <w:sz w:val="28"/>
          <w:szCs w:val="28"/>
        </w:rPr>
        <w:t xml:space="preserve">. обработка </w:t>
      </w:r>
      <w:r w:rsidR="00564A10">
        <w:rPr>
          <w:sz w:val="28"/>
          <w:szCs w:val="28"/>
        </w:rPr>
        <w:t xml:space="preserve">персональных данных </w:t>
      </w:r>
      <w:r w:rsidRPr="003E7763">
        <w:rPr>
          <w:sz w:val="28"/>
          <w:szCs w:val="28"/>
        </w:rPr>
        <w:t xml:space="preserve">осуществляется </w:t>
      </w:r>
      <w:r w:rsidR="00EC2EDD">
        <w:rPr>
          <w:sz w:val="28"/>
          <w:szCs w:val="28"/>
        </w:rPr>
        <w:t xml:space="preserve">Банком </w:t>
      </w:r>
      <w:r w:rsidRPr="003E7763">
        <w:rPr>
          <w:sz w:val="28"/>
          <w:szCs w:val="28"/>
        </w:rPr>
        <w:t>с использованием средств автоматизации и без таковых;</w:t>
      </w:r>
    </w:p>
    <w:p w14:paraId="5FCEFDC8" w14:textId="77777777" w:rsidR="003E7763" w:rsidRPr="003E7763" w:rsidRDefault="003E7763" w:rsidP="00BB7961">
      <w:pPr>
        <w:ind w:firstLine="567"/>
        <w:jc w:val="both"/>
        <w:rPr>
          <w:sz w:val="28"/>
          <w:szCs w:val="28"/>
        </w:rPr>
      </w:pPr>
      <w:r w:rsidRPr="003E7763">
        <w:rPr>
          <w:sz w:val="28"/>
          <w:szCs w:val="28"/>
        </w:rPr>
        <w:t>31.</w:t>
      </w:r>
      <w:r w:rsidR="00DA0602">
        <w:rPr>
          <w:sz w:val="28"/>
          <w:szCs w:val="28"/>
        </w:rPr>
        <w:t>3</w:t>
      </w:r>
      <w:r w:rsidRPr="003E7763">
        <w:rPr>
          <w:sz w:val="28"/>
          <w:szCs w:val="28"/>
        </w:rPr>
        <w:t>.</w:t>
      </w:r>
      <w:r w:rsidR="00612BF6" w:rsidRPr="00612BF6">
        <w:rPr>
          <w:sz w:val="28"/>
          <w:szCs w:val="28"/>
        </w:rPr>
        <w:t xml:space="preserve"> </w:t>
      </w:r>
      <w:r w:rsidR="00EC2EDD">
        <w:rPr>
          <w:sz w:val="28"/>
          <w:szCs w:val="28"/>
        </w:rPr>
        <w:t xml:space="preserve">перечень действий, совершаемых Банком с </w:t>
      </w:r>
      <w:r w:rsidR="00612BF6">
        <w:rPr>
          <w:sz w:val="28"/>
          <w:szCs w:val="28"/>
        </w:rPr>
        <w:t>персональны</w:t>
      </w:r>
      <w:r w:rsidR="00EC2EDD">
        <w:rPr>
          <w:sz w:val="28"/>
          <w:szCs w:val="28"/>
        </w:rPr>
        <w:t>ми</w:t>
      </w:r>
      <w:r w:rsidR="00612BF6">
        <w:rPr>
          <w:sz w:val="28"/>
          <w:szCs w:val="28"/>
        </w:rPr>
        <w:t xml:space="preserve"> данны</w:t>
      </w:r>
      <w:r w:rsidR="00EC2EDD">
        <w:rPr>
          <w:sz w:val="28"/>
          <w:szCs w:val="28"/>
        </w:rPr>
        <w:t>ми</w:t>
      </w:r>
      <w:r w:rsidRPr="003E7763">
        <w:rPr>
          <w:sz w:val="28"/>
          <w:szCs w:val="28"/>
        </w:rPr>
        <w:t>: сбор, систематизаци</w:t>
      </w:r>
      <w:r w:rsidR="00EC2EDD">
        <w:rPr>
          <w:sz w:val="28"/>
          <w:szCs w:val="28"/>
        </w:rPr>
        <w:t>я</w:t>
      </w:r>
      <w:r w:rsidRPr="00297701">
        <w:rPr>
          <w:sz w:val="28"/>
          <w:szCs w:val="28"/>
        </w:rPr>
        <w:t>, хранение, изменение, использование, обезличивание, блокирование, предоставление</w:t>
      </w:r>
      <w:r w:rsidR="00EC2EDD">
        <w:rPr>
          <w:sz w:val="28"/>
          <w:szCs w:val="28"/>
        </w:rPr>
        <w:t xml:space="preserve"> Клиенту</w:t>
      </w:r>
      <w:r w:rsidRPr="00297701">
        <w:rPr>
          <w:sz w:val="28"/>
          <w:szCs w:val="28"/>
        </w:rPr>
        <w:t>, удаление персональных</w:t>
      </w:r>
      <w:r w:rsidRPr="003E7763">
        <w:rPr>
          <w:sz w:val="28"/>
          <w:szCs w:val="28"/>
        </w:rPr>
        <w:t xml:space="preserve"> данных;</w:t>
      </w:r>
    </w:p>
    <w:p w14:paraId="22EACF21" w14:textId="77777777" w:rsidR="00520902" w:rsidRDefault="003E7763" w:rsidP="00BB7961">
      <w:pPr>
        <w:ind w:firstLine="567"/>
        <w:jc w:val="both"/>
        <w:rPr>
          <w:sz w:val="28"/>
          <w:szCs w:val="28"/>
        </w:rPr>
      </w:pPr>
      <w:r w:rsidRPr="00520902">
        <w:rPr>
          <w:sz w:val="28"/>
          <w:szCs w:val="28"/>
        </w:rPr>
        <w:t>31.</w:t>
      </w:r>
      <w:r w:rsidR="00DA0602">
        <w:rPr>
          <w:sz w:val="28"/>
          <w:szCs w:val="28"/>
        </w:rPr>
        <w:t>4</w:t>
      </w:r>
      <w:r w:rsidRPr="00520902">
        <w:rPr>
          <w:sz w:val="28"/>
          <w:szCs w:val="28"/>
        </w:rPr>
        <w:t>. цели обработки персональных данных</w:t>
      </w:r>
      <w:r w:rsidR="00520902" w:rsidRPr="00520902">
        <w:rPr>
          <w:sz w:val="28"/>
          <w:szCs w:val="28"/>
        </w:rPr>
        <w:t xml:space="preserve"> Банком</w:t>
      </w:r>
      <w:r w:rsidRPr="00520902">
        <w:rPr>
          <w:sz w:val="28"/>
          <w:szCs w:val="28"/>
        </w:rPr>
        <w:t xml:space="preserve">: оказание </w:t>
      </w:r>
      <w:r w:rsidR="00D635D4">
        <w:rPr>
          <w:sz w:val="28"/>
          <w:szCs w:val="28"/>
        </w:rPr>
        <w:t>Банком</w:t>
      </w:r>
      <w:r w:rsidR="00D635D4" w:rsidRPr="00520902">
        <w:rPr>
          <w:sz w:val="28"/>
          <w:szCs w:val="28"/>
        </w:rPr>
        <w:t xml:space="preserve"> </w:t>
      </w:r>
      <w:r w:rsidR="00D635D4">
        <w:rPr>
          <w:sz w:val="28"/>
          <w:szCs w:val="28"/>
        </w:rPr>
        <w:t>Клиенту</w:t>
      </w:r>
      <w:r w:rsidR="00D635D4" w:rsidRPr="00520902">
        <w:rPr>
          <w:sz w:val="28"/>
          <w:szCs w:val="28"/>
        </w:rPr>
        <w:t xml:space="preserve"> </w:t>
      </w:r>
      <w:r w:rsidRPr="00520902">
        <w:rPr>
          <w:sz w:val="28"/>
          <w:szCs w:val="28"/>
        </w:rPr>
        <w:t xml:space="preserve">услуг </w:t>
      </w:r>
      <w:r w:rsidR="00D635D4">
        <w:rPr>
          <w:sz w:val="28"/>
          <w:szCs w:val="28"/>
        </w:rPr>
        <w:t xml:space="preserve">(исполнения обязательств) </w:t>
      </w:r>
      <w:r w:rsidRPr="00520902">
        <w:rPr>
          <w:sz w:val="28"/>
          <w:szCs w:val="28"/>
        </w:rPr>
        <w:t>согласно</w:t>
      </w:r>
      <w:r w:rsidR="001F691D">
        <w:rPr>
          <w:sz w:val="28"/>
          <w:szCs w:val="28"/>
        </w:rPr>
        <w:t xml:space="preserve"> пункту 13, </w:t>
      </w:r>
      <w:r w:rsidR="00C25C1B">
        <w:rPr>
          <w:sz w:val="28"/>
          <w:szCs w:val="28"/>
        </w:rPr>
        <w:t>подпункта</w:t>
      </w:r>
      <w:r w:rsidR="001F691D">
        <w:rPr>
          <w:sz w:val="28"/>
          <w:szCs w:val="28"/>
        </w:rPr>
        <w:t xml:space="preserve"> 16.4.2 настоящих Условий</w:t>
      </w:r>
      <w:r w:rsidRPr="00520902">
        <w:rPr>
          <w:sz w:val="28"/>
          <w:szCs w:val="28"/>
        </w:rPr>
        <w:t>;</w:t>
      </w:r>
    </w:p>
    <w:p w14:paraId="2518E6ED" w14:textId="77777777" w:rsidR="00520902" w:rsidRPr="004E7B8C" w:rsidRDefault="00520902" w:rsidP="00BB7961">
      <w:pPr>
        <w:ind w:firstLine="567"/>
        <w:jc w:val="both"/>
        <w:rPr>
          <w:sz w:val="28"/>
          <w:szCs w:val="28"/>
          <w:lang w:eastAsia="ar-SA"/>
        </w:rPr>
      </w:pPr>
      <w:r>
        <w:rPr>
          <w:sz w:val="28"/>
          <w:szCs w:val="28"/>
          <w:lang w:eastAsia="ar-SA"/>
        </w:rPr>
        <w:t>31</w:t>
      </w:r>
      <w:r w:rsidRPr="00520902">
        <w:rPr>
          <w:sz w:val="28"/>
          <w:szCs w:val="28"/>
          <w:lang w:eastAsia="ar-SA"/>
        </w:rPr>
        <w:t>.</w:t>
      </w:r>
      <w:r w:rsidR="00DA0602">
        <w:rPr>
          <w:sz w:val="28"/>
          <w:szCs w:val="28"/>
          <w:lang w:eastAsia="ar-SA"/>
        </w:rPr>
        <w:t>5</w:t>
      </w:r>
      <w:r w:rsidRPr="00520902">
        <w:rPr>
          <w:sz w:val="28"/>
          <w:szCs w:val="28"/>
          <w:lang w:eastAsia="ar-SA"/>
        </w:rPr>
        <w:t xml:space="preserve">. </w:t>
      </w:r>
      <w:r>
        <w:rPr>
          <w:sz w:val="28"/>
          <w:szCs w:val="28"/>
          <w:lang w:eastAsia="ar-SA"/>
        </w:rPr>
        <w:t>к</w:t>
      </w:r>
      <w:r w:rsidRPr="00520902">
        <w:rPr>
          <w:sz w:val="28"/>
          <w:szCs w:val="28"/>
          <w:lang w:eastAsia="ar-SA"/>
        </w:rPr>
        <w:t>атегории персональных данных, подлежащих обработке</w:t>
      </w:r>
      <w:r>
        <w:rPr>
          <w:sz w:val="28"/>
          <w:szCs w:val="28"/>
          <w:lang w:eastAsia="ar-SA"/>
        </w:rPr>
        <w:t xml:space="preserve"> Банком</w:t>
      </w:r>
      <w:r w:rsidRPr="00520902">
        <w:rPr>
          <w:sz w:val="28"/>
          <w:szCs w:val="28"/>
          <w:lang w:eastAsia="ar-SA"/>
        </w:rPr>
        <w:t xml:space="preserve">: </w:t>
      </w:r>
      <w:r w:rsidRPr="004E7B8C">
        <w:rPr>
          <w:sz w:val="28"/>
          <w:szCs w:val="28"/>
          <w:lang w:eastAsia="ar-SA"/>
        </w:rPr>
        <w:t xml:space="preserve"> </w:t>
      </w:r>
    </w:p>
    <w:p w14:paraId="475FE5F1" w14:textId="77777777" w:rsidR="004E7B8C" w:rsidRDefault="004E7B8C" w:rsidP="004E7B8C">
      <w:pPr>
        <w:ind w:firstLine="567"/>
        <w:jc w:val="both"/>
        <w:rPr>
          <w:sz w:val="28"/>
          <w:szCs w:val="28"/>
          <w:lang w:eastAsia="ar-SA"/>
        </w:rPr>
      </w:pPr>
      <w:r w:rsidRPr="004E7B8C">
        <w:rPr>
          <w:sz w:val="28"/>
          <w:szCs w:val="28"/>
          <w:lang w:eastAsia="ar-SA"/>
        </w:rPr>
        <w:t>фамили</w:t>
      </w:r>
      <w:r w:rsidR="00E07090">
        <w:rPr>
          <w:sz w:val="28"/>
          <w:szCs w:val="28"/>
          <w:lang w:eastAsia="ar-SA"/>
        </w:rPr>
        <w:t>я</w:t>
      </w:r>
      <w:r w:rsidRPr="004E7B8C">
        <w:rPr>
          <w:sz w:val="28"/>
          <w:szCs w:val="28"/>
          <w:lang w:eastAsia="ar-SA"/>
        </w:rPr>
        <w:t>, собственное имя, отчество (при наличии);</w:t>
      </w:r>
    </w:p>
    <w:p w14:paraId="45053235" w14:textId="77777777" w:rsidR="00E07090" w:rsidRDefault="004E7B8C" w:rsidP="004E7B8C">
      <w:pPr>
        <w:ind w:left="567"/>
        <w:rPr>
          <w:sz w:val="28"/>
          <w:szCs w:val="28"/>
          <w:lang w:eastAsia="ar-SA"/>
        </w:rPr>
      </w:pPr>
      <w:r w:rsidRPr="004E7B8C">
        <w:rPr>
          <w:sz w:val="28"/>
          <w:szCs w:val="28"/>
          <w:lang w:eastAsia="ar-SA"/>
        </w:rPr>
        <w:t>гражданство</w:t>
      </w:r>
      <w:r w:rsidR="00E07090">
        <w:rPr>
          <w:sz w:val="28"/>
          <w:szCs w:val="28"/>
          <w:lang w:eastAsia="ar-SA"/>
        </w:rPr>
        <w:t xml:space="preserve"> (подданство)</w:t>
      </w:r>
      <w:r w:rsidRPr="004E7B8C">
        <w:rPr>
          <w:sz w:val="28"/>
          <w:szCs w:val="28"/>
          <w:lang w:eastAsia="ar-SA"/>
        </w:rPr>
        <w:t>;</w:t>
      </w:r>
      <w:r w:rsidRPr="004E7B8C">
        <w:rPr>
          <w:sz w:val="28"/>
          <w:szCs w:val="28"/>
          <w:lang w:eastAsia="ar-SA"/>
        </w:rPr>
        <w:br/>
        <w:t>дат</w:t>
      </w:r>
      <w:r w:rsidR="002B6A76">
        <w:rPr>
          <w:sz w:val="28"/>
          <w:szCs w:val="28"/>
          <w:lang w:eastAsia="ar-SA"/>
        </w:rPr>
        <w:t>а</w:t>
      </w:r>
      <w:r w:rsidRPr="004E7B8C">
        <w:rPr>
          <w:sz w:val="28"/>
          <w:szCs w:val="28"/>
          <w:lang w:eastAsia="ar-SA"/>
        </w:rPr>
        <w:t xml:space="preserve"> и место рождения;</w:t>
      </w:r>
      <w:r w:rsidRPr="004E7B8C">
        <w:rPr>
          <w:sz w:val="28"/>
          <w:szCs w:val="28"/>
          <w:lang w:eastAsia="ar-SA"/>
        </w:rPr>
        <w:br/>
        <w:t>место жительства и (или) место пребывания;</w:t>
      </w:r>
      <w:r w:rsidRPr="004E7B8C">
        <w:rPr>
          <w:sz w:val="28"/>
          <w:szCs w:val="28"/>
          <w:lang w:eastAsia="ar-SA"/>
        </w:rPr>
        <w:br/>
      </w:r>
      <w:r w:rsidR="00E07090">
        <w:rPr>
          <w:sz w:val="28"/>
          <w:szCs w:val="28"/>
          <w:lang w:eastAsia="ar-SA"/>
        </w:rPr>
        <w:t>цифровой фотопортрет;</w:t>
      </w:r>
    </w:p>
    <w:p w14:paraId="7363E50E" w14:textId="77777777" w:rsidR="00E07090" w:rsidRDefault="00E07090" w:rsidP="004E7B8C">
      <w:pPr>
        <w:ind w:left="567"/>
        <w:rPr>
          <w:sz w:val="28"/>
          <w:szCs w:val="28"/>
          <w:lang w:eastAsia="ar-SA"/>
        </w:rPr>
      </w:pPr>
      <w:r>
        <w:rPr>
          <w:sz w:val="28"/>
          <w:szCs w:val="28"/>
          <w:lang w:eastAsia="ar-SA"/>
        </w:rPr>
        <w:t>идентификационный номер;</w:t>
      </w:r>
    </w:p>
    <w:p w14:paraId="5A574711" w14:textId="77777777" w:rsidR="004E7B8C" w:rsidRPr="004E7B8C" w:rsidRDefault="004E7B8C" w:rsidP="004E7B8C">
      <w:pPr>
        <w:ind w:left="567"/>
        <w:rPr>
          <w:sz w:val="28"/>
          <w:szCs w:val="28"/>
          <w:lang w:eastAsia="ar-SA"/>
        </w:rPr>
      </w:pPr>
      <w:r w:rsidRPr="004E7B8C">
        <w:rPr>
          <w:sz w:val="28"/>
          <w:szCs w:val="28"/>
          <w:lang w:eastAsia="ar-SA"/>
        </w:rPr>
        <w:t>реквизиты документа, удостоверяющего личность</w:t>
      </w:r>
      <w:r w:rsidR="007D1D79">
        <w:rPr>
          <w:sz w:val="28"/>
          <w:szCs w:val="28"/>
          <w:lang w:eastAsia="ar-SA"/>
        </w:rPr>
        <w:t>;</w:t>
      </w:r>
    </w:p>
    <w:p w14:paraId="614E301D" w14:textId="77777777" w:rsidR="00E07090" w:rsidRPr="004E7B8C" w:rsidRDefault="00E07090" w:rsidP="00E07090">
      <w:pPr>
        <w:ind w:firstLine="567"/>
        <w:jc w:val="both"/>
        <w:rPr>
          <w:sz w:val="28"/>
          <w:szCs w:val="28"/>
          <w:lang w:eastAsia="ar-SA"/>
        </w:rPr>
      </w:pPr>
      <w:r>
        <w:rPr>
          <w:sz w:val="28"/>
          <w:szCs w:val="28"/>
        </w:rPr>
        <w:t>номер мобильного телефона;</w:t>
      </w:r>
    </w:p>
    <w:p w14:paraId="0F98B9AE" w14:textId="77777777" w:rsidR="00E07090" w:rsidRDefault="00E07090" w:rsidP="00E07090">
      <w:pPr>
        <w:ind w:firstLine="567"/>
        <w:jc w:val="both"/>
        <w:rPr>
          <w:sz w:val="28"/>
          <w:szCs w:val="28"/>
        </w:rPr>
      </w:pPr>
      <w:r>
        <w:rPr>
          <w:sz w:val="28"/>
          <w:szCs w:val="28"/>
        </w:rPr>
        <w:t xml:space="preserve">номер </w:t>
      </w:r>
      <w:r w:rsidRPr="003E7763">
        <w:rPr>
          <w:sz w:val="28"/>
          <w:szCs w:val="28"/>
        </w:rPr>
        <w:t>текущ</w:t>
      </w:r>
      <w:r>
        <w:rPr>
          <w:sz w:val="28"/>
          <w:szCs w:val="28"/>
        </w:rPr>
        <w:t>его</w:t>
      </w:r>
      <w:r w:rsidRPr="003E7763">
        <w:rPr>
          <w:sz w:val="28"/>
          <w:szCs w:val="28"/>
        </w:rPr>
        <w:t xml:space="preserve"> </w:t>
      </w:r>
      <w:r>
        <w:rPr>
          <w:sz w:val="28"/>
          <w:szCs w:val="28"/>
        </w:rPr>
        <w:t xml:space="preserve">(расчетного) банковского </w:t>
      </w:r>
      <w:r w:rsidRPr="003E7763">
        <w:rPr>
          <w:sz w:val="28"/>
          <w:szCs w:val="28"/>
        </w:rPr>
        <w:t>счет</w:t>
      </w:r>
      <w:r>
        <w:rPr>
          <w:sz w:val="28"/>
          <w:szCs w:val="28"/>
        </w:rPr>
        <w:t>а;</w:t>
      </w:r>
    </w:p>
    <w:p w14:paraId="71180653" w14:textId="77777777" w:rsidR="00E07090" w:rsidRPr="004E7B8C" w:rsidRDefault="00E07090" w:rsidP="00E07090">
      <w:pPr>
        <w:ind w:firstLine="567"/>
        <w:jc w:val="both"/>
        <w:rPr>
          <w:sz w:val="28"/>
          <w:szCs w:val="28"/>
          <w:lang w:eastAsia="ar-SA"/>
        </w:rPr>
      </w:pPr>
      <w:r>
        <w:rPr>
          <w:sz w:val="28"/>
          <w:szCs w:val="28"/>
          <w:lang w:eastAsia="ar-SA"/>
        </w:rPr>
        <w:t xml:space="preserve">Сведения, указанные в абзацах втором – восьмом настоящего подпункта, предоставляются </w:t>
      </w:r>
      <w:r w:rsidR="00EC59B9">
        <w:rPr>
          <w:sz w:val="28"/>
          <w:szCs w:val="28"/>
          <w:lang w:eastAsia="ar-SA"/>
        </w:rPr>
        <w:t xml:space="preserve">также </w:t>
      </w:r>
      <w:r>
        <w:rPr>
          <w:sz w:val="28"/>
          <w:szCs w:val="28"/>
          <w:lang w:eastAsia="ar-SA"/>
        </w:rPr>
        <w:t>в виде</w:t>
      </w:r>
      <w:r w:rsidRPr="004E7B8C">
        <w:rPr>
          <w:sz w:val="28"/>
          <w:szCs w:val="28"/>
          <w:lang w:eastAsia="ar-SA"/>
        </w:rPr>
        <w:t xml:space="preserve"> </w:t>
      </w:r>
      <w:r>
        <w:rPr>
          <w:sz w:val="28"/>
          <w:szCs w:val="28"/>
          <w:lang w:eastAsia="ar-SA"/>
        </w:rPr>
        <w:t xml:space="preserve">сканированной копии </w:t>
      </w:r>
      <w:r w:rsidRPr="004E7B8C">
        <w:rPr>
          <w:sz w:val="28"/>
          <w:szCs w:val="28"/>
          <w:lang w:eastAsia="ar-SA"/>
        </w:rPr>
        <w:t>документа, удостоверяющего личность. </w:t>
      </w:r>
      <w:r w:rsidR="00E05F26">
        <w:rPr>
          <w:sz w:val="28"/>
          <w:szCs w:val="28"/>
          <w:lang w:eastAsia="ar-SA"/>
        </w:rPr>
        <w:t xml:space="preserve">Указанная копия должна быть оформлена таким образом, чтобы исключить копирование и предоставление Банку иных персональных данных; </w:t>
      </w:r>
    </w:p>
    <w:p w14:paraId="41B78E3F" w14:textId="77777777" w:rsidR="00D635D4" w:rsidRPr="00D635D4" w:rsidRDefault="00D635D4" w:rsidP="00BB7961">
      <w:pPr>
        <w:widowControl w:val="0"/>
        <w:suppressAutoHyphens/>
        <w:autoSpaceDE w:val="0"/>
        <w:autoSpaceDN w:val="0"/>
        <w:adjustRightInd w:val="0"/>
        <w:ind w:firstLine="567"/>
        <w:jc w:val="both"/>
        <w:rPr>
          <w:sz w:val="28"/>
          <w:szCs w:val="28"/>
          <w:lang w:eastAsia="ar-SA"/>
        </w:rPr>
      </w:pPr>
      <w:r>
        <w:rPr>
          <w:sz w:val="28"/>
          <w:szCs w:val="28"/>
          <w:lang w:eastAsia="ar-SA"/>
        </w:rPr>
        <w:t>31.6</w:t>
      </w:r>
      <w:r w:rsidRPr="00D635D4">
        <w:rPr>
          <w:sz w:val="28"/>
          <w:szCs w:val="28"/>
          <w:lang w:eastAsia="ar-SA"/>
        </w:rPr>
        <w:t>. Стороны обязуются:</w:t>
      </w:r>
    </w:p>
    <w:p w14:paraId="39D8D689" w14:textId="77777777" w:rsidR="00D635D4" w:rsidRPr="00D635D4" w:rsidRDefault="00D635D4" w:rsidP="00BB7961">
      <w:pPr>
        <w:widowControl w:val="0"/>
        <w:suppressAutoHyphens/>
        <w:autoSpaceDE w:val="0"/>
        <w:autoSpaceDN w:val="0"/>
        <w:adjustRightInd w:val="0"/>
        <w:ind w:firstLine="567"/>
        <w:jc w:val="both"/>
        <w:rPr>
          <w:sz w:val="28"/>
          <w:szCs w:val="28"/>
          <w:lang w:eastAsia="ar-SA"/>
        </w:rPr>
      </w:pPr>
      <w:r w:rsidRPr="00D635D4">
        <w:rPr>
          <w:sz w:val="28"/>
          <w:szCs w:val="28"/>
          <w:lang w:eastAsia="ar-SA"/>
        </w:rPr>
        <w:t xml:space="preserve">взаимодействовать друг с другом, в </w:t>
      </w:r>
      <w:r>
        <w:rPr>
          <w:sz w:val="28"/>
          <w:szCs w:val="28"/>
          <w:lang w:eastAsia="ar-SA"/>
        </w:rPr>
        <w:t xml:space="preserve">том числе </w:t>
      </w:r>
      <w:r w:rsidRPr="00D635D4">
        <w:rPr>
          <w:sz w:val="28"/>
          <w:szCs w:val="28"/>
          <w:lang w:eastAsia="ar-SA"/>
        </w:rPr>
        <w:t xml:space="preserve">оказывать всяческое возможное содействие, в ходе обработки ими </w:t>
      </w:r>
      <w:r w:rsidRPr="003E7763">
        <w:rPr>
          <w:sz w:val="28"/>
          <w:szCs w:val="28"/>
        </w:rPr>
        <w:t xml:space="preserve">персональных данных </w:t>
      </w:r>
      <w:r w:rsidRPr="00D635D4">
        <w:rPr>
          <w:sz w:val="28"/>
          <w:szCs w:val="28"/>
          <w:lang w:eastAsia="ar-SA"/>
        </w:rPr>
        <w:t>с целью соблюдения требований законодательства</w:t>
      </w:r>
      <w:r>
        <w:rPr>
          <w:sz w:val="28"/>
          <w:szCs w:val="28"/>
          <w:lang w:eastAsia="ar-SA"/>
        </w:rPr>
        <w:t xml:space="preserve"> Республики Беларусь</w:t>
      </w:r>
      <w:r w:rsidRPr="00D635D4">
        <w:rPr>
          <w:sz w:val="28"/>
          <w:szCs w:val="28"/>
          <w:lang w:eastAsia="ar-SA"/>
        </w:rPr>
        <w:t xml:space="preserve">;  </w:t>
      </w:r>
    </w:p>
    <w:p w14:paraId="4EAB22D4" w14:textId="77777777" w:rsidR="00EE490C" w:rsidRPr="0023631D" w:rsidRDefault="00D635D4" w:rsidP="00085554">
      <w:pPr>
        <w:widowControl w:val="0"/>
        <w:suppressAutoHyphens/>
        <w:autoSpaceDE w:val="0"/>
        <w:autoSpaceDN w:val="0"/>
        <w:adjustRightInd w:val="0"/>
        <w:ind w:firstLine="567"/>
        <w:jc w:val="both"/>
        <w:rPr>
          <w:sz w:val="28"/>
          <w:szCs w:val="28"/>
        </w:rPr>
      </w:pPr>
      <w:r w:rsidRPr="00D635D4">
        <w:rPr>
          <w:sz w:val="28"/>
          <w:szCs w:val="28"/>
          <w:lang w:eastAsia="ar-SA"/>
        </w:rPr>
        <w:lastRenderedPageBreak/>
        <w:t xml:space="preserve">обеспечить соблюдение конфиденциальности </w:t>
      </w:r>
      <w:r w:rsidRPr="003E7763">
        <w:rPr>
          <w:sz w:val="28"/>
          <w:szCs w:val="28"/>
        </w:rPr>
        <w:t xml:space="preserve">персональных данных </w:t>
      </w:r>
      <w:r w:rsidRPr="00D635D4">
        <w:rPr>
          <w:sz w:val="28"/>
          <w:szCs w:val="28"/>
          <w:lang w:eastAsia="ar-SA"/>
        </w:rPr>
        <w:t xml:space="preserve">и осуществлять их обработку только в соответствии с целями и иными требованиями </w:t>
      </w:r>
      <w:r>
        <w:rPr>
          <w:sz w:val="28"/>
          <w:szCs w:val="28"/>
          <w:lang w:eastAsia="ar-SA"/>
        </w:rPr>
        <w:t xml:space="preserve">настоящих Условий </w:t>
      </w:r>
      <w:r w:rsidRPr="00D635D4">
        <w:rPr>
          <w:sz w:val="28"/>
          <w:szCs w:val="28"/>
          <w:lang w:eastAsia="ar-SA"/>
        </w:rPr>
        <w:t>и законодательства</w:t>
      </w:r>
      <w:r>
        <w:rPr>
          <w:sz w:val="28"/>
          <w:szCs w:val="28"/>
          <w:lang w:eastAsia="ar-SA"/>
        </w:rPr>
        <w:t xml:space="preserve"> </w:t>
      </w:r>
      <w:r w:rsidR="00EE490C">
        <w:rPr>
          <w:sz w:val="28"/>
          <w:szCs w:val="28"/>
          <w:lang w:eastAsia="ar-SA"/>
        </w:rPr>
        <w:t>Республики Беларусь</w:t>
      </w:r>
      <w:r w:rsidRPr="00D635D4">
        <w:rPr>
          <w:sz w:val="28"/>
          <w:szCs w:val="28"/>
          <w:lang w:eastAsia="ar-SA"/>
        </w:rPr>
        <w:t xml:space="preserve">, за исключением случаев, предусмотренных </w:t>
      </w:r>
      <w:r>
        <w:rPr>
          <w:sz w:val="28"/>
          <w:szCs w:val="28"/>
          <w:lang w:eastAsia="ar-SA"/>
        </w:rPr>
        <w:t xml:space="preserve">настоящими Условиями </w:t>
      </w:r>
      <w:r w:rsidRPr="00D635D4">
        <w:rPr>
          <w:sz w:val="28"/>
          <w:szCs w:val="28"/>
          <w:lang w:eastAsia="ar-SA"/>
        </w:rPr>
        <w:t>и (или) законодательством</w:t>
      </w:r>
      <w:r>
        <w:rPr>
          <w:sz w:val="28"/>
          <w:szCs w:val="28"/>
          <w:lang w:eastAsia="ar-SA"/>
        </w:rPr>
        <w:t xml:space="preserve"> Республики Беларусь</w:t>
      </w:r>
      <w:r w:rsidR="00EE490C">
        <w:rPr>
          <w:sz w:val="28"/>
          <w:szCs w:val="28"/>
          <w:lang w:eastAsia="ar-SA"/>
        </w:rPr>
        <w:t>;</w:t>
      </w:r>
    </w:p>
    <w:p w14:paraId="16640FC9" w14:textId="77777777" w:rsidR="0023631D" w:rsidRDefault="0023631D" w:rsidP="00BB7961">
      <w:pPr>
        <w:ind w:firstLine="567"/>
        <w:jc w:val="both"/>
        <w:rPr>
          <w:sz w:val="28"/>
          <w:szCs w:val="28"/>
        </w:rPr>
      </w:pPr>
      <w:r>
        <w:rPr>
          <w:sz w:val="28"/>
          <w:szCs w:val="28"/>
        </w:rPr>
        <w:t xml:space="preserve">31.7. </w:t>
      </w:r>
      <w:r w:rsidRPr="003E7763">
        <w:rPr>
          <w:sz w:val="28"/>
          <w:szCs w:val="28"/>
        </w:rPr>
        <w:t xml:space="preserve">Стороны </w:t>
      </w:r>
      <w:r>
        <w:rPr>
          <w:sz w:val="28"/>
          <w:szCs w:val="28"/>
        </w:rPr>
        <w:t xml:space="preserve">также </w:t>
      </w:r>
      <w:r w:rsidRPr="003E7763">
        <w:rPr>
          <w:sz w:val="28"/>
          <w:szCs w:val="28"/>
        </w:rPr>
        <w:t xml:space="preserve">обязуются </w:t>
      </w:r>
      <w:r w:rsidRPr="0023631D">
        <w:rPr>
          <w:sz w:val="28"/>
          <w:szCs w:val="28"/>
        </w:rPr>
        <w:t xml:space="preserve">принимать правовые, организационные и технические меры по обеспечению защиты </w:t>
      </w:r>
      <w:r w:rsidRPr="003E7763">
        <w:rPr>
          <w:sz w:val="28"/>
          <w:szCs w:val="28"/>
        </w:rPr>
        <w:t>персональных данных</w:t>
      </w:r>
      <w:r w:rsidRPr="0023631D">
        <w:rPr>
          <w:sz w:val="28"/>
          <w:szCs w:val="28"/>
        </w:rPr>
        <w:t xml:space="preserve"> в соответствии с </w:t>
      </w:r>
      <w:r w:rsidRPr="00D635D4">
        <w:rPr>
          <w:sz w:val="28"/>
          <w:szCs w:val="28"/>
          <w:lang w:eastAsia="ar-SA"/>
        </w:rPr>
        <w:t>законодательств</w:t>
      </w:r>
      <w:r>
        <w:rPr>
          <w:sz w:val="28"/>
          <w:szCs w:val="28"/>
          <w:lang w:eastAsia="ar-SA"/>
        </w:rPr>
        <w:t>ом Республики Беларусь</w:t>
      </w:r>
      <w:r w:rsidRPr="0023631D">
        <w:rPr>
          <w:sz w:val="28"/>
          <w:szCs w:val="28"/>
        </w:rPr>
        <w:t xml:space="preserve"> (состав и перечень мер, необходимых и достаточных для выполнения обязанностей по обеспечению защиты </w:t>
      </w:r>
      <w:r w:rsidRPr="003E7763">
        <w:rPr>
          <w:sz w:val="28"/>
          <w:szCs w:val="28"/>
        </w:rPr>
        <w:t>персональных данных</w:t>
      </w:r>
      <w:r w:rsidRPr="0023631D">
        <w:rPr>
          <w:sz w:val="28"/>
          <w:szCs w:val="28"/>
        </w:rPr>
        <w:t>, определяется Сторонами с учетом требований законодательства</w:t>
      </w:r>
      <w:r w:rsidRPr="0023631D">
        <w:rPr>
          <w:sz w:val="28"/>
          <w:szCs w:val="28"/>
          <w:lang w:eastAsia="ar-SA"/>
        </w:rPr>
        <w:t xml:space="preserve"> </w:t>
      </w:r>
      <w:r>
        <w:rPr>
          <w:sz w:val="28"/>
          <w:szCs w:val="28"/>
          <w:lang w:eastAsia="ar-SA"/>
        </w:rPr>
        <w:t>Республики Беларусь</w:t>
      </w:r>
      <w:r w:rsidRPr="0023631D">
        <w:rPr>
          <w:sz w:val="28"/>
          <w:szCs w:val="28"/>
        </w:rPr>
        <w:t>), том числе обеспечить:</w:t>
      </w:r>
    </w:p>
    <w:p w14:paraId="17BE53A9" w14:textId="77777777" w:rsidR="003E7763" w:rsidRPr="0023631D" w:rsidRDefault="003E7763" w:rsidP="00BB7961">
      <w:pPr>
        <w:ind w:firstLine="567"/>
        <w:jc w:val="both"/>
        <w:rPr>
          <w:sz w:val="28"/>
          <w:szCs w:val="28"/>
        </w:rPr>
      </w:pPr>
      <w:r w:rsidRPr="0023631D">
        <w:rPr>
          <w:sz w:val="28"/>
          <w:szCs w:val="28"/>
        </w:rPr>
        <w:t>назначение структурного подразделения или лица, ответственного за осуществление внутреннего контроля за обработкой персональных данных;</w:t>
      </w:r>
    </w:p>
    <w:p w14:paraId="7B9C325D" w14:textId="77777777" w:rsidR="003E7763" w:rsidRPr="003F2B1D"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809F6">
        <w:rPr>
          <w:rFonts w:eastAsia="Times New Roman"/>
          <w:sz w:val="28"/>
          <w:szCs w:val="28"/>
        </w:rPr>
        <w:t>издание документов, определяющих политику</w:t>
      </w:r>
      <w:r w:rsidRPr="003F2B1D">
        <w:rPr>
          <w:rFonts w:eastAsia="Times New Roman"/>
          <w:sz w:val="28"/>
          <w:szCs w:val="28"/>
        </w:rPr>
        <w:t xml:space="preserve"> Сторон в отношении обработки персональных данных;</w:t>
      </w:r>
    </w:p>
    <w:p w14:paraId="32450DED" w14:textId="77777777" w:rsidR="003E7763" w:rsidRPr="00297701"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BB7961">
        <w:rPr>
          <w:rFonts w:eastAsia="Times New Roman"/>
          <w:sz w:val="28"/>
          <w:szCs w:val="28"/>
        </w:rPr>
        <w:t>ознакомление работников Сторон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w:t>
      </w:r>
      <w:r w:rsidRPr="00297701">
        <w:rPr>
          <w:rFonts w:eastAsia="Times New Roman"/>
          <w:sz w:val="28"/>
          <w:szCs w:val="28"/>
        </w:rPr>
        <w:t xml:space="preserve">ных данных, документами, определяющими политику Сторон в отношении обработки персональных данных, а также обучение указанных работников и иных лиц в порядке, установленном законодательством; </w:t>
      </w:r>
    </w:p>
    <w:p w14:paraId="1E34058E" w14:textId="77777777" w:rsidR="003E7763" w:rsidRPr="00EE490C"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EE490C">
        <w:rPr>
          <w:rFonts w:eastAsia="Times New Roman"/>
          <w:sz w:val="28"/>
          <w:szCs w:val="28"/>
        </w:rPr>
        <w:t>установление порядка доступа к персональным данным, в </w:t>
      </w:r>
      <w:r w:rsidR="001F691D">
        <w:rPr>
          <w:rFonts w:eastAsia="Times New Roman"/>
          <w:sz w:val="28"/>
          <w:szCs w:val="28"/>
        </w:rPr>
        <w:t>том числе</w:t>
      </w:r>
      <w:r w:rsidRPr="00EE490C">
        <w:rPr>
          <w:rFonts w:eastAsia="Times New Roman"/>
          <w:sz w:val="28"/>
          <w:szCs w:val="28"/>
        </w:rPr>
        <w:t xml:space="preserve"> обрабатываемым в информационных ресурсах (системах);</w:t>
      </w:r>
    </w:p>
    <w:p w14:paraId="4CC5E4DD" w14:textId="77777777" w:rsidR="009D7584"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EE490C">
        <w:rPr>
          <w:sz w:val="28"/>
          <w:szCs w:val="28"/>
        </w:rPr>
        <w:t>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 а также иные меры, которые соответствующая Сторона сочтет необходимыми для соблюдения требований настоящ</w:t>
      </w:r>
      <w:r w:rsidR="00EE490C">
        <w:rPr>
          <w:rFonts w:eastAsia="Times New Roman"/>
          <w:sz w:val="28"/>
          <w:szCs w:val="28"/>
        </w:rPr>
        <w:t>их</w:t>
      </w:r>
      <w:r w:rsidRPr="00EE490C">
        <w:rPr>
          <w:rFonts w:eastAsia="Times New Roman"/>
          <w:sz w:val="28"/>
          <w:szCs w:val="28"/>
        </w:rPr>
        <w:t xml:space="preserve"> </w:t>
      </w:r>
      <w:r w:rsidR="00EE490C">
        <w:rPr>
          <w:rFonts w:eastAsia="Times New Roman"/>
          <w:sz w:val="28"/>
          <w:szCs w:val="28"/>
        </w:rPr>
        <w:t>Условий</w:t>
      </w:r>
      <w:r w:rsidRPr="00EE490C">
        <w:rPr>
          <w:rFonts w:eastAsia="Times New Roman"/>
          <w:sz w:val="28"/>
          <w:szCs w:val="28"/>
        </w:rPr>
        <w:t xml:space="preserve"> и законодательства</w:t>
      </w:r>
      <w:r w:rsidR="00EE490C">
        <w:rPr>
          <w:rFonts w:eastAsia="Times New Roman"/>
          <w:sz w:val="28"/>
          <w:szCs w:val="28"/>
        </w:rPr>
        <w:t xml:space="preserve"> Республики Беларусь</w:t>
      </w:r>
      <w:r w:rsidRPr="00EE490C">
        <w:rPr>
          <w:rFonts w:eastAsia="Times New Roman"/>
          <w:sz w:val="28"/>
          <w:szCs w:val="28"/>
        </w:rPr>
        <w:t>;</w:t>
      </w:r>
    </w:p>
    <w:p w14:paraId="5EE9C8AD"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EE490C">
        <w:rPr>
          <w:rFonts w:eastAsia="Times New Roman"/>
          <w:sz w:val="28"/>
          <w:szCs w:val="28"/>
        </w:rPr>
        <w:t>31.</w:t>
      </w:r>
      <w:r w:rsidR="003F2B1D">
        <w:rPr>
          <w:rFonts w:eastAsia="Times New Roman"/>
          <w:sz w:val="28"/>
          <w:szCs w:val="28"/>
        </w:rPr>
        <w:t>8</w:t>
      </w:r>
      <w:r w:rsidRPr="003E7763">
        <w:rPr>
          <w:rFonts w:eastAsia="Times New Roman"/>
          <w:sz w:val="28"/>
          <w:szCs w:val="28"/>
        </w:rPr>
        <w:t>. Б</w:t>
      </w:r>
      <w:r w:rsidR="003F2B1D">
        <w:rPr>
          <w:rFonts w:eastAsia="Times New Roman"/>
          <w:sz w:val="28"/>
          <w:szCs w:val="28"/>
        </w:rPr>
        <w:t>анк</w:t>
      </w:r>
      <w:r w:rsidRPr="003E7763">
        <w:rPr>
          <w:rFonts w:eastAsia="Times New Roman"/>
          <w:sz w:val="28"/>
          <w:szCs w:val="28"/>
        </w:rPr>
        <w:t xml:space="preserve"> обязуется:</w:t>
      </w:r>
    </w:p>
    <w:p w14:paraId="49C47F3F"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в случае поступления не относящихся к компетенции </w:t>
      </w:r>
      <w:r w:rsidR="003F2B1D">
        <w:rPr>
          <w:rFonts w:eastAsia="Times New Roman"/>
          <w:sz w:val="28"/>
          <w:szCs w:val="28"/>
        </w:rPr>
        <w:t>Банка</w:t>
      </w:r>
      <w:r w:rsidR="003F2B1D" w:rsidRPr="003E7763">
        <w:rPr>
          <w:rFonts w:eastAsia="Times New Roman"/>
          <w:sz w:val="28"/>
          <w:szCs w:val="28"/>
        </w:rPr>
        <w:t xml:space="preserve"> </w:t>
      </w:r>
      <w:r w:rsidRPr="003E7763">
        <w:rPr>
          <w:rFonts w:eastAsia="Times New Roman"/>
          <w:sz w:val="28"/>
          <w:szCs w:val="28"/>
        </w:rPr>
        <w:t xml:space="preserve">письменных (электронных) заявлений (жалоб, иных обращений) работников </w:t>
      </w:r>
      <w:r w:rsidR="00EB606F">
        <w:rPr>
          <w:rFonts w:eastAsia="Times New Roman"/>
          <w:sz w:val="28"/>
          <w:szCs w:val="28"/>
        </w:rPr>
        <w:t>Клиента</w:t>
      </w:r>
      <w:r w:rsidR="00EB606F" w:rsidRPr="003E7763">
        <w:rPr>
          <w:rFonts w:eastAsia="Times New Roman"/>
          <w:sz w:val="28"/>
          <w:szCs w:val="28"/>
        </w:rPr>
        <w:t xml:space="preserve"> </w:t>
      </w:r>
      <w:r w:rsidRPr="003E7763">
        <w:rPr>
          <w:rFonts w:eastAsia="Times New Roman"/>
          <w:sz w:val="28"/>
          <w:szCs w:val="28"/>
        </w:rPr>
        <w:t xml:space="preserve">по вопросам обработки их персональных данных, защиты персональных данных, прекращения такой обработки, реализации иных своих прав и т.п. - перенаправлять </w:t>
      </w:r>
      <w:r w:rsidR="00EB606F">
        <w:rPr>
          <w:rFonts w:eastAsia="Times New Roman"/>
          <w:sz w:val="28"/>
          <w:szCs w:val="28"/>
        </w:rPr>
        <w:t>Клиенту</w:t>
      </w:r>
      <w:r w:rsidR="00EB606F" w:rsidRPr="003E7763">
        <w:rPr>
          <w:rFonts w:eastAsia="Times New Roman"/>
          <w:sz w:val="28"/>
          <w:szCs w:val="28"/>
        </w:rPr>
        <w:t xml:space="preserve"> </w:t>
      </w:r>
      <w:r w:rsidRPr="003E7763">
        <w:rPr>
          <w:rFonts w:eastAsia="Times New Roman"/>
          <w:sz w:val="28"/>
          <w:szCs w:val="28"/>
        </w:rPr>
        <w:t>указанные заявления (жалобы, иные обращения) в срок не позднее 3 (трех) рабочих дней со дня получения;</w:t>
      </w:r>
    </w:p>
    <w:p w14:paraId="12526B08"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в случае поступления не относящихся к компетенции </w:t>
      </w:r>
      <w:r w:rsidR="003F2B1D">
        <w:rPr>
          <w:rFonts w:eastAsia="Times New Roman"/>
          <w:sz w:val="28"/>
          <w:szCs w:val="28"/>
        </w:rPr>
        <w:t>Банка</w:t>
      </w:r>
      <w:r w:rsidR="003F2B1D" w:rsidRPr="003E7763">
        <w:rPr>
          <w:rFonts w:eastAsia="Times New Roman"/>
          <w:sz w:val="28"/>
          <w:szCs w:val="28"/>
        </w:rPr>
        <w:t xml:space="preserve"> </w:t>
      </w:r>
      <w:r w:rsidRPr="003E7763">
        <w:rPr>
          <w:rFonts w:eastAsia="Times New Roman"/>
          <w:sz w:val="28"/>
          <w:szCs w:val="28"/>
        </w:rPr>
        <w:t xml:space="preserve">устных заявлений (жалоб, иных обращений) работников </w:t>
      </w:r>
      <w:r w:rsidR="00EB606F">
        <w:rPr>
          <w:rFonts w:eastAsia="Times New Roman"/>
          <w:sz w:val="28"/>
          <w:szCs w:val="28"/>
        </w:rPr>
        <w:t>Клиента</w:t>
      </w:r>
      <w:r w:rsidR="00EB606F" w:rsidRPr="003E7763">
        <w:rPr>
          <w:rFonts w:eastAsia="Times New Roman"/>
          <w:sz w:val="28"/>
          <w:szCs w:val="28"/>
        </w:rPr>
        <w:t xml:space="preserve"> </w:t>
      </w:r>
      <w:r w:rsidRPr="003E7763">
        <w:rPr>
          <w:rFonts w:eastAsia="Times New Roman"/>
          <w:sz w:val="28"/>
          <w:szCs w:val="28"/>
        </w:rPr>
        <w:t xml:space="preserve">по вопросам обработки их персональных данных, защиты персональных данных, прекращения такой обработки, реализации иных своих прав и т.п. – разъяснять им необходимость обращения с подобными заявлениями (жалобами, иными обращениями) непосредственно к </w:t>
      </w:r>
      <w:r w:rsidR="00EB606F">
        <w:rPr>
          <w:rFonts w:eastAsia="Times New Roman"/>
          <w:sz w:val="28"/>
          <w:szCs w:val="28"/>
        </w:rPr>
        <w:t>Клиенту</w:t>
      </w:r>
      <w:r w:rsidRPr="003E7763">
        <w:rPr>
          <w:rFonts w:eastAsia="Times New Roman"/>
          <w:sz w:val="28"/>
          <w:szCs w:val="28"/>
        </w:rPr>
        <w:t>;</w:t>
      </w:r>
    </w:p>
    <w:p w14:paraId="7EE0CEE5"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lastRenderedPageBreak/>
        <w:t>при отсутствии правовых оснований для дальнейшей обработки персональных данных прекращать их обработку и удалять их, а при отсутствии технической возможности удаления – принимать меры по недопущению дальнейшей обработки персональных данных, включая их блокирование, а также принимать иные необходимые меры (исполнять обязанности) согласно законодательству</w:t>
      </w:r>
      <w:r w:rsidR="00B575E1" w:rsidRPr="00B575E1">
        <w:rPr>
          <w:rFonts w:eastAsia="Times New Roman"/>
          <w:sz w:val="28"/>
          <w:szCs w:val="28"/>
        </w:rPr>
        <w:t xml:space="preserve"> </w:t>
      </w:r>
      <w:r w:rsidR="00B575E1">
        <w:rPr>
          <w:rFonts w:eastAsia="Times New Roman"/>
          <w:sz w:val="28"/>
          <w:szCs w:val="28"/>
        </w:rPr>
        <w:t>Республики Беларусь</w:t>
      </w:r>
      <w:r w:rsidRPr="003E7763">
        <w:rPr>
          <w:rFonts w:eastAsia="Times New Roman"/>
          <w:sz w:val="28"/>
          <w:szCs w:val="28"/>
        </w:rPr>
        <w:t>, предусмотренные для уполномоченного лица (возложенные на уполномоченное лицо);</w:t>
      </w:r>
    </w:p>
    <w:p w14:paraId="116E21DA"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31.</w:t>
      </w:r>
      <w:r w:rsidR="00C95C80">
        <w:rPr>
          <w:rFonts w:eastAsia="Times New Roman"/>
          <w:sz w:val="28"/>
          <w:szCs w:val="28"/>
        </w:rPr>
        <w:t>9</w:t>
      </w:r>
      <w:r w:rsidRPr="003E7763">
        <w:rPr>
          <w:rFonts w:eastAsia="Times New Roman"/>
          <w:sz w:val="28"/>
          <w:szCs w:val="28"/>
        </w:rPr>
        <w:t xml:space="preserve">. </w:t>
      </w:r>
      <w:r w:rsidR="00016EED">
        <w:rPr>
          <w:rFonts w:eastAsia="Times New Roman"/>
          <w:sz w:val="28"/>
          <w:szCs w:val="28"/>
        </w:rPr>
        <w:t>Клиент</w:t>
      </w:r>
      <w:r w:rsidRPr="003E7763">
        <w:rPr>
          <w:rFonts w:eastAsia="Times New Roman"/>
          <w:sz w:val="28"/>
          <w:szCs w:val="28"/>
        </w:rPr>
        <w:t>:</w:t>
      </w:r>
    </w:p>
    <w:p w14:paraId="49156902"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подтверждает, что предоставление им </w:t>
      </w:r>
      <w:r w:rsidR="003F2B1D">
        <w:rPr>
          <w:rFonts w:eastAsia="Times New Roman"/>
          <w:sz w:val="28"/>
          <w:szCs w:val="28"/>
        </w:rPr>
        <w:t>Банку</w:t>
      </w:r>
      <w:r w:rsidR="003F2B1D" w:rsidRPr="003E7763">
        <w:rPr>
          <w:rFonts w:eastAsia="Times New Roman"/>
          <w:sz w:val="28"/>
          <w:szCs w:val="28"/>
        </w:rPr>
        <w:t xml:space="preserve"> </w:t>
      </w:r>
      <w:r w:rsidRPr="003E7763">
        <w:rPr>
          <w:rFonts w:eastAsia="Times New Roman"/>
          <w:sz w:val="28"/>
          <w:szCs w:val="28"/>
        </w:rPr>
        <w:t xml:space="preserve">персональных данных осуществляется правомерно и </w:t>
      </w:r>
      <w:r w:rsidR="003F2B1D">
        <w:rPr>
          <w:rFonts w:eastAsia="Times New Roman"/>
          <w:sz w:val="28"/>
          <w:szCs w:val="28"/>
        </w:rPr>
        <w:t>Банк</w:t>
      </w:r>
      <w:r w:rsidR="003F2B1D" w:rsidRPr="003E7763">
        <w:rPr>
          <w:rFonts w:eastAsia="Times New Roman"/>
          <w:sz w:val="28"/>
          <w:szCs w:val="28"/>
        </w:rPr>
        <w:t xml:space="preserve"> </w:t>
      </w:r>
      <w:r w:rsidRPr="003E7763">
        <w:rPr>
          <w:rFonts w:eastAsia="Times New Roman"/>
          <w:sz w:val="28"/>
          <w:szCs w:val="28"/>
        </w:rPr>
        <w:t>вправе обрабатывать персональные данные на условиях, предусмотренных настоящим пунктом и законодательством</w:t>
      </w:r>
      <w:r w:rsidR="00EB606F" w:rsidRPr="00EB606F">
        <w:rPr>
          <w:rFonts w:eastAsia="Times New Roman"/>
          <w:sz w:val="28"/>
          <w:szCs w:val="28"/>
        </w:rPr>
        <w:t xml:space="preserve"> </w:t>
      </w:r>
      <w:r w:rsidR="00EB606F">
        <w:rPr>
          <w:rFonts w:eastAsia="Times New Roman"/>
          <w:sz w:val="28"/>
          <w:szCs w:val="28"/>
        </w:rPr>
        <w:t>Республики Беларусь</w:t>
      </w:r>
      <w:r w:rsidRPr="003E7763">
        <w:rPr>
          <w:rFonts w:eastAsia="Times New Roman"/>
          <w:sz w:val="28"/>
          <w:szCs w:val="28"/>
        </w:rPr>
        <w:t>;</w:t>
      </w:r>
    </w:p>
    <w:p w14:paraId="556A5023" w14:textId="77777777" w:rsidR="003E7763" w:rsidRPr="003E7763" w:rsidRDefault="003E7763" w:rsidP="00BB7961">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обязуется своевременно письменно или в электронной форме с использованием систем дистанционного банковского обслуживания </w:t>
      </w:r>
      <w:r w:rsidR="003F2B1D">
        <w:rPr>
          <w:rFonts w:eastAsia="Times New Roman"/>
          <w:sz w:val="28"/>
          <w:szCs w:val="28"/>
        </w:rPr>
        <w:t>Банка</w:t>
      </w:r>
      <w:r w:rsidR="003F2B1D" w:rsidRPr="003E7763">
        <w:rPr>
          <w:rFonts w:eastAsia="Times New Roman"/>
          <w:sz w:val="28"/>
          <w:szCs w:val="28"/>
        </w:rPr>
        <w:t xml:space="preserve"> </w:t>
      </w:r>
      <w:r w:rsidRPr="003E7763">
        <w:rPr>
          <w:rFonts w:eastAsia="Times New Roman"/>
          <w:sz w:val="28"/>
          <w:szCs w:val="28"/>
        </w:rPr>
        <w:t xml:space="preserve">либо иных систем электронного документооборота (при наличии такой возможности) уведомлять </w:t>
      </w:r>
      <w:r w:rsidR="003F2B1D">
        <w:rPr>
          <w:rFonts w:eastAsia="Times New Roman"/>
          <w:sz w:val="28"/>
          <w:szCs w:val="28"/>
        </w:rPr>
        <w:t>Банк</w:t>
      </w:r>
      <w:r w:rsidR="003F2B1D" w:rsidRPr="003E7763">
        <w:rPr>
          <w:rFonts w:eastAsia="Times New Roman"/>
          <w:sz w:val="28"/>
          <w:szCs w:val="28"/>
        </w:rPr>
        <w:t xml:space="preserve"> </w:t>
      </w:r>
      <w:r w:rsidRPr="003E7763">
        <w:rPr>
          <w:rFonts w:eastAsia="Times New Roman"/>
          <w:sz w:val="28"/>
          <w:szCs w:val="28"/>
        </w:rPr>
        <w:t>об отпадении (отсутствии) правовых оснований для дальнейшей обработки персональных данных, необходимости прекращения их обработки, удаления (блокирования), иных обстоятельствах, имеющих значение для обработки (влияющих на обработку) персональных данных, а также принимать иные необходимые меры (обязанности) согласно законодательству</w:t>
      </w:r>
      <w:r w:rsidR="00016EED" w:rsidRPr="00016EED">
        <w:rPr>
          <w:rFonts w:eastAsia="Times New Roman"/>
          <w:sz w:val="28"/>
          <w:szCs w:val="28"/>
        </w:rPr>
        <w:t xml:space="preserve"> </w:t>
      </w:r>
      <w:r w:rsidR="00016EED">
        <w:rPr>
          <w:rFonts w:eastAsia="Times New Roman"/>
          <w:sz w:val="28"/>
          <w:szCs w:val="28"/>
        </w:rPr>
        <w:t>Республики Беларусь</w:t>
      </w:r>
      <w:r w:rsidRPr="003E7763">
        <w:rPr>
          <w:rFonts w:eastAsia="Times New Roman"/>
          <w:sz w:val="28"/>
          <w:szCs w:val="28"/>
        </w:rPr>
        <w:t>, предусмотренные (возложенные) для (на) оператора;</w:t>
      </w:r>
    </w:p>
    <w:p w14:paraId="6A912375" w14:textId="77777777" w:rsidR="003E7763" w:rsidRPr="003E7763" w:rsidRDefault="003E7763" w:rsidP="00BB7961">
      <w:pPr>
        <w:ind w:firstLine="567"/>
        <w:jc w:val="both"/>
        <w:rPr>
          <w:sz w:val="28"/>
          <w:szCs w:val="28"/>
        </w:rPr>
      </w:pPr>
      <w:r w:rsidRPr="003E7763">
        <w:rPr>
          <w:sz w:val="28"/>
          <w:szCs w:val="28"/>
        </w:rPr>
        <w:t>31.</w:t>
      </w:r>
      <w:r w:rsidR="00C95C80">
        <w:rPr>
          <w:sz w:val="28"/>
          <w:szCs w:val="28"/>
        </w:rPr>
        <w:t>10</w:t>
      </w:r>
      <w:r w:rsidRPr="003E7763">
        <w:rPr>
          <w:sz w:val="28"/>
          <w:szCs w:val="28"/>
        </w:rPr>
        <w:t xml:space="preserve">. предоставление </w:t>
      </w:r>
      <w:r w:rsidR="003F2B1D">
        <w:rPr>
          <w:sz w:val="28"/>
          <w:szCs w:val="28"/>
        </w:rPr>
        <w:t>Банком</w:t>
      </w:r>
      <w:r w:rsidR="003F2B1D" w:rsidRPr="003E7763">
        <w:rPr>
          <w:sz w:val="28"/>
          <w:szCs w:val="28"/>
        </w:rPr>
        <w:t xml:space="preserve"> </w:t>
      </w:r>
      <w:r w:rsidRPr="003E7763">
        <w:rPr>
          <w:sz w:val="28"/>
          <w:szCs w:val="28"/>
        </w:rPr>
        <w:t xml:space="preserve">персональных данных третьим лицам без согласия </w:t>
      </w:r>
      <w:r w:rsidR="003F2B1D">
        <w:rPr>
          <w:sz w:val="28"/>
          <w:szCs w:val="28"/>
        </w:rPr>
        <w:t>Клиента</w:t>
      </w:r>
      <w:r w:rsidR="003F2B1D" w:rsidRPr="003E7763">
        <w:rPr>
          <w:sz w:val="28"/>
          <w:szCs w:val="28"/>
        </w:rPr>
        <w:t xml:space="preserve"> </w:t>
      </w:r>
      <w:r w:rsidRPr="003E7763">
        <w:rPr>
          <w:sz w:val="28"/>
          <w:szCs w:val="28"/>
        </w:rPr>
        <w:t xml:space="preserve">возможно в целях, указанных в </w:t>
      </w:r>
      <w:proofErr w:type="spellStart"/>
      <w:r w:rsidRPr="003E7763">
        <w:rPr>
          <w:sz w:val="28"/>
          <w:szCs w:val="28"/>
        </w:rPr>
        <w:t>пп</w:t>
      </w:r>
      <w:proofErr w:type="spellEnd"/>
      <w:r w:rsidRPr="003E7763">
        <w:rPr>
          <w:sz w:val="28"/>
          <w:szCs w:val="28"/>
        </w:rPr>
        <w:t>. 31.</w:t>
      </w:r>
      <w:r w:rsidR="00C95C80">
        <w:rPr>
          <w:sz w:val="28"/>
          <w:szCs w:val="28"/>
        </w:rPr>
        <w:t>4</w:t>
      </w:r>
      <w:r w:rsidRPr="003E7763">
        <w:rPr>
          <w:sz w:val="28"/>
          <w:szCs w:val="28"/>
        </w:rPr>
        <w:t xml:space="preserve"> </w:t>
      </w:r>
      <w:r w:rsidR="00C25C1B">
        <w:rPr>
          <w:sz w:val="28"/>
          <w:szCs w:val="28"/>
        </w:rPr>
        <w:t>настоящих Условий</w:t>
      </w:r>
      <w:r w:rsidRPr="003E7763">
        <w:rPr>
          <w:sz w:val="28"/>
          <w:szCs w:val="28"/>
        </w:rPr>
        <w:t>, а также в случаях, предусмотренных законодательством</w:t>
      </w:r>
      <w:r w:rsidR="003F2B1D" w:rsidRPr="003F2B1D">
        <w:rPr>
          <w:sz w:val="28"/>
          <w:szCs w:val="28"/>
        </w:rPr>
        <w:t xml:space="preserve"> </w:t>
      </w:r>
      <w:r w:rsidR="003F2B1D">
        <w:rPr>
          <w:sz w:val="28"/>
          <w:szCs w:val="28"/>
        </w:rPr>
        <w:t>Республики Беларусь</w:t>
      </w:r>
      <w:r w:rsidRPr="003E7763">
        <w:rPr>
          <w:sz w:val="28"/>
          <w:szCs w:val="28"/>
        </w:rPr>
        <w:t xml:space="preserve">. В иных случаях предоставление </w:t>
      </w:r>
      <w:r w:rsidR="003F2B1D">
        <w:rPr>
          <w:sz w:val="28"/>
          <w:szCs w:val="28"/>
        </w:rPr>
        <w:t>Банком</w:t>
      </w:r>
      <w:r w:rsidR="003F2B1D" w:rsidRPr="003E7763">
        <w:rPr>
          <w:sz w:val="28"/>
          <w:szCs w:val="28"/>
        </w:rPr>
        <w:t xml:space="preserve"> </w:t>
      </w:r>
      <w:r w:rsidRPr="003E7763">
        <w:rPr>
          <w:sz w:val="28"/>
          <w:szCs w:val="28"/>
        </w:rPr>
        <w:t xml:space="preserve">персональных данных третьим лицам возможно с предварительного письменного согласия </w:t>
      </w:r>
      <w:r w:rsidR="003F2B1D">
        <w:rPr>
          <w:sz w:val="28"/>
          <w:szCs w:val="28"/>
        </w:rPr>
        <w:t>Клиента</w:t>
      </w:r>
      <w:r w:rsidR="003F2B1D" w:rsidRPr="003E7763">
        <w:rPr>
          <w:sz w:val="28"/>
          <w:szCs w:val="28"/>
        </w:rPr>
        <w:t xml:space="preserve"> </w:t>
      </w:r>
      <w:r w:rsidRPr="003E7763">
        <w:rPr>
          <w:sz w:val="28"/>
          <w:szCs w:val="28"/>
        </w:rPr>
        <w:t xml:space="preserve">или его согласия, оформленного в электронном виде с использованием систем дистанционного банковского обслуживания </w:t>
      </w:r>
      <w:r w:rsidR="003F2B1D">
        <w:rPr>
          <w:sz w:val="28"/>
          <w:szCs w:val="28"/>
        </w:rPr>
        <w:t>Банка</w:t>
      </w:r>
      <w:r w:rsidR="003F2B1D" w:rsidRPr="003E7763">
        <w:rPr>
          <w:sz w:val="28"/>
          <w:szCs w:val="28"/>
        </w:rPr>
        <w:t xml:space="preserve"> </w:t>
      </w:r>
      <w:r w:rsidRPr="003E7763">
        <w:rPr>
          <w:sz w:val="28"/>
          <w:szCs w:val="28"/>
        </w:rPr>
        <w:t>либо иных систем электронного документооборота (при наличии такой возможности);</w:t>
      </w:r>
    </w:p>
    <w:p w14:paraId="5D0A2A0D" w14:textId="77777777" w:rsidR="00C94B65" w:rsidRDefault="003E7763" w:rsidP="00BB7961">
      <w:pPr>
        <w:pStyle w:val="ConsPlusNormal"/>
        <w:ind w:firstLine="567"/>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1.</w:t>
      </w:r>
      <w:r w:rsidR="00C95C80">
        <w:rPr>
          <w:rFonts w:ascii="Times New Roman" w:eastAsia="Times New Roman" w:hAnsi="Times New Roman" w:cs="Times New Roman"/>
          <w:sz w:val="28"/>
          <w:szCs w:val="28"/>
        </w:rPr>
        <w:t>11</w:t>
      </w:r>
      <w:r w:rsidRPr="003E7763">
        <w:rPr>
          <w:rFonts w:ascii="Times New Roman" w:eastAsia="Times New Roman" w:hAnsi="Times New Roman" w:cs="Times New Roman"/>
          <w:sz w:val="28"/>
          <w:szCs w:val="28"/>
        </w:rPr>
        <w:t xml:space="preserve">. </w:t>
      </w:r>
      <w:r w:rsidR="003F2B1D">
        <w:rPr>
          <w:rFonts w:ascii="Times New Roman" w:eastAsia="Times New Roman" w:hAnsi="Times New Roman" w:cs="Times New Roman"/>
          <w:sz w:val="28"/>
          <w:szCs w:val="28"/>
        </w:rPr>
        <w:t xml:space="preserve">условия настоящего пункта </w:t>
      </w:r>
      <w:r w:rsidRPr="003E7763">
        <w:rPr>
          <w:rFonts w:ascii="Times New Roman" w:eastAsia="Times New Roman" w:hAnsi="Times New Roman" w:cs="Times New Roman"/>
          <w:sz w:val="28"/>
          <w:szCs w:val="28"/>
        </w:rPr>
        <w:t xml:space="preserve">в части соблюдения Сторонами требований по защите персональных данных действуют до момента истечения срока хранения персональных данных и их удаления в соответствии с </w:t>
      </w:r>
      <w:r w:rsidRPr="003F2B1D">
        <w:rPr>
          <w:rFonts w:ascii="Times New Roman" w:eastAsia="Times New Roman" w:hAnsi="Times New Roman" w:cs="Times New Roman"/>
          <w:sz w:val="28"/>
          <w:szCs w:val="28"/>
        </w:rPr>
        <w:t>законодательством</w:t>
      </w:r>
      <w:r w:rsidR="003F2B1D" w:rsidRPr="003F2B1D">
        <w:rPr>
          <w:rFonts w:ascii="Times New Roman" w:eastAsia="Times New Roman" w:hAnsi="Times New Roman" w:cs="Times New Roman"/>
          <w:sz w:val="28"/>
          <w:szCs w:val="28"/>
        </w:rPr>
        <w:t xml:space="preserve"> Республики Беларусь</w:t>
      </w:r>
      <w:r w:rsidR="00C94B65">
        <w:rPr>
          <w:rFonts w:ascii="Times New Roman" w:eastAsia="Times New Roman" w:hAnsi="Times New Roman" w:cs="Times New Roman"/>
          <w:sz w:val="28"/>
          <w:szCs w:val="28"/>
        </w:rPr>
        <w:t>;</w:t>
      </w:r>
    </w:p>
    <w:p w14:paraId="69FC19CC" w14:textId="77777777" w:rsidR="00C94B65" w:rsidRPr="00C94B65" w:rsidRDefault="00C94B65" w:rsidP="00BB7961">
      <w:pPr>
        <w:pStyle w:val="ConsPlusNormal"/>
        <w:ind w:firstLine="567"/>
        <w:jc w:val="both"/>
        <w:rPr>
          <w:rFonts w:ascii="Times New Roman" w:eastAsia="Times New Roman" w:hAnsi="Times New Roman" w:cs="Times New Roman"/>
          <w:sz w:val="28"/>
          <w:szCs w:val="28"/>
        </w:rPr>
      </w:pPr>
      <w:r>
        <w:rPr>
          <w:rFonts w:ascii="Times New Roman" w:hAnsi="Times New Roman" w:cs="Times New Roman"/>
          <w:sz w:val="28"/>
          <w:szCs w:val="28"/>
          <w:lang w:eastAsia="ar-SA"/>
        </w:rPr>
        <w:t>31.12.</w:t>
      </w:r>
      <w:r w:rsidRPr="00C94B6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w:t>
      </w:r>
      <w:r w:rsidRPr="00C94B65">
        <w:rPr>
          <w:rFonts w:ascii="Times New Roman" w:hAnsi="Times New Roman" w:cs="Times New Roman"/>
          <w:sz w:val="28"/>
          <w:szCs w:val="28"/>
          <w:lang w:eastAsia="ar-SA"/>
        </w:rPr>
        <w:t xml:space="preserve"> случае нарушения требований настоящего </w:t>
      </w:r>
      <w:r>
        <w:rPr>
          <w:rFonts w:ascii="Times New Roman" w:hAnsi="Times New Roman" w:cs="Times New Roman"/>
          <w:sz w:val="28"/>
          <w:szCs w:val="28"/>
          <w:lang w:eastAsia="ar-SA"/>
        </w:rPr>
        <w:t>пункта</w:t>
      </w:r>
      <w:r w:rsidRPr="00C94B65">
        <w:rPr>
          <w:rFonts w:ascii="Times New Roman" w:hAnsi="Times New Roman" w:cs="Times New Roman"/>
          <w:sz w:val="28"/>
          <w:szCs w:val="28"/>
          <w:lang w:eastAsia="ar-SA"/>
        </w:rPr>
        <w:t>, Сторона, причинившая вред, возмещает этот вред пострадавшей Стороне в соответствии с законодательством</w:t>
      </w:r>
      <w:r w:rsidRPr="00C94B65">
        <w:rPr>
          <w:rFonts w:ascii="Times New Roman" w:eastAsia="Times New Roman" w:hAnsi="Times New Roman" w:cs="Times New Roman"/>
          <w:sz w:val="28"/>
          <w:szCs w:val="28"/>
        </w:rPr>
        <w:t xml:space="preserve"> Республики Беларусь</w:t>
      </w:r>
      <w:r w:rsidRPr="00C94B65">
        <w:rPr>
          <w:rFonts w:ascii="Times New Roman" w:hAnsi="Times New Roman" w:cs="Times New Roman"/>
          <w:sz w:val="28"/>
          <w:szCs w:val="28"/>
          <w:lang w:eastAsia="ar-SA"/>
        </w:rPr>
        <w:t>.</w:t>
      </w:r>
    </w:p>
    <w:p w14:paraId="0776A897" w14:textId="77777777" w:rsidR="00CD6B85" w:rsidRPr="003E7763" w:rsidRDefault="00CD6B85" w:rsidP="00BB7961">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CD6B85">
        <w:rPr>
          <w:rFonts w:ascii="Times New Roman" w:eastAsia="Times New Roman" w:hAnsi="Times New Roman" w:cs="Times New Roman"/>
          <w:sz w:val="28"/>
          <w:szCs w:val="28"/>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6E2E5789" w14:textId="240C7323" w:rsidR="00550B03" w:rsidRDefault="00550B03" w:rsidP="006220A1">
      <w:pPr>
        <w:pStyle w:val="ConsPlusNormal"/>
        <w:jc w:val="both"/>
        <w:rPr>
          <w:rFonts w:ascii="Times New Roman" w:eastAsia="Times New Roman" w:hAnsi="Times New Roman" w:cs="Times New Roman"/>
          <w:sz w:val="28"/>
          <w:szCs w:val="28"/>
        </w:rPr>
      </w:pPr>
    </w:p>
    <w:p w14:paraId="0CA9C987" w14:textId="77B0562B" w:rsidR="00F31191" w:rsidRDefault="00F31191" w:rsidP="006220A1">
      <w:pPr>
        <w:pStyle w:val="ConsPlusNormal"/>
        <w:jc w:val="both"/>
        <w:rPr>
          <w:rFonts w:ascii="Times New Roman" w:eastAsia="Times New Roman" w:hAnsi="Times New Roman" w:cs="Times New Roman"/>
          <w:sz w:val="28"/>
          <w:szCs w:val="28"/>
        </w:rPr>
      </w:pPr>
    </w:p>
    <w:p w14:paraId="685630EE" w14:textId="310F2F2A" w:rsidR="00853D61" w:rsidRPr="00EB10D8" w:rsidRDefault="00853D61" w:rsidP="000B6029">
      <w:pPr>
        <w:pStyle w:val="a4"/>
        <w:tabs>
          <w:tab w:val="left" w:pos="6946"/>
        </w:tabs>
        <w:ind w:right="43"/>
        <w:rPr>
          <w:szCs w:val="28"/>
        </w:rPr>
      </w:pPr>
      <w:bookmarkStart w:id="11" w:name="Par273"/>
      <w:bookmarkStart w:id="12" w:name="Par341"/>
      <w:bookmarkStart w:id="13" w:name="Par350"/>
      <w:bookmarkStart w:id="14" w:name="Par370"/>
      <w:bookmarkStart w:id="15" w:name="Par372"/>
      <w:bookmarkStart w:id="16" w:name="Par373"/>
      <w:bookmarkStart w:id="17" w:name="Par377"/>
      <w:bookmarkStart w:id="18" w:name="Par394"/>
      <w:bookmarkStart w:id="19" w:name="Par396"/>
      <w:bookmarkStart w:id="20" w:name="Par407"/>
      <w:bookmarkStart w:id="21" w:name="Par415"/>
      <w:bookmarkStart w:id="22" w:name="_GoBack"/>
      <w:bookmarkEnd w:id="11"/>
      <w:bookmarkEnd w:id="12"/>
      <w:bookmarkEnd w:id="13"/>
      <w:bookmarkEnd w:id="14"/>
      <w:bookmarkEnd w:id="15"/>
      <w:bookmarkEnd w:id="16"/>
      <w:bookmarkEnd w:id="17"/>
      <w:bookmarkEnd w:id="18"/>
      <w:bookmarkEnd w:id="19"/>
      <w:bookmarkEnd w:id="20"/>
      <w:bookmarkEnd w:id="21"/>
      <w:bookmarkEnd w:id="22"/>
    </w:p>
    <w:sectPr w:rsidR="00853D61" w:rsidRPr="00EB10D8" w:rsidSect="00363289">
      <w:headerReference w:type="default" r:id="rId8"/>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A9D2" w14:textId="77777777" w:rsidR="00552A63" w:rsidRDefault="00552A63" w:rsidP="00AF324E">
      <w:r>
        <w:separator/>
      </w:r>
    </w:p>
  </w:endnote>
  <w:endnote w:type="continuationSeparator" w:id="0">
    <w:p w14:paraId="35D61861" w14:textId="77777777" w:rsidR="00552A63" w:rsidRDefault="00552A63"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DDB6" w14:textId="77777777" w:rsidR="00552A63" w:rsidRDefault="00552A63" w:rsidP="00AF324E">
      <w:r>
        <w:separator/>
      </w:r>
    </w:p>
  </w:footnote>
  <w:footnote w:type="continuationSeparator" w:id="0">
    <w:p w14:paraId="2BC0FDAF" w14:textId="77777777" w:rsidR="00552A63" w:rsidRDefault="00552A63"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7725"/>
      <w:docPartObj>
        <w:docPartGallery w:val="Page Numbers (Top of Page)"/>
        <w:docPartUnique/>
      </w:docPartObj>
    </w:sdtPr>
    <w:sdtEndPr>
      <w:rPr>
        <w:sz w:val="28"/>
        <w:szCs w:val="28"/>
      </w:rPr>
    </w:sdtEndPr>
    <w:sdtContent>
      <w:p w14:paraId="429F6A44" w14:textId="6C67AB1E" w:rsidR="00552A63" w:rsidRPr="00CD000D" w:rsidRDefault="00552A63" w:rsidP="00CD000D">
        <w:pPr>
          <w:pStyle w:val="af0"/>
          <w:jc w:val="center"/>
          <w:rPr>
            <w:sz w:val="28"/>
            <w:szCs w:val="28"/>
          </w:rPr>
        </w:pPr>
        <w:r w:rsidRPr="00CD000D">
          <w:rPr>
            <w:sz w:val="28"/>
            <w:szCs w:val="28"/>
          </w:rPr>
          <w:fldChar w:fldCharType="begin"/>
        </w:r>
        <w:r w:rsidRPr="00CD000D">
          <w:rPr>
            <w:sz w:val="28"/>
            <w:szCs w:val="28"/>
          </w:rPr>
          <w:instrText>PAGE   \* MERGEFORMAT</w:instrText>
        </w:r>
        <w:r w:rsidRPr="00CD000D">
          <w:rPr>
            <w:sz w:val="28"/>
            <w:szCs w:val="28"/>
          </w:rPr>
          <w:fldChar w:fldCharType="separate"/>
        </w:r>
        <w:r w:rsidR="00444E82">
          <w:rPr>
            <w:noProof/>
            <w:sz w:val="28"/>
            <w:szCs w:val="28"/>
          </w:rPr>
          <w:t>13</w:t>
        </w:r>
        <w:r w:rsidRPr="00CD000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C87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C7CD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5203C8"/>
    <w:multiLevelType w:val="hybridMultilevel"/>
    <w:tmpl w:val="28EE75C2"/>
    <w:lvl w:ilvl="0" w:tplc="67FCB1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B4BCC"/>
    <w:multiLevelType w:val="singleLevel"/>
    <w:tmpl w:val="13C018BE"/>
    <w:lvl w:ilvl="0">
      <w:start w:val="1"/>
      <w:numFmt w:val="decimal"/>
      <w:lvlText w:val="%1."/>
      <w:lvlJc w:val="left"/>
      <w:pPr>
        <w:tabs>
          <w:tab w:val="num" w:pos="530"/>
        </w:tabs>
        <w:ind w:left="0" w:firstLine="170"/>
      </w:pPr>
    </w:lvl>
  </w:abstractNum>
  <w:abstractNum w:abstractNumId="4" w15:restartNumberingAfterBreak="0">
    <w:nsid w:val="13A30E5A"/>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C162F7"/>
    <w:multiLevelType w:val="multilevel"/>
    <w:tmpl w:val="D4ECD7D4"/>
    <w:lvl w:ilvl="0">
      <w:start w:val="1"/>
      <w:numFmt w:val="decimal"/>
      <w:lvlText w:val="%1."/>
      <w:lvlJc w:val="left"/>
      <w:pPr>
        <w:ind w:left="1069" w:hanging="360"/>
      </w:pPr>
      <w:rPr>
        <w:rFonts w:hint="default"/>
      </w:rPr>
    </w:lvl>
    <w:lvl w:ilvl="1">
      <w:start w:val="8"/>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3D07E3"/>
    <w:multiLevelType w:val="multilevel"/>
    <w:tmpl w:val="3F9CD7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D3A758D"/>
    <w:multiLevelType w:val="multilevel"/>
    <w:tmpl w:val="D7CEA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E34A4A"/>
    <w:multiLevelType w:val="hybridMultilevel"/>
    <w:tmpl w:val="482C4CAA"/>
    <w:lvl w:ilvl="0" w:tplc="E660967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DE5AF6"/>
    <w:multiLevelType w:val="hybridMultilevel"/>
    <w:tmpl w:val="762C10CA"/>
    <w:lvl w:ilvl="0" w:tplc="478A0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9E318F"/>
    <w:multiLevelType w:val="singleLevel"/>
    <w:tmpl w:val="3E2A3EAC"/>
    <w:lvl w:ilvl="0">
      <w:start w:val="1"/>
      <w:numFmt w:val="decimal"/>
      <w:lvlText w:val="%1."/>
      <w:lvlJc w:val="left"/>
      <w:pPr>
        <w:tabs>
          <w:tab w:val="num" w:pos="530"/>
        </w:tabs>
        <w:ind w:left="113" w:firstLine="57"/>
      </w:pPr>
      <w:rPr>
        <w:rFonts w:ascii="Times New Roman" w:hAnsi="Times New Roman" w:hint="default"/>
      </w:rPr>
    </w:lvl>
  </w:abstractNum>
  <w:abstractNum w:abstractNumId="11" w15:restartNumberingAfterBreak="0">
    <w:nsid w:val="2079780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8E1460"/>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7C55E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9364904"/>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B41286C"/>
    <w:multiLevelType w:val="hybridMultilevel"/>
    <w:tmpl w:val="B1CEA00A"/>
    <w:lvl w:ilvl="0" w:tplc="9BEAE6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B6661"/>
    <w:multiLevelType w:val="hybridMultilevel"/>
    <w:tmpl w:val="1C5AEBD8"/>
    <w:lvl w:ilvl="0" w:tplc="F6D03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74740"/>
    <w:multiLevelType w:val="hybridMultilevel"/>
    <w:tmpl w:val="3AC05AF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39024AFF"/>
    <w:multiLevelType w:val="multilevel"/>
    <w:tmpl w:val="E3A266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39D90897"/>
    <w:multiLevelType w:val="singleLevel"/>
    <w:tmpl w:val="0419000F"/>
    <w:lvl w:ilvl="0">
      <w:start w:val="6"/>
      <w:numFmt w:val="decimal"/>
      <w:lvlText w:val="%1."/>
      <w:lvlJc w:val="left"/>
      <w:pPr>
        <w:tabs>
          <w:tab w:val="num" w:pos="360"/>
        </w:tabs>
        <w:ind w:left="360" w:hanging="360"/>
      </w:pPr>
      <w:rPr>
        <w:rFonts w:hint="default"/>
      </w:rPr>
    </w:lvl>
  </w:abstractNum>
  <w:abstractNum w:abstractNumId="21" w15:restartNumberingAfterBreak="0">
    <w:nsid w:val="3B197BB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4F4FD2"/>
    <w:multiLevelType w:val="singleLevel"/>
    <w:tmpl w:val="13C018BE"/>
    <w:lvl w:ilvl="0">
      <w:start w:val="1"/>
      <w:numFmt w:val="decimal"/>
      <w:lvlText w:val="%1."/>
      <w:lvlJc w:val="left"/>
      <w:pPr>
        <w:tabs>
          <w:tab w:val="num" w:pos="530"/>
        </w:tabs>
        <w:ind w:left="0" w:firstLine="170"/>
      </w:pPr>
    </w:lvl>
  </w:abstractNum>
  <w:abstractNum w:abstractNumId="23" w15:restartNumberingAfterBreak="0">
    <w:nsid w:val="400369E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0EE2313"/>
    <w:multiLevelType w:val="multilevel"/>
    <w:tmpl w:val="F48C463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2310F39"/>
    <w:multiLevelType w:val="hybridMultilevel"/>
    <w:tmpl w:val="52FAC75E"/>
    <w:lvl w:ilvl="0" w:tplc="7690DB2A">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6160F7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1831B6"/>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8DC7515"/>
    <w:multiLevelType w:val="multilevel"/>
    <w:tmpl w:val="044E5EB8"/>
    <w:lvl w:ilvl="0">
      <w:start w:val="1"/>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B217659"/>
    <w:multiLevelType w:val="multilevel"/>
    <w:tmpl w:val="17E0543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D1E3F8B"/>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723003"/>
    <w:multiLevelType w:val="hybridMultilevel"/>
    <w:tmpl w:val="1FC2BBC0"/>
    <w:lvl w:ilvl="0" w:tplc="C624CBC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555B50C8"/>
    <w:multiLevelType w:val="singleLevel"/>
    <w:tmpl w:val="0419000F"/>
    <w:lvl w:ilvl="0">
      <w:start w:val="10"/>
      <w:numFmt w:val="decimal"/>
      <w:lvlText w:val="%1."/>
      <w:lvlJc w:val="left"/>
      <w:pPr>
        <w:tabs>
          <w:tab w:val="num" w:pos="360"/>
        </w:tabs>
        <w:ind w:left="360" w:hanging="360"/>
      </w:pPr>
      <w:rPr>
        <w:rFonts w:hint="default"/>
      </w:rPr>
    </w:lvl>
  </w:abstractNum>
  <w:abstractNum w:abstractNumId="33" w15:restartNumberingAfterBreak="0">
    <w:nsid w:val="55F4387F"/>
    <w:multiLevelType w:val="multilevel"/>
    <w:tmpl w:val="5E488CF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8587D06"/>
    <w:multiLevelType w:val="hybridMultilevel"/>
    <w:tmpl w:val="33F6C28E"/>
    <w:lvl w:ilvl="0" w:tplc="CCFA42B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2D1C04"/>
    <w:multiLevelType w:val="hybridMultilevel"/>
    <w:tmpl w:val="AE081076"/>
    <w:lvl w:ilvl="0" w:tplc="ED649B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A71EC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8" w15:restartNumberingAfterBreak="0">
    <w:nsid w:val="61CC1022"/>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94550B"/>
    <w:multiLevelType w:val="hybridMultilevel"/>
    <w:tmpl w:val="8340B24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D13F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1" w15:restartNumberingAfterBreak="0">
    <w:nsid w:val="76EA3954"/>
    <w:multiLevelType w:val="singleLevel"/>
    <w:tmpl w:val="0419000F"/>
    <w:lvl w:ilvl="0">
      <w:start w:val="10"/>
      <w:numFmt w:val="decimal"/>
      <w:lvlText w:val="%1."/>
      <w:lvlJc w:val="left"/>
      <w:pPr>
        <w:tabs>
          <w:tab w:val="num" w:pos="360"/>
        </w:tabs>
        <w:ind w:left="360" w:hanging="360"/>
      </w:pPr>
      <w:rPr>
        <w:rFonts w:hint="default"/>
      </w:rPr>
    </w:lvl>
  </w:abstractNum>
  <w:abstractNum w:abstractNumId="42" w15:restartNumberingAfterBreak="0">
    <w:nsid w:val="77F55453"/>
    <w:multiLevelType w:val="hybridMultilevel"/>
    <w:tmpl w:val="CEE4A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92C6C55"/>
    <w:multiLevelType w:val="multilevel"/>
    <w:tmpl w:val="798EBD5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7D033265"/>
    <w:multiLevelType w:val="hybridMultilevel"/>
    <w:tmpl w:val="5AD64E0A"/>
    <w:lvl w:ilvl="0" w:tplc="86C0DF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8A1922"/>
    <w:multiLevelType w:val="hybridMultilevel"/>
    <w:tmpl w:val="A2CA91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26"/>
  </w:num>
  <w:num w:numId="3">
    <w:abstractNumId w:val="38"/>
  </w:num>
  <w:num w:numId="4">
    <w:abstractNumId w:val="11"/>
  </w:num>
  <w:num w:numId="5">
    <w:abstractNumId w:val="1"/>
  </w:num>
  <w:num w:numId="6">
    <w:abstractNumId w:val="41"/>
  </w:num>
  <w:num w:numId="7">
    <w:abstractNumId w:val="23"/>
  </w:num>
  <w:num w:numId="8">
    <w:abstractNumId w:val="20"/>
  </w:num>
  <w:num w:numId="9">
    <w:abstractNumId w:val="21"/>
  </w:num>
  <w:num w:numId="10">
    <w:abstractNumId w:val="32"/>
  </w:num>
  <w:num w:numId="11">
    <w:abstractNumId w:val="4"/>
  </w:num>
  <w:num w:numId="12">
    <w:abstractNumId w:val="10"/>
  </w:num>
  <w:num w:numId="13">
    <w:abstractNumId w:val="3"/>
  </w:num>
  <w:num w:numId="14">
    <w:abstractNumId w:val="22"/>
  </w:num>
  <w:num w:numId="15">
    <w:abstractNumId w:val="40"/>
  </w:num>
  <w:num w:numId="16">
    <w:abstractNumId w:val="37"/>
  </w:num>
  <w:num w:numId="17">
    <w:abstractNumId w:val="34"/>
  </w:num>
  <w:num w:numId="18">
    <w:abstractNumId w:val="39"/>
  </w:num>
  <w:num w:numId="19">
    <w:abstractNumId w:val="31"/>
  </w:num>
  <w:num w:numId="20">
    <w:abstractNumId w:val="25"/>
  </w:num>
  <w:num w:numId="21">
    <w:abstractNumId w:val="0"/>
  </w:num>
  <w:num w:numId="22">
    <w:abstractNumId w:val="15"/>
  </w:num>
  <w:num w:numId="23">
    <w:abstractNumId w:val="6"/>
  </w:num>
  <w:num w:numId="24">
    <w:abstractNumId w:val="16"/>
  </w:num>
  <w:num w:numId="25">
    <w:abstractNumId w:val="9"/>
  </w:num>
  <w:num w:numId="26">
    <w:abstractNumId w:val="24"/>
  </w:num>
  <w:num w:numId="27">
    <w:abstractNumId w:val="42"/>
  </w:num>
  <w:num w:numId="28">
    <w:abstractNumId w:val="44"/>
  </w:num>
  <w:num w:numId="29">
    <w:abstractNumId w:val="8"/>
  </w:num>
  <w:num w:numId="30">
    <w:abstractNumId w:val="45"/>
  </w:num>
  <w:num w:numId="31">
    <w:abstractNumId w:val="18"/>
  </w:num>
  <w:num w:numId="32">
    <w:abstractNumId w:val="7"/>
  </w:num>
  <w:num w:numId="33">
    <w:abstractNumId w:val="35"/>
  </w:num>
  <w:num w:numId="34">
    <w:abstractNumId w:val="30"/>
  </w:num>
  <w:num w:numId="35">
    <w:abstractNumId w:val="36"/>
  </w:num>
  <w:num w:numId="36">
    <w:abstractNumId w:val="19"/>
  </w:num>
  <w:num w:numId="37">
    <w:abstractNumId w:val="17"/>
  </w:num>
  <w:num w:numId="38">
    <w:abstractNumId w:val="2"/>
  </w:num>
  <w:num w:numId="39">
    <w:abstractNumId w:val="33"/>
  </w:num>
  <w:num w:numId="4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43"/>
  </w:num>
  <w:num w:numId="44">
    <w:abstractNumId w:val="14"/>
  </w:num>
  <w:num w:numId="45">
    <w:abstractNumId w:val="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EC"/>
    <w:rsid w:val="00003305"/>
    <w:rsid w:val="00003FBC"/>
    <w:rsid w:val="0000563A"/>
    <w:rsid w:val="00014404"/>
    <w:rsid w:val="00016711"/>
    <w:rsid w:val="0001697C"/>
    <w:rsid w:val="00016EED"/>
    <w:rsid w:val="00017A69"/>
    <w:rsid w:val="00020A2E"/>
    <w:rsid w:val="00024554"/>
    <w:rsid w:val="00026E05"/>
    <w:rsid w:val="000276A3"/>
    <w:rsid w:val="000362E4"/>
    <w:rsid w:val="00037BC4"/>
    <w:rsid w:val="00041A9F"/>
    <w:rsid w:val="00041DED"/>
    <w:rsid w:val="00042D83"/>
    <w:rsid w:val="00043D0A"/>
    <w:rsid w:val="000457AF"/>
    <w:rsid w:val="00047C26"/>
    <w:rsid w:val="0006244F"/>
    <w:rsid w:val="00062711"/>
    <w:rsid w:val="00062CDC"/>
    <w:rsid w:val="00063332"/>
    <w:rsid w:val="000636AE"/>
    <w:rsid w:val="000639BB"/>
    <w:rsid w:val="0006454C"/>
    <w:rsid w:val="000656B9"/>
    <w:rsid w:val="00072A5E"/>
    <w:rsid w:val="00073467"/>
    <w:rsid w:val="0007632A"/>
    <w:rsid w:val="00077EFD"/>
    <w:rsid w:val="000804D1"/>
    <w:rsid w:val="00081281"/>
    <w:rsid w:val="00085554"/>
    <w:rsid w:val="0008720E"/>
    <w:rsid w:val="00087F13"/>
    <w:rsid w:val="00091787"/>
    <w:rsid w:val="000918A6"/>
    <w:rsid w:val="000923AA"/>
    <w:rsid w:val="0009452C"/>
    <w:rsid w:val="000A031E"/>
    <w:rsid w:val="000A0350"/>
    <w:rsid w:val="000A0F09"/>
    <w:rsid w:val="000A2650"/>
    <w:rsid w:val="000A413B"/>
    <w:rsid w:val="000A4288"/>
    <w:rsid w:val="000A636F"/>
    <w:rsid w:val="000A65BA"/>
    <w:rsid w:val="000A746D"/>
    <w:rsid w:val="000A7671"/>
    <w:rsid w:val="000B100C"/>
    <w:rsid w:val="000B1063"/>
    <w:rsid w:val="000B1616"/>
    <w:rsid w:val="000B2E5C"/>
    <w:rsid w:val="000B4855"/>
    <w:rsid w:val="000B6029"/>
    <w:rsid w:val="000C01A1"/>
    <w:rsid w:val="000C293A"/>
    <w:rsid w:val="000C30E8"/>
    <w:rsid w:val="000C57A2"/>
    <w:rsid w:val="000D0F25"/>
    <w:rsid w:val="000D1C4B"/>
    <w:rsid w:val="000D2761"/>
    <w:rsid w:val="000D77A4"/>
    <w:rsid w:val="000E0B2D"/>
    <w:rsid w:val="000E0C1C"/>
    <w:rsid w:val="000E153C"/>
    <w:rsid w:val="000F1FAB"/>
    <w:rsid w:val="000F4199"/>
    <w:rsid w:val="00101E02"/>
    <w:rsid w:val="00103B8A"/>
    <w:rsid w:val="00106189"/>
    <w:rsid w:val="00110263"/>
    <w:rsid w:val="00112303"/>
    <w:rsid w:val="0011233C"/>
    <w:rsid w:val="00116D41"/>
    <w:rsid w:val="00121E16"/>
    <w:rsid w:val="001230D6"/>
    <w:rsid w:val="00123B37"/>
    <w:rsid w:val="00124D46"/>
    <w:rsid w:val="0013032D"/>
    <w:rsid w:val="001362CD"/>
    <w:rsid w:val="0014143C"/>
    <w:rsid w:val="00142530"/>
    <w:rsid w:val="00142CB9"/>
    <w:rsid w:val="00144410"/>
    <w:rsid w:val="00150365"/>
    <w:rsid w:val="00151744"/>
    <w:rsid w:val="00154420"/>
    <w:rsid w:val="0015499B"/>
    <w:rsid w:val="001554B9"/>
    <w:rsid w:val="00167185"/>
    <w:rsid w:val="00170DBB"/>
    <w:rsid w:val="00171FB5"/>
    <w:rsid w:val="00173FEC"/>
    <w:rsid w:val="00175234"/>
    <w:rsid w:val="00183802"/>
    <w:rsid w:val="00191DC2"/>
    <w:rsid w:val="00195C9D"/>
    <w:rsid w:val="001A0CA9"/>
    <w:rsid w:val="001A3D49"/>
    <w:rsid w:val="001A5434"/>
    <w:rsid w:val="001A5E9D"/>
    <w:rsid w:val="001A7C57"/>
    <w:rsid w:val="001B212C"/>
    <w:rsid w:val="001C0BEC"/>
    <w:rsid w:val="001C2E32"/>
    <w:rsid w:val="001C3FDF"/>
    <w:rsid w:val="001D1AA3"/>
    <w:rsid w:val="001D602D"/>
    <w:rsid w:val="001D7519"/>
    <w:rsid w:val="001D7FC4"/>
    <w:rsid w:val="001E3583"/>
    <w:rsid w:val="001E3892"/>
    <w:rsid w:val="001E4E36"/>
    <w:rsid w:val="001E4FC2"/>
    <w:rsid w:val="001F15BA"/>
    <w:rsid w:val="001F16A5"/>
    <w:rsid w:val="001F1DC4"/>
    <w:rsid w:val="001F31BC"/>
    <w:rsid w:val="001F41A9"/>
    <w:rsid w:val="001F669E"/>
    <w:rsid w:val="001F691D"/>
    <w:rsid w:val="001F7C9C"/>
    <w:rsid w:val="002003A2"/>
    <w:rsid w:val="00200E3B"/>
    <w:rsid w:val="002032E8"/>
    <w:rsid w:val="00212757"/>
    <w:rsid w:val="00213E6F"/>
    <w:rsid w:val="002213DE"/>
    <w:rsid w:val="00223144"/>
    <w:rsid w:val="00224990"/>
    <w:rsid w:val="00224D61"/>
    <w:rsid w:val="00225276"/>
    <w:rsid w:val="002268DA"/>
    <w:rsid w:val="002301F4"/>
    <w:rsid w:val="002324AD"/>
    <w:rsid w:val="002358C9"/>
    <w:rsid w:val="0023631D"/>
    <w:rsid w:val="00236A01"/>
    <w:rsid w:val="0024037B"/>
    <w:rsid w:val="00241CC9"/>
    <w:rsid w:val="00243243"/>
    <w:rsid w:val="00246414"/>
    <w:rsid w:val="00246BBD"/>
    <w:rsid w:val="00251294"/>
    <w:rsid w:val="00260089"/>
    <w:rsid w:val="00261839"/>
    <w:rsid w:val="00263813"/>
    <w:rsid w:val="00274064"/>
    <w:rsid w:val="00276E92"/>
    <w:rsid w:val="002810DC"/>
    <w:rsid w:val="00285267"/>
    <w:rsid w:val="00293718"/>
    <w:rsid w:val="00293CB3"/>
    <w:rsid w:val="00294129"/>
    <w:rsid w:val="00294B4B"/>
    <w:rsid w:val="00295748"/>
    <w:rsid w:val="00295931"/>
    <w:rsid w:val="00297701"/>
    <w:rsid w:val="002A1E66"/>
    <w:rsid w:val="002A29C3"/>
    <w:rsid w:val="002A7F5A"/>
    <w:rsid w:val="002B07E0"/>
    <w:rsid w:val="002B191D"/>
    <w:rsid w:val="002B2355"/>
    <w:rsid w:val="002B311E"/>
    <w:rsid w:val="002B4035"/>
    <w:rsid w:val="002B49A6"/>
    <w:rsid w:val="002B538B"/>
    <w:rsid w:val="002B539A"/>
    <w:rsid w:val="002B59C8"/>
    <w:rsid w:val="002B6806"/>
    <w:rsid w:val="002B6A76"/>
    <w:rsid w:val="002C1F31"/>
    <w:rsid w:val="002C2BED"/>
    <w:rsid w:val="002C33E6"/>
    <w:rsid w:val="002C7131"/>
    <w:rsid w:val="002D2EFE"/>
    <w:rsid w:val="002D5A04"/>
    <w:rsid w:val="002D5F1D"/>
    <w:rsid w:val="002E36CD"/>
    <w:rsid w:val="002E421C"/>
    <w:rsid w:val="002E737D"/>
    <w:rsid w:val="002E7E36"/>
    <w:rsid w:val="002F161A"/>
    <w:rsid w:val="002F372E"/>
    <w:rsid w:val="002F3B70"/>
    <w:rsid w:val="002F7BB9"/>
    <w:rsid w:val="0030075A"/>
    <w:rsid w:val="00300864"/>
    <w:rsid w:val="003011BB"/>
    <w:rsid w:val="003033EA"/>
    <w:rsid w:val="00303FAD"/>
    <w:rsid w:val="00306F73"/>
    <w:rsid w:val="00311EE9"/>
    <w:rsid w:val="003207B5"/>
    <w:rsid w:val="00322E4D"/>
    <w:rsid w:val="00323EB0"/>
    <w:rsid w:val="00324481"/>
    <w:rsid w:val="0032621B"/>
    <w:rsid w:val="003304CC"/>
    <w:rsid w:val="00333287"/>
    <w:rsid w:val="0033509E"/>
    <w:rsid w:val="003360E6"/>
    <w:rsid w:val="003362D9"/>
    <w:rsid w:val="00343336"/>
    <w:rsid w:val="00344740"/>
    <w:rsid w:val="00344E98"/>
    <w:rsid w:val="00345417"/>
    <w:rsid w:val="00345E06"/>
    <w:rsid w:val="00347072"/>
    <w:rsid w:val="00350964"/>
    <w:rsid w:val="00350D23"/>
    <w:rsid w:val="00351B97"/>
    <w:rsid w:val="00351D34"/>
    <w:rsid w:val="00352B77"/>
    <w:rsid w:val="003548DE"/>
    <w:rsid w:val="00354E66"/>
    <w:rsid w:val="00355F5C"/>
    <w:rsid w:val="00356BF3"/>
    <w:rsid w:val="00357406"/>
    <w:rsid w:val="00357F96"/>
    <w:rsid w:val="00363289"/>
    <w:rsid w:val="00364828"/>
    <w:rsid w:val="00365886"/>
    <w:rsid w:val="00366A6A"/>
    <w:rsid w:val="0037181C"/>
    <w:rsid w:val="00373EF1"/>
    <w:rsid w:val="003809F6"/>
    <w:rsid w:val="003822D9"/>
    <w:rsid w:val="0038281D"/>
    <w:rsid w:val="003847A7"/>
    <w:rsid w:val="00387C8C"/>
    <w:rsid w:val="00390976"/>
    <w:rsid w:val="00391331"/>
    <w:rsid w:val="00397875"/>
    <w:rsid w:val="003A3294"/>
    <w:rsid w:val="003A3677"/>
    <w:rsid w:val="003A375B"/>
    <w:rsid w:val="003A3C67"/>
    <w:rsid w:val="003A3CA6"/>
    <w:rsid w:val="003A7812"/>
    <w:rsid w:val="003B0EA4"/>
    <w:rsid w:val="003B1916"/>
    <w:rsid w:val="003B1A2D"/>
    <w:rsid w:val="003B7E7C"/>
    <w:rsid w:val="003C1124"/>
    <w:rsid w:val="003C175C"/>
    <w:rsid w:val="003D422B"/>
    <w:rsid w:val="003D70CC"/>
    <w:rsid w:val="003E6C84"/>
    <w:rsid w:val="003E7763"/>
    <w:rsid w:val="003F1465"/>
    <w:rsid w:val="003F2B1D"/>
    <w:rsid w:val="003F44F4"/>
    <w:rsid w:val="00405D71"/>
    <w:rsid w:val="00410EAE"/>
    <w:rsid w:val="0041242F"/>
    <w:rsid w:val="004141A1"/>
    <w:rsid w:val="00417BF2"/>
    <w:rsid w:val="00420304"/>
    <w:rsid w:val="0042300C"/>
    <w:rsid w:val="00423288"/>
    <w:rsid w:val="0042369B"/>
    <w:rsid w:val="004239B1"/>
    <w:rsid w:val="00424567"/>
    <w:rsid w:val="004247EE"/>
    <w:rsid w:val="004248E5"/>
    <w:rsid w:val="00426577"/>
    <w:rsid w:val="00434A67"/>
    <w:rsid w:val="00434B00"/>
    <w:rsid w:val="00436FAD"/>
    <w:rsid w:val="004439C1"/>
    <w:rsid w:val="00444E82"/>
    <w:rsid w:val="0045649B"/>
    <w:rsid w:val="004571B7"/>
    <w:rsid w:val="00457744"/>
    <w:rsid w:val="00461C37"/>
    <w:rsid w:val="00462084"/>
    <w:rsid w:val="00462452"/>
    <w:rsid w:val="00462FF6"/>
    <w:rsid w:val="00463323"/>
    <w:rsid w:val="004643E1"/>
    <w:rsid w:val="00464F28"/>
    <w:rsid w:val="00465CE8"/>
    <w:rsid w:val="00466A8D"/>
    <w:rsid w:val="00472568"/>
    <w:rsid w:val="00480A52"/>
    <w:rsid w:val="0048221E"/>
    <w:rsid w:val="00483AB9"/>
    <w:rsid w:val="00484550"/>
    <w:rsid w:val="00484749"/>
    <w:rsid w:val="004865B3"/>
    <w:rsid w:val="00490D37"/>
    <w:rsid w:val="00491D70"/>
    <w:rsid w:val="00496C52"/>
    <w:rsid w:val="0049788C"/>
    <w:rsid w:val="004A0665"/>
    <w:rsid w:val="004A084C"/>
    <w:rsid w:val="004A322C"/>
    <w:rsid w:val="004A4DD7"/>
    <w:rsid w:val="004A50CD"/>
    <w:rsid w:val="004B0708"/>
    <w:rsid w:val="004B0FDE"/>
    <w:rsid w:val="004B7D59"/>
    <w:rsid w:val="004C09C2"/>
    <w:rsid w:val="004C2339"/>
    <w:rsid w:val="004C628F"/>
    <w:rsid w:val="004C7A4C"/>
    <w:rsid w:val="004D0985"/>
    <w:rsid w:val="004D2CDE"/>
    <w:rsid w:val="004D4E0E"/>
    <w:rsid w:val="004D537F"/>
    <w:rsid w:val="004D5D11"/>
    <w:rsid w:val="004D677E"/>
    <w:rsid w:val="004D6840"/>
    <w:rsid w:val="004E032F"/>
    <w:rsid w:val="004E28F0"/>
    <w:rsid w:val="004E2DB3"/>
    <w:rsid w:val="004E4CEF"/>
    <w:rsid w:val="004E6C2F"/>
    <w:rsid w:val="004E7B8C"/>
    <w:rsid w:val="004F5C04"/>
    <w:rsid w:val="004F6147"/>
    <w:rsid w:val="004F61FC"/>
    <w:rsid w:val="004F6436"/>
    <w:rsid w:val="005038DB"/>
    <w:rsid w:val="005049F6"/>
    <w:rsid w:val="0050783D"/>
    <w:rsid w:val="005101C6"/>
    <w:rsid w:val="005113E7"/>
    <w:rsid w:val="00512A4F"/>
    <w:rsid w:val="00520902"/>
    <w:rsid w:val="00521F66"/>
    <w:rsid w:val="00530471"/>
    <w:rsid w:val="005316E9"/>
    <w:rsid w:val="00532A34"/>
    <w:rsid w:val="00532A59"/>
    <w:rsid w:val="00542FBD"/>
    <w:rsid w:val="00543BE9"/>
    <w:rsid w:val="00543F90"/>
    <w:rsid w:val="00550B03"/>
    <w:rsid w:val="00551503"/>
    <w:rsid w:val="00551875"/>
    <w:rsid w:val="005518C3"/>
    <w:rsid w:val="00552A63"/>
    <w:rsid w:val="0055373D"/>
    <w:rsid w:val="0055390E"/>
    <w:rsid w:val="00556F6E"/>
    <w:rsid w:val="00560768"/>
    <w:rsid w:val="00561B6F"/>
    <w:rsid w:val="00564362"/>
    <w:rsid w:val="00564A10"/>
    <w:rsid w:val="00565873"/>
    <w:rsid w:val="00572A48"/>
    <w:rsid w:val="00573190"/>
    <w:rsid w:val="0058079A"/>
    <w:rsid w:val="00580E41"/>
    <w:rsid w:val="00584D8F"/>
    <w:rsid w:val="00585419"/>
    <w:rsid w:val="005855C2"/>
    <w:rsid w:val="00586071"/>
    <w:rsid w:val="00590F08"/>
    <w:rsid w:val="00592213"/>
    <w:rsid w:val="005930E6"/>
    <w:rsid w:val="00594F55"/>
    <w:rsid w:val="005954E3"/>
    <w:rsid w:val="0059677C"/>
    <w:rsid w:val="005A066E"/>
    <w:rsid w:val="005A07B6"/>
    <w:rsid w:val="005A64AF"/>
    <w:rsid w:val="005B4DD2"/>
    <w:rsid w:val="005B6680"/>
    <w:rsid w:val="005B738C"/>
    <w:rsid w:val="005C34B2"/>
    <w:rsid w:val="005C4FA6"/>
    <w:rsid w:val="005C5CE1"/>
    <w:rsid w:val="005D1C9B"/>
    <w:rsid w:val="005D68F6"/>
    <w:rsid w:val="005E117B"/>
    <w:rsid w:val="005E4260"/>
    <w:rsid w:val="005E4A32"/>
    <w:rsid w:val="005E5E5A"/>
    <w:rsid w:val="005E7903"/>
    <w:rsid w:val="005E7AB1"/>
    <w:rsid w:val="005F45F1"/>
    <w:rsid w:val="005F4B93"/>
    <w:rsid w:val="006038B7"/>
    <w:rsid w:val="00603B72"/>
    <w:rsid w:val="00606340"/>
    <w:rsid w:val="00607E8B"/>
    <w:rsid w:val="006105C1"/>
    <w:rsid w:val="0061289B"/>
    <w:rsid w:val="00612BF6"/>
    <w:rsid w:val="0061694E"/>
    <w:rsid w:val="006220A1"/>
    <w:rsid w:val="006249CC"/>
    <w:rsid w:val="00627B76"/>
    <w:rsid w:val="006340C0"/>
    <w:rsid w:val="006345ED"/>
    <w:rsid w:val="006348C3"/>
    <w:rsid w:val="006349FF"/>
    <w:rsid w:val="00634B8C"/>
    <w:rsid w:val="006376AE"/>
    <w:rsid w:val="006376B1"/>
    <w:rsid w:val="00637C6A"/>
    <w:rsid w:val="0064330E"/>
    <w:rsid w:val="006441F0"/>
    <w:rsid w:val="00644437"/>
    <w:rsid w:val="006505E1"/>
    <w:rsid w:val="00651101"/>
    <w:rsid w:val="00654A8A"/>
    <w:rsid w:val="006554D0"/>
    <w:rsid w:val="006563C0"/>
    <w:rsid w:val="006566C0"/>
    <w:rsid w:val="00660D53"/>
    <w:rsid w:val="0066165F"/>
    <w:rsid w:val="006625C6"/>
    <w:rsid w:val="006630CF"/>
    <w:rsid w:val="0066508D"/>
    <w:rsid w:val="00672CB3"/>
    <w:rsid w:val="006750FA"/>
    <w:rsid w:val="00677B14"/>
    <w:rsid w:val="00677B18"/>
    <w:rsid w:val="00677EAF"/>
    <w:rsid w:val="00682F78"/>
    <w:rsid w:val="006830F8"/>
    <w:rsid w:val="00683208"/>
    <w:rsid w:val="00690DA4"/>
    <w:rsid w:val="006926DD"/>
    <w:rsid w:val="006937CF"/>
    <w:rsid w:val="006951F1"/>
    <w:rsid w:val="00696ED4"/>
    <w:rsid w:val="006A1099"/>
    <w:rsid w:val="006B03DA"/>
    <w:rsid w:val="006B0D94"/>
    <w:rsid w:val="006B2A47"/>
    <w:rsid w:val="006B4B55"/>
    <w:rsid w:val="006B68D8"/>
    <w:rsid w:val="006C198C"/>
    <w:rsid w:val="006C4F37"/>
    <w:rsid w:val="006D05C2"/>
    <w:rsid w:val="006D0B54"/>
    <w:rsid w:val="006D0D42"/>
    <w:rsid w:val="006D0DBF"/>
    <w:rsid w:val="006D1C94"/>
    <w:rsid w:val="006D43F5"/>
    <w:rsid w:val="006D5C80"/>
    <w:rsid w:val="006E0E4A"/>
    <w:rsid w:val="006E196B"/>
    <w:rsid w:val="006F1C03"/>
    <w:rsid w:val="006F318D"/>
    <w:rsid w:val="006F48D4"/>
    <w:rsid w:val="006F616C"/>
    <w:rsid w:val="006F6EE3"/>
    <w:rsid w:val="0070140E"/>
    <w:rsid w:val="00701C21"/>
    <w:rsid w:val="00702BA2"/>
    <w:rsid w:val="007054B1"/>
    <w:rsid w:val="00706C2A"/>
    <w:rsid w:val="00711732"/>
    <w:rsid w:val="007157BF"/>
    <w:rsid w:val="007159A7"/>
    <w:rsid w:val="007177C1"/>
    <w:rsid w:val="007201C0"/>
    <w:rsid w:val="00723510"/>
    <w:rsid w:val="0072411D"/>
    <w:rsid w:val="007265E7"/>
    <w:rsid w:val="007330F9"/>
    <w:rsid w:val="0073333B"/>
    <w:rsid w:val="0073489B"/>
    <w:rsid w:val="007348AB"/>
    <w:rsid w:val="00734E10"/>
    <w:rsid w:val="007413CB"/>
    <w:rsid w:val="00745B60"/>
    <w:rsid w:val="0075279D"/>
    <w:rsid w:val="00753A8A"/>
    <w:rsid w:val="00760477"/>
    <w:rsid w:val="007643EE"/>
    <w:rsid w:val="00773951"/>
    <w:rsid w:val="00774881"/>
    <w:rsid w:val="007779E8"/>
    <w:rsid w:val="00777A73"/>
    <w:rsid w:val="00781762"/>
    <w:rsid w:val="0078424F"/>
    <w:rsid w:val="00787A37"/>
    <w:rsid w:val="00790A05"/>
    <w:rsid w:val="00790FB3"/>
    <w:rsid w:val="00794AB9"/>
    <w:rsid w:val="007964CE"/>
    <w:rsid w:val="007977D3"/>
    <w:rsid w:val="007A19C5"/>
    <w:rsid w:val="007B2C82"/>
    <w:rsid w:val="007B2E75"/>
    <w:rsid w:val="007B319F"/>
    <w:rsid w:val="007B487D"/>
    <w:rsid w:val="007B5BCA"/>
    <w:rsid w:val="007C39A1"/>
    <w:rsid w:val="007C4578"/>
    <w:rsid w:val="007C7449"/>
    <w:rsid w:val="007C74C8"/>
    <w:rsid w:val="007D1D79"/>
    <w:rsid w:val="007F01D2"/>
    <w:rsid w:val="007F09BA"/>
    <w:rsid w:val="007F3DA2"/>
    <w:rsid w:val="007F6431"/>
    <w:rsid w:val="00805C55"/>
    <w:rsid w:val="00807940"/>
    <w:rsid w:val="0081747C"/>
    <w:rsid w:val="00817E21"/>
    <w:rsid w:val="00821637"/>
    <w:rsid w:val="00824B21"/>
    <w:rsid w:val="008348AA"/>
    <w:rsid w:val="00837114"/>
    <w:rsid w:val="008454C5"/>
    <w:rsid w:val="00846905"/>
    <w:rsid w:val="00852F27"/>
    <w:rsid w:val="00853D61"/>
    <w:rsid w:val="00854F12"/>
    <w:rsid w:val="00857895"/>
    <w:rsid w:val="00857AD2"/>
    <w:rsid w:val="00861919"/>
    <w:rsid w:val="00870F95"/>
    <w:rsid w:val="0087454A"/>
    <w:rsid w:val="00875E0C"/>
    <w:rsid w:val="00877118"/>
    <w:rsid w:val="00881A73"/>
    <w:rsid w:val="00882E57"/>
    <w:rsid w:val="008832E5"/>
    <w:rsid w:val="00883F0D"/>
    <w:rsid w:val="00892571"/>
    <w:rsid w:val="00892F38"/>
    <w:rsid w:val="00893498"/>
    <w:rsid w:val="008934F1"/>
    <w:rsid w:val="00896722"/>
    <w:rsid w:val="008A00A1"/>
    <w:rsid w:val="008A1055"/>
    <w:rsid w:val="008A2A4D"/>
    <w:rsid w:val="008A3340"/>
    <w:rsid w:val="008A4DC6"/>
    <w:rsid w:val="008A5238"/>
    <w:rsid w:val="008B4839"/>
    <w:rsid w:val="008B55EC"/>
    <w:rsid w:val="008B674D"/>
    <w:rsid w:val="008C05C0"/>
    <w:rsid w:val="008C5515"/>
    <w:rsid w:val="008C59F6"/>
    <w:rsid w:val="008D07A3"/>
    <w:rsid w:val="008D1DE9"/>
    <w:rsid w:val="008D2FF5"/>
    <w:rsid w:val="008D346C"/>
    <w:rsid w:val="008D4CAB"/>
    <w:rsid w:val="008E0F52"/>
    <w:rsid w:val="008E0F90"/>
    <w:rsid w:val="008E69E2"/>
    <w:rsid w:val="008F1B6C"/>
    <w:rsid w:val="008F4CBF"/>
    <w:rsid w:val="008F7920"/>
    <w:rsid w:val="00900379"/>
    <w:rsid w:val="00901573"/>
    <w:rsid w:val="009051C6"/>
    <w:rsid w:val="00906574"/>
    <w:rsid w:val="00910A6D"/>
    <w:rsid w:val="00912B17"/>
    <w:rsid w:val="00912C74"/>
    <w:rsid w:val="00916D39"/>
    <w:rsid w:val="009213D8"/>
    <w:rsid w:val="009213E4"/>
    <w:rsid w:val="00923318"/>
    <w:rsid w:val="0092648D"/>
    <w:rsid w:val="00932B63"/>
    <w:rsid w:val="00933C82"/>
    <w:rsid w:val="009372F9"/>
    <w:rsid w:val="0093765B"/>
    <w:rsid w:val="00944258"/>
    <w:rsid w:val="00945731"/>
    <w:rsid w:val="00945D1D"/>
    <w:rsid w:val="00951620"/>
    <w:rsid w:val="009612F9"/>
    <w:rsid w:val="00962359"/>
    <w:rsid w:val="00964C96"/>
    <w:rsid w:val="009670AC"/>
    <w:rsid w:val="009670FF"/>
    <w:rsid w:val="00967394"/>
    <w:rsid w:val="00970FC0"/>
    <w:rsid w:val="00973D66"/>
    <w:rsid w:val="00974DE4"/>
    <w:rsid w:val="00981FF5"/>
    <w:rsid w:val="0098590B"/>
    <w:rsid w:val="009911E6"/>
    <w:rsid w:val="00992AAA"/>
    <w:rsid w:val="009930B3"/>
    <w:rsid w:val="009A1B64"/>
    <w:rsid w:val="009A3466"/>
    <w:rsid w:val="009B38C0"/>
    <w:rsid w:val="009B405A"/>
    <w:rsid w:val="009B792D"/>
    <w:rsid w:val="009C1E47"/>
    <w:rsid w:val="009C2969"/>
    <w:rsid w:val="009C5434"/>
    <w:rsid w:val="009C6320"/>
    <w:rsid w:val="009C70E9"/>
    <w:rsid w:val="009C76C0"/>
    <w:rsid w:val="009C7803"/>
    <w:rsid w:val="009D3D40"/>
    <w:rsid w:val="009D4A0D"/>
    <w:rsid w:val="009D727D"/>
    <w:rsid w:val="009D7584"/>
    <w:rsid w:val="009E5714"/>
    <w:rsid w:val="009E6DE2"/>
    <w:rsid w:val="009E7F15"/>
    <w:rsid w:val="009F2E4B"/>
    <w:rsid w:val="009F6851"/>
    <w:rsid w:val="00A008FE"/>
    <w:rsid w:val="00A00EFF"/>
    <w:rsid w:val="00A02D66"/>
    <w:rsid w:val="00A033B5"/>
    <w:rsid w:val="00A03875"/>
    <w:rsid w:val="00A0781D"/>
    <w:rsid w:val="00A07F41"/>
    <w:rsid w:val="00A14540"/>
    <w:rsid w:val="00A16D1B"/>
    <w:rsid w:val="00A16D35"/>
    <w:rsid w:val="00A20292"/>
    <w:rsid w:val="00A2095D"/>
    <w:rsid w:val="00A234DD"/>
    <w:rsid w:val="00A2395A"/>
    <w:rsid w:val="00A24E3C"/>
    <w:rsid w:val="00A32BD5"/>
    <w:rsid w:val="00A34CCA"/>
    <w:rsid w:val="00A4018F"/>
    <w:rsid w:val="00A4037E"/>
    <w:rsid w:val="00A40762"/>
    <w:rsid w:val="00A41632"/>
    <w:rsid w:val="00A43A48"/>
    <w:rsid w:val="00A44B6C"/>
    <w:rsid w:val="00A52069"/>
    <w:rsid w:val="00A5695D"/>
    <w:rsid w:val="00A56BC7"/>
    <w:rsid w:val="00A601FF"/>
    <w:rsid w:val="00A6038B"/>
    <w:rsid w:val="00A64B91"/>
    <w:rsid w:val="00A67847"/>
    <w:rsid w:val="00A67F9E"/>
    <w:rsid w:val="00A74951"/>
    <w:rsid w:val="00A75CA7"/>
    <w:rsid w:val="00A77F9B"/>
    <w:rsid w:val="00A87079"/>
    <w:rsid w:val="00A87663"/>
    <w:rsid w:val="00A91513"/>
    <w:rsid w:val="00A93187"/>
    <w:rsid w:val="00A93BFE"/>
    <w:rsid w:val="00A93CE9"/>
    <w:rsid w:val="00A943C6"/>
    <w:rsid w:val="00A94DEE"/>
    <w:rsid w:val="00A95C30"/>
    <w:rsid w:val="00AA0CC3"/>
    <w:rsid w:val="00AA467F"/>
    <w:rsid w:val="00AA66AB"/>
    <w:rsid w:val="00AB13EB"/>
    <w:rsid w:val="00AB3F58"/>
    <w:rsid w:val="00AB51B7"/>
    <w:rsid w:val="00AB7EC7"/>
    <w:rsid w:val="00AC23E0"/>
    <w:rsid w:val="00AC317A"/>
    <w:rsid w:val="00AD11DF"/>
    <w:rsid w:val="00AD12DC"/>
    <w:rsid w:val="00AD39A5"/>
    <w:rsid w:val="00AD60E5"/>
    <w:rsid w:val="00AD678B"/>
    <w:rsid w:val="00AD780E"/>
    <w:rsid w:val="00AD7A51"/>
    <w:rsid w:val="00AE1126"/>
    <w:rsid w:val="00AE63D3"/>
    <w:rsid w:val="00AE7807"/>
    <w:rsid w:val="00AF2BF8"/>
    <w:rsid w:val="00AF324E"/>
    <w:rsid w:val="00AF516C"/>
    <w:rsid w:val="00AF6149"/>
    <w:rsid w:val="00AF71B1"/>
    <w:rsid w:val="00B015AA"/>
    <w:rsid w:val="00B015AF"/>
    <w:rsid w:val="00B06EC3"/>
    <w:rsid w:val="00B1195F"/>
    <w:rsid w:val="00B14DB9"/>
    <w:rsid w:val="00B160C2"/>
    <w:rsid w:val="00B17769"/>
    <w:rsid w:val="00B24DBC"/>
    <w:rsid w:val="00B24F30"/>
    <w:rsid w:val="00B336CE"/>
    <w:rsid w:val="00B33A9A"/>
    <w:rsid w:val="00B34DE0"/>
    <w:rsid w:val="00B356E6"/>
    <w:rsid w:val="00B40005"/>
    <w:rsid w:val="00B439DE"/>
    <w:rsid w:val="00B44C92"/>
    <w:rsid w:val="00B47B24"/>
    <w:rsid w:val="00B52A50"/>
    <w:rsid w:val="00B53AC8"/>
    <w:rsid w:val="00B53C08"/>
    <w:rsid w:val="00B55777"/>
    <w:rsid w:val="00B575E1"/>
    <w:rsid w:val="00B61169"/>
    <w:rsid w:val="00B61ED0"/>
    <w:rsid w:val="00B6255D"/>
    <w:rsid w:val="00B632C9"/>
    <w:rsid w:val="00B65192"/>
    <w:rsid w:val="00B6796F"/>
    <w:rsid w:val="00B71006"/>
    <w:rsid w:val="00B71EA7"/>
    <w:rsid w:val="00B720FE"/>
    <w:rsid w:val="00B72DE4"/>
    <w:rsid w:val="00B7541B"/>
    <w:rsid w:val="00B76D57"/>
    <w:rsid w:val="00B8424D"/>
    <w:rsid w:val="00B871F5"/>
    <w:rsid w:val="00B90F48"/>
    <w:rsid w:val="00B9272D"/>
    <w:rsid w:val="00B9308A"/>
    <w:rsid w:val="00B94A8C"/>
    <w:rsid w:val="00B9525D"/>
    <w:rsid w:val="00B95610"/>
    <w:rsid w:val="00B9588C"/>
    <w:rsid w:val="00BA29EA"/>
    <w:rsid w:val="00BA3168"/>
    <w:rsid w:val="00BA4CE7"/>
    <w:rsid w:val="00BB157D"/>
    <w:rsid w:val="00BB7961"/>
    <w:rsid w:val="00BC5DB2"/>
    <w:rsid w:val="00BC676A"/>
    <w:rsid w:val="00BC6FB3"/>
    <w:rsid w:val="00BD1422"/>
    <w:rsid w:val="00BD4176"/>
    <w:rsid w:val="00BD4EE6"/>
    <w:rsid w:val="00BD74F2"/>
    <w:rsid w:val="00BE0A70"/>
    <w:rsid w:val="00BE2C8E"/>
    <w:rsid w:val="00BE2DC5"/>
    <w:rsid w:val="00BE6BB5"/>
    <w:rsid w:val="00BF5FC2"/>
    <w:rsid w:val="00BF682F"/>
    <w:rsid w:val="00BF73E9"/>
    <w:rsid w:val="00C026BA"/>
    <w:rsid w:val="00C052BA"/>
    <w:rsid w:val="00C05450"/>
    <w:rsid w:val="00C07D05"/>
    <w:rsid w:val="00C11A33"/>
    <w:rsid w:val="00C15E79"/>
    <w:rsid w:val="00C221BF"/>
    <w:rsid w:val="00C23B80"/>
    <w:rsid w:val="00C23E4C"/>
    <w:rsid w:val="00C25C1B"/>
    <w:rsid w:val="00C260B5"/>
    <w:rsid w:val="00C3236E"/>
    <w:rsid w:val="00C33A6D"/>
    <w:rsid w:val="00C35521"/>
    <w:rsid w:val="00C3654E"/>
    <w:rsid w:val="00C40233"/>
    <w:rsid w:val="00C40FA1"/>
    <w:rsid w:val="00C42001"/>
    <w:rsid w:val="00C456F8"/>
    <w:rsid w:val="00C54CC9"/>
    <w:rsid w:val="00C56132"/>
    <w:rsid w:val="00C57E9C"/>
    <w:rsid w:val="00C678D0"/>
    <w:rsid w:val="00C709FE"/>
    <w:rsid w:val="00C72122"/>
    <w:rsid w:val="00C75E69"/>
    <w:rsid w:val="00C76886"/>
    <w:rsid w:val="00C800BC"/>
    <w:rsid w:val="00C819A8"/>
    <w:rsid w:val="00C828ED"/>
    <w:rsid w:val="00C830ED"/>
    <w:rsid w:val="00C85E96"/>
    <w:rsid w:val="00C92116"/>
    <w:rsid w:val="00C94B65"/>
    <w:rsid w:val="00C95C80"/>
    <w:rsid w:val="00C97632"/>
    <w:rsid w:val="00CB188D"/>
    <w:rsid w:val="00CB1CE9"/>
    <w:rsid w:val="00CB2090"/>
    <w:rsid w:val="00CB447D"/>
    <w:rsid w:val="00CB465A"/>
    <w:rsid w:val="00CB5AD8"/>
    <w:rsid w:val="00CD000D"/>
    <w:rsid w:val="00CD0D60"/>
    <w:rsid w:val="00CD2116"/>
    <w:rsid w:val="00CD6B85"/>
    <w:rsid w:val="00CE653D"/>
    <w:rsid w:val="00CF3FED"/>
    <w:rsid w:val="00CF59FB"/>
    <w:rsid w:val="00CF6090"/>
    <w:rsid w:val="00CF6EF7"/>
    <w:rsid w:val="00D00CE1"/>
    <w:rsid w:val="00D04FC0"/>
    <w:rsid w:val="00D055C4"/>
    <w:rsid w:val="00D06026"/>
    <w:rsid w:val="00D128B4"/>
    <w:rsid w:val="00D13734"/>
    <w:rsid w:val="00D14E3F"/>
    <w:rsid w:val="00D15984"/>
    <w:rsid w:val="00D175FB"/>
    <w:rsid w:val="00D251B4"/>
    <w:rsid w:val="00D263A5"/>
    <w:rsid w:val="00D26C31"/>
    <w:rsid w:val="00D2711F"/>
    <w:rsid w:val="00D27331"/>
    <w:rsid w:val="00D32387"/>
    <w:rsid w:val="00D33554"/>
    <w:rsid w:val="00D3647E"/>
    <w:rsid w:val="00D37F4F"/>
    <w:rsid w:val="00D429C3"/>
    <w:rsid w:val="00D449EB"/>
    <w:rsid w:val="00D51D1B"/>
    <w:rsid w:val="00D52859"/>
    <w:rsid w:val="00D57F8E"/>
    <w:rsid w:val="00D635D4"/>
    <w:rsid w:val="00D64495"/>
    <w:rsid w:val="00D65584"/>
    <w:rsid w:val="00D71362"/>
    <w:rsid w:val="00D72AC4"/>
    <w:rsid w:val="00D73506"/>
    <w:rsid w:val="00D73D46"/>
    <w:rsid w:val="00D752B7"/>
    <w:rsid w:val="00D80449"/>
    <w:rsid w:val="00D831E4"/>
    <w:rsid w:val="00D85E9D"/>
    <w:rsid w:val="00D908B5"/>
    <w:rsid w:val="00D92DD3"/>
    <w:rsid w:val="00D9459D"/>
    <w:rsid w:val="00D95E5C"/>
    <w:rsid w:val="00D97EB2"/>
    <w:rsid w:val="00DA0602"/>
    <w:rsid w:val="00DA1D26"/>
    <w:rsid w:val="00DA385A"/>
    <w:rsid w:val="00DA5D10"/>
    <w:rsid w:val="00DA7332"/>
    <w:rsid w:val="00DB074A"/>
    <w:rsid w:val="00DB1660"/>
    <w:rsid w:val="00DB3D93"/>
    <w:rsid w:val="00DB584B"/>
    <w:rsid w:val="00DC2FCA"/>
    <w:rsid w:val="00DC5127"/>
    <w:rsid w:val="00DC63C7"/>
    <w:rsid w:val="00DD277C"/>
    <w:rsid w:val="00DD43D4"/>
    <w:rsid w:val="00DD6163"/>
    <w:rsid w:val="00DE129A"/>
    <w:rsid w:val="00DE363D"/>
    <w:rsid w:val="00DE47C9"/>
    <w:rsid w:val="00DF088B"/>
    <w:rsid w:val="00DF2CE0"/>
    <w:rsid w:val="00E00877"/>
    <w:rsid w:val="00E01BB5"/>
    <w:rsid w:val="00E05F26"/>
    <w:rsid w:val="00E07090"/>
    <w:rsid w:val="00E112ED"/>
    <w:rsid w:val="00E1231E"/>
    <w:rsid w:val="00E12E12"/>
    <w:rsid w:val="00E13163"/>
    <w:rsid w:val="00E2174B"/>
    <w:rsid w:val="00E24771"/>
    <w:rsid w:val="00E25F88"/>
    <w:rsid w:val="00E3149A"/>
    <w:rsid w:val="00E33C25"/>
    <w:rsid w:val="00E34847"/>
    <w:rsid w:val="00E3694C"/>
    <w:rsid w:val="00E4008E"/>
    <w:rsid w:val="00E42028"/>
    <w:rsid w:val="00E43EC0"/>
    <w:rsid w:val="00E53A75"/>
    <w:rsid w:val="00E55B2C"/>
    <w:rsid w:val="00E56185"/>
    <w:rsid w:val="00E5668B"/>
    <w:rsid w:val="00E56842"/>
    <w:rsid w:val="00E60EB4"/>
    <w:rsid w:val="00E64ADC"/>
    <w:rsid w:val="00E65D7E"/>
    <w:rsid w:val="00E73F4E"/>
    <w:rsid w:val="00E84E64"/>
    <w:rsid w:val="00E902E3"/>
    <w:rsid w:val="00E906D0"/>
    <w:rsid w:val="00E920B8"/>
    <w:rsid w:val="00E92A3C"/>
    <w:rsid w:val="00E92E40"/>
    <w:rsid w:val="00E96D9E"/>
    <w:rsid w:val="00E96E97"/>
    <w:rsid w:val="00EA2F6E"/>
    <w:rsid w:val="00EA79AA"/>
    <w:rsid w:val="00EB00D5"/>
    <w:rsid w:val="00EB10D8"/>
    <w:rsid w:val="00EB1599"/>
    <w:rsid w:val="00EB3406"/>
    <w:rsid w:val="00EB34DC"/>
    <w:rsid w:val="00EB3B0B"/>
    <w:rsid w:val="00EB406C"/>
    <w:rsid w:val="00EB606F"/>
    <w:rsid w:val="00EB78FA"/>
    <w:rsid w:val="00EB7B62"/>
    <w:rsid w:val="00EC1AEF"/>
    <w:rsid w:val="00EC2710"/>
    <w:rsid w:val="00EC2EDD"/>
    <w:rsid w:val="00EC4706"/>
    <w:rsid w:val="00EC59B9"/>
    <w:rsid w:val="00EC770E"/>
    <w:rsid w:val="00EC7F78"/>
    <w:rsid w:val="00ED177C"/>
    <w:rsid w:val="00ED2A63"/>
    <w:rsid w:val="00ED2BFB"/>
    <w:rsid w:val="00ED2C0F"/>
    <w:rsid w:val="00ED458D"/>
    <w:rsid w:val="00EE0F10"/>
    <w:rsid w:val="00EE37F7"/>
    <w:rsid w:val="00EE4808"/>
    <w:rsid w:val="00EE490C"/>
    <w:rsid w:val="00EE60A8"/>
    <w:rsid w:val="00EF2981"/>
    <w:rsid w:val="00EF2E6F"/>
    <w:rsid w:val="00EF51CB"/>
    <w:rsid w:val="00EF7084"/>
    <w:rsid w:val="00F00ADC"/>
    <w:rsid w:val="00F00C9A"/>
    <w:rsid w:val="00F030F3"/>
    <w:rsid w:val="00F04E72"/>
    <w:rsid w:val="00F120BA"/>
    <w:rsid w:val="00F1612D"/>
    <w:rsid w:val="00F16CB1"/>
    <w:rsid w:val="00F20371"/>
    <w:rsid w:val="00F230EF"/>
    <w:rsid w:val="00F31191"/>
    <w:rsid w:val="00F346A3"/>
    <w:rsid w:val="00F34F9E"/>
    <w:rsid w:val="00F35760"/>
    <w:rsid w:val="00F35BA9"/>
    <w:rsid w:val="00F369A9"/>
    <w:rsid w:val="00F40ABF"/>
    <w:rsid w:val="00F41007"/>
    <w:rsid w:val="00F41E93"/>
    <w:rsid w:val="00F4207E"/>
    <w:rsid w:val="00F428D3"/>
    <w:rsid w:val="00F42A4B"/>
    <w:rsid w:val="00F43500"/>
    <w:rsid w:val="00F45BF6"/>
    <w:rsid w:val="00F47634"/>
    <w:rsid w:val="00F5080C"/>
    <w:rsid w:val="00F51699"/>
    <w:rsid w:val="00F6087D"/>
    <w:rsid w:val="00F6494C"/>
    <w:rsid w:val="00F65690"/>
    <w:rsid w:val="00F65AA7"/>
    <w:rsid w:val="00F66A45"/>
    <w:rsid w:val="00F706EF"/>
    <w:rsid w:val="00F72C3B"/>
    <w:rsid w:val="00F72F81"/>
    <w:rsid w:val="00F74D2E"/>
    <w:rsid w:val="00F8027C"/>
    <w:rsid w:val="00F82F4F"/>
    <w:rsid w:val="00F84F68"/>
    <w:rsid w:val="00F85B61"/>
    <w:rsid w:val="00F90CED"/>
    <w:rsid w:val="00F92389"/>
    <w:rsid w:val="00F9321C"/>
    <w:rsid w:val="00F95F1A"/>
    <w:rsid w:val="00FA1DBD"/>
    <w:rsid w:val="00FA2586"/>
    <w:rsid w:val="00FA3106"/>
    <w:rsid w:val="00FA7FCD"/>
    <w:rsid w:val="00FC0D9D"/>
    <w:rsid w:val="00FC3929"/>
    <w:rsid w:val="00FC4A5D"/>
    <w:rsid w:val="00FC63C5"/>
    <w:rsid w:val="00FD0A28"/>
    <w:rsid w:val="00FD0E5E"/>
    <w:rsid w:val="00FD6CC3"/>
    <w:rsid w:val="00FD72BA"/>
    <w:rsid w:val="00FE063E"/>
    <w:rsid w:val="00FF0151"/>
    <w:rsid w:val="00FF0703"/>
    <w:rsid w:val="00FF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5213"/>
  <w15:docId w15:val="{AF236AC2-1BED-4038-80AC-322934C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8ED"/>
  </w:style>
  <w:style w:type="paragraph" w:styleId="1">
    <w:name w:val="heading 1"/>
    <w:basedOn w:val="a0"/>
    <w:next w:val="a0"/>
    <w:qFormat/>
    <w:rsid w:val="00091787"/>
    <w:pPr>
      <w:keepNext/>
      <w:ind w:firstLine="567"/>
      <w:jc w:val="center"/>
      <w:outlineLvl w:val="0"/>
    </w:pPr>
    <w:rPr>
      <w:b/>
      <w:sz w:val="28"/>
    </w:rPr>
  </w:style>
  <w:style w:type="paragraph" w:styleId="2">
    <w:name w:val="heading 2"/>
    <w:basedOn w:val="a0"/>
    <w:next w:val="a0"/>
    <w:qFormat/>
    <w:rsid w:val="00091787"/>
    <w:pPr>
      <w:keepNext/>
      <w:ind w:left="360"/>
      <w:jc w:val="both"/>
      <w:outlineLvl w:val="1"/>
    </w:pPr>
    <w:rPr>
      <w:sz w:val="28"/>
    </w:rPr>
  </w:style>
  <w:style w:type="paragraph" w:styleId="3">
    <w:name w:val="heading 3"/>
    <w:basedOn w:val="a0"/>
    <w:next w:val="a0"/>
    <w:qFormat/>
    <w:rsid w:val="00091787"/>
    <w:pPr>
      <w:keepNext/>
      <w:jc w:val="both"/>
      <w:outlineLvl w:val="2"/>
    </w:pPr>
    <w:rPr>
      <w:sz w:val="28"/>
    </w:rPr>
  </w:style>
  <w:style w:type="paragraph" w:styleId="4">
    <w:name w:val="heading 4"/>
    <w:basedOn w:val="a0"/>
    <w:next w:val="a0"/>
    <w:qFormat/>
    <w:rsid w:val="00091787"/>
    <w:pPr>
      <w:keepNext/>
      <w:tabs>
        <w:tab w:val="left" w:pos="9072"/>
      </w:tabs>
      <w:ind w:right="-1"/>
      <w:jc w:val="center"/>
      <w:outlineLvl w:val="3"/>
    </w:pPr>
    <w:rPr>
      <w:sz w:val="24"/>
    </w:rPr>
  </w:style>
  <w:style w:type="paragraph" w:styleId="5">
    <w:name w:val="heading 5"/>
    <w:basedOn w:val="a0"/>
    <w:next w:val="a0"/>
    <w:qFormat/>
    <w:rsid w:val="00091787"/>
    <w:pPr>
      <w:keepNext/>
      <w:jc w:val="center"/>
      <w:outlineLvl w:val="4"/>
    </w:pPr>
    <w:rPr>
      <w:sz w:val="24"/>
    </w:rPr>
  </w:style>
  <w:style w:type="paragraph" w:styleId="6">
    <w:name w:val="heading 6"/>
    <w:basedOn w:val="a0"/>
    <w:next w:val="a0"/>
    <w:qFormat/>
    <w:rsid w:val="00091787"/>
    <w:pPr>
      <w:keepNext/>
      <w:jc w:val="both"/>
      <w:outlineLvl w:val="5"/>
    </w:pPr>
    <w:rPr>
      <w:sz w:val="26"/>
    </w:rPr>
  </w:style>
  <w:style w:type="paragraph" w:styleId="7">
    <w:name w:val="heading 7"/>
    <w:basedOn w:val="a0"/>
    <w:next w:val="a0"/>
    <w:link w:val="70"/>
    <w:qFormat/>
    <w:rsid w:val="00091787"/>
    <w:pPr>
      <w:keepNext/>
      <w:ind w:firstLine="567"/>
      <w:jc w:val="both"/>
      <w:outlineLvl w:val="6"/>
    </w:pPr>
    <w:rPr>
      <w:b/>
    </w:rPr>
  </w:style>
  <w:style w:type="paragraph" w:styleId="8">
    <w:name w:val="heading 8"/>
    <w:basedOn w:val="a0"/>
    <w:next w:val="a0"/>
    <w:link w:val="80"/>
    <w:qFormat/>
    <w:rsid w:val="00091787"/>
    <w:pPr>
      <w:keepNext/>
      <w:ind w:firstLine="567"/>
      <w:jc w:val="both"/>
      <w:outlineLvl w:val="7"/>
    </w:pPr>
    <w:rPr>
      <w:b/>
      <w:sz w:val="28"/>
    </w:rPr>
  </w:style>
  <w:style w:type="paragraph" w:styleId="9">
    <w:name w:val="heading 9"/>
    <w:basedOn w:val="a0"/>
    <w:next w:val="a0"/>
    <w:link w:val="90"/>
    <w:qFormat/>
    <w:rsid w:val="00091787"/>
    <w:pPr>
      <w:keepNext/>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91787"/>
    <w:pPr>
      <w:jc w:val="both"/>
    </w:pPr>
    <w:rPr>
      <w:sz w:val="28"/>
    </w:rPr>
  </w:style>
  <w:style w:type="paragraph" w:styleId="a6">
    <w:name w:val="Body Text Indent"/>
    <w:basedOn w:val="a0"/>
    <w:link w:val="a7"/>
    <w:rsid w:val="00091787"/>
    <w:pPr>
      <w:ind w:firstLine="567"/>
      <w:jc w:val="both"/>
    </w:pPr>
    <w:rPr>
      <w:sz w:val="28"/>
    </w:rPr>
  </w:style>
  <w:style w:type="paragraph" w:styleId="20">
    <w:name w:val="Body Text Indent 2"/>
    <w:basedOn w:val="a0"/>
    <w:rsid w:val="00091787"/>
    <w:pPr>
      <w:ind w:left="720"/>
      <w:jc w:val="both"/>
    </w:pPr>
    <w:rPr>
      <w:sz w:val="28"/>
    </w:rPr>
  </w:style>
  <w:style w:type="paragraph" w:styleId="30">
    <w:name w:val="Body Text Indent 3"/>
    <w:basedOn w:val="a0"/>
    <w:link w:val="31"/>
    <w:rsid w:val="00091787"/>
    <w:pPr>
      <w:ind w:firstLine="567"/>
      <w:jc w:val="both"/>
    </w:pPr>
    <w:rPr>
      <w:sz w:val="26"/>
    </w:rPr>
  </w:style>
  <w:style w:type="paragraph" w:styleId="21">
    <w:name w:val="Body Text 2"/>
    <w:basedOn w:val="a0"/>
    <w:rsid w:val="00091787"/>
    <w:pPr>
      <w:tabs>
        <w:tab w:val="left" w:pos="9356"/>
      </w:tabs>
      <w:jc w:val="both"/>
    </w:pPr>
    <w:rPr>
      <w:sz w:val="22"/>
    </w:rPr>
  </w:style>
  <w:style w:type="paragraph" w:styleId="a8">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9">
    <w:name w:val="List Paragraph"/>
    <w:basedOn w:val="a0"/>
    <w:uiPriority w:val="34"/>
    <w:qFormat/>
    <w:rsid w:val="001F16A5"/>
    <w:pPr>
      <w:ind w:left="708"/>
    </w:pPr>
  </w:style>
  <w:style w:type="table" w:styleId="aa">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7">
    <w:name w:val="Основной текст с отступом Знак"/>
    <w:link w:val="a6"/>
    <w:rsid w:val="00295748"/>
    <w:rPr>
      <w:sz w:val="28"/>
    </w:rPr>
  </w:style>
  <w:style w:type="character" w:customStyle="1" w:styleId="31">
    <w:name w:val="Основной текст с отступом 3 Знак"/>
    <w:link w:val="30"/>
    <w:rsid w:val="00295748"/>
    <w:rPr>
      <w:sz w:val="26"/>
    </w:rPr>
  </w:style>
  <w:style w:type="paragraph" w:styleId="ab">
    <w:name w:val="Balloon Text"/>
    <w:basedOn w:val="a0"/>
    <w:link w:val="ac"/>
    <w:rsid w:val="0066508D"/>
    <w:rPr>
      <w:rFonts w:ascii="Tahoma" w:hAnsi="Tahoma" w:cs="Tahoma"/>
      <w:sz w:val="16"/>
      <w:szCs w:val="16"/>
    </w:rPr>
  </w:style>
  <w:style w:type="character" w:customStyle="1" w:styleId="ac">
    <w:name w:val="Текст выноски Знак"/>
    <w:link w:val="ab"/>
    <w:rsid w:val="0066508D"/>
    <w:rPr>
      <w:rFonts w:ascii="Tahoma" w:hAnsi="Tahoma" w:cs="Tahoma"/>
      <w:sz w:val="16"/>
      <w:szCs w:val="16"/>
    </w:rPr>
  </w:style>
  <w:style w:type="paragraph" w:styleId="ad">
    <w:name w:val="footnote text"/>
    <w:basedOn w:val="a0"/>
    <w:link w:val="ae"/>
    <w:rsid w:val="00AF324E"/>
    <w:rPr>
      <w:lang w:eastAsia="en-US"/>
    </w:rPr>
  </w:style>
  <w:style w:type="character" w:customStyle="1" w:styleId="ae">
    <w:name w:val="Текст сноски Знак"/>
    <w:basedOn w:val="a1"/>
    <w:link w:val="ad"/>
    <w:uiPriority w:val="99"/>
    <w:rsid w:val="00AF324E"/>
    <w:rPr>
      <w:lang w:eastAsia="en-US"/>
    </w:rPr>
  </w:style>
  <w:style w:type="character" w:styleId="af">
    <w:name w:val="footnote reference"/>
    <w:uiPriority w:val="99"/>
    <w:rsid w:val="00AF324E"/>
    <w:rPr>
      <w:rFonts w:ascii="Times New Roman" w:hAnsi="Times New Roman" w:cs="Times New Roman"/>
      <w:snapToGrid w:val="0"/>
      <w:vertAlign w:val="superscript"/>
    </w:rPr>
  </w:style>
  <w:style w:type="paragraph" w:customStyle="1" w:styleId="FR1">
    <w:name w:val="FR1"/>
    <w:uiPriority w:val="99"/>
    <w:rsid w:val="00496C52"/>
    <w:pPr>
      <w:widowControl w:val="0"/>
      <w:spacing w:line="320" w:lineRule="auto"/>
      <w:ind w:firstLine="540"/>
      <w:jc w:val="both"/>
    </w:pPr>
    <w:rPr>
      <w:rFonts w:ascii="Arial" w:hAnsi="Arial"/>
      <w:snapToGrid w:val="0"/>
      <w:sz w:val="18"/>
    </w:rPr>
  </w:style>
  <w:style w:type="paragraph" w:styleId="af0">
    <w:name w:val="header"/>
    <w:basedOn w:val="a0"/>
    <w:link w:val="af1"/>
    <w:uiPriority w:val="99"/>
    <w:rsid w:val="00CD000D"/>
    <w:pPr>
      <w:tabs>
        <w:tab w:val="center" w:pos="4677"/>
        <w:tab w:val="right" w:pos="9355"/>
      </w:tabs>
    </w:pPr>
  </w:style>
  <w:style w:type="character" w:customStyle="1" w:styleId="af1">
    <w:name w:val="Верхний колонтитул Знак"/>
    <w:basedOn w:val="a1"/>
    <w:link w:val="af0"/>
    <w:uiPriority w:val="99"/>
    <w:rsid w:val="00CD000D"/>
  </w:style>
  <w:style w:type="paragraph" w:styleId="af2">
    <w:name w:val="footer"/>
    <w:basedOn w:val="a0"/>
    <w:link w:val="af3"/>
    <w:rsid w:val="00CD000D"/>
    <w:pPr>
      <w:tabs>
        <w:tab w:val="center" w:pos="4677"/>
        <w:tab w:val="right" w:pos="9355"/>
      </w:tabs>
    </w:pPr>
  </w:style>
  <w:style w:type="character" w:customStyle="1" w:styleId="af3">
    <w:name w:val="Нижний колонтитул Знак"/>
    <w:basedOn w:val="a1"/>
    <w:link w:val="af2"/>
    <w:rsid w:val="00CD000D"/>
  </w:style>
  <w:style w:type="character" w:styleId="af4">
    <w:name w:val="annotation reference"/>
    <w:basedOn w:val="a1"/>
    <w:rsid w:val="005038DB"/>
    <w:rPr>
      <w:sz w:val="16"/>
      <w:szCs w:val="16"/>
    </w:rPr>
  </w:style>
  <w:style w:type="paragraph" w:styleId="af5">
    <w:name w:val="annotation text"/>
    <w:basedOn w:val="a0"/>
    <w:link w:val="af6"/>
    <w:rsid w:val="005038DB"/>
  </w:style>
  <w:style w:type="character" w:customStyle="1" w:styleId="af6">
    <w:name w:val="Текст примечания Знак"/>
    <w:basedOn w:val="a1"/>
    <w:link w:val="af5"/>
    <w:rsid w:val="005038DB"/>
  </w:style>
  <w:style w:type="paragraph" w:styleId="af7">
    <w:name w:val="annotation subject"/>
    <w:basedOn w:val="af5"/>
    <w:next w:val="af5"/>
    <w:link w:val="af8"/>
    <w:rsid w:val="005038DB"/>
    <w:rPr>
      <w:b/>
      <w:bCs/>
    </w:rPr>
  </w:style>
  <w:style w:type="character" w:customStyle="1" w:styleId="af8">
    <w:name w:val="Тема примечания Знак"/>
    <w:basedOn w:val="af6"/>
    <w:link w:val="af7"/>
    <w:rsid w:val="005038DB"/>
    <w:rPr>
      <w:b/>
      <w:bCs/>
    </w:rPr>
  </w:style>
  <w:style w:type="character" w:customStyle="1" w:styleId="a5">
    <w:name w:val="Основной текст Знак"/>
    <w:basedOn w:val="a1"/>
    <w:link w:val="a4"/>
    <w:rsid w:val="00F42A4B"/>
    <w:rPr>
      <w:sz w:val="28"/>
    </w:rPr>
  </w:style>
  <w:style w:type="paragraph" w:customStyle="1" w:styleId="ConsPlusNormal">
    <w:name w:val="ConsPlusNormal"/>
    <w:rsid w:val="00EC770E"/>
    <w:pPr>
      <w:widowControl w:val="0"/>
      <w:autoSpaceDE w:val="0"/>
      <w:autoSpaceDN w:val="0"/>
      <w:adjustRightInd w:val="0"/>
    </w:pPr>
    <w:rPr>
      <w:rFonts w:ascii="Arial" w:eastAsiaTheme="minorEastAsia" w:hAnsi="Arial" w:cs="Arial"/>
    </w:rPr>
  </w:style>
  <w:style w:type="paragraph" w:customStyle="1" w:styleId="il-text-indent095cm">
    <w:name w:val="il-text-indent_0_95cm"/>
    <w:basedOn w:val="a0"/>
    <w:rsid w:val="000A746D"/>
    <w:pPr>
      <w:spacing w:before="100" w:beforeAutospacing="1" w:after="100" w:afterAutospacing="1"/>
    </w:pPr>
    <w:rPr>
      <w:rFonts w:eastAsiaTheme="minorEastAsia"/>
      <w:sz w:val="24"/>
      <w:szCs w:val="24"/>
    </w:rPr>
  </w:style>
  <w:style w:type="paragraph" w:customStyle="1" w:styleId="ConsPlusTitle">
    <w:name w:val="ConsPlusTitle"/>
    <w:uiPriority w:val="99"/>
    <w:rsid w:val="00550B03"/>
    <w:pPr>
      <w:widowControl w:val="0"/>
      <w:autoSpaceDE w:val="0"/>
      <w:autoSpaceDN w:val="0"/>
      <w:adjustRightInd w:val="0"/>
    </w:pPr>
    <w:rPr>
      <w:rFonts w:ascii="Arial" w:eastAsiaTheme="minorEastAsia" w:hAnsi="Arial" w:cs="Arial"/>
      <w:b/>
      <w:bCs/>
    </w:rPr>
  </w:style>
  <w:style w:type="paragraph" w:customStyle="1" w:styleId="10">
    <w:name w:val="Абзац списка1"/>
    <w:basedOn w:val="a0"/>
    <w:rsid w:val="00550B03"/>
    <w:pPr>
      <w:ind w:left="720"/>
    </w:pPr>
    <w:rPr>
      <w:sz w:val="24"/>
      <w:szCs w:val="24"/>
    </w:rPr>
  </w:style>
  <w:style w:type="character" w:customStyle="1" w:styleId="left">
    <w:name w:val="left"/>
    <w:basedOn w:val="a1"/>
    <w:rsid w:val="004E7B8C"/>
  </w:style>
  <w:style w:type="character" w:styleId="af9">
    <w:name w:val="Hyperlink"/>
    <w:basedOn w:val="a1"/>
    <w:uiPriority w:val="99"/>
    <w:rsid w:val="00A1454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9053">
      <w:bodyDiv w:val="1"/>
      <w:marLeft w:val="0"/>
      <w:marRight w:val="0"/>
      <w:marTop w:val="0"/>
      <w:marBottom w:val="0"/>
      <w:divBdr>
        <w:top w:val="none" w:sz="0" w:space="0" w:color="auto"/>
        <w:left w:val="none" w:sz="0" w:space="0" w:color="auto"/>
        <w:bottom w:val="none" w:sz="0" w:space="0" w:color="auto"/>
        <w:right w:val="none" w:sz="0" w:space="0" w:color="auto"/>
      </w:divBdr>
    </w:div>
    <w:div w:id="397098762">
      <w:bodyDiv w:val="1"/>
      <w:marLeft w:val="0"/>
      <w:marRight w:val="0"/>
      <w:marTop w:val="0"/>
      <w:marBottom w:val="0"/>
      <w:divBdr>
        <w:top w:val="none" w:sz="0" w:space="0" w:color="auto"/>
        <w:left w:val="none" w:sz="0" w:space="0" w:color="auto"/>
        <w:bottom w:val="none" w:sz="0" w:space="0" w:color="auto"/>
        <w:right w:val="none" w:sz="0" w:space="0" w:color="auto"/>
      </w:divBdr>
    </w:div>
    <w:div w:id="8304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E3E6-04E3-4011-8042-9CB3BD7F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4</Words>
  <Characters>29618</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У С Л О В И Я</vt:lpstr>
    </vt:vector>
  </TitlesOfParts>
  <Company>БПСБ</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Белько Г.В.</dc:creator>
  <cp:lastModifiedBy>Подлуцкий Тимофей</cp:lastModifiedBy>
  <cp:revision>3</cp:revision>
  <cp:lastPrinted>2018-05-15T13:00:00Z</cp:lastPrinted>
  <dcterms:created xsi:type="dcterms:W3CDTF">2022-04-18T06:44:00Z</dcterms:created>
  <dcterms:modified xsi:type="dcterms:W3CDTF">2022-04-18T06:55:00Z</dcterms:modified>
</cp:coreProperties>
</file>